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34" w:rsidRDefault="00580034" w:rsidP="000E40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164687"/>
            <wp:effectExtent l="19050" t="0" r="3175" b="0"/>
            <wp:docPr id="2" name="Рисунок 1" descr="C:\Users\ws173usr\Desktop\обложка паспорта нов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173usr\Desktop\обложка паспорта нова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34" w:rsidRDefault="00580034" w:rsidP="000E40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034" w:rsidRDefault="00580034" w:rsidP="000E40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034" w:rsidRDefault="00580034" w:rsidP="000E40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40B2" w:rsidRPr="000E40B2" w:rsidRDefault="000E40B2" w:rsidP="000E40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0B2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Кадровый состав кафедр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141"/>
        <w:gridCol w:w="1134"/>
        <w:gridCol w:w="27"/>
        <w:gridCol w:w="966"/>
        <w:gridCol w:w="141"/>
        <w:gridCol w:w="993"/>
        <w:gridCol w:w="283"/>
        <w:gridCol w:w="1276"/>
        <w:gridCol w:w="1165"/>
        <w:gridCol w:w="1260"/>
      </w:tblGrid>
      <w:tr w:rsidR="000E40B2" w:rsidRPr="000E40B2" w:rsidTr="00A57E02">
        <w:tc>
          <w:tcPr>
            <w:tcW w:w="1809" w:type="dxa"/>
            <w:vAlign w:val="center"/>
          </w:tcPr>
          <w:p w:rsidR="000E40B2" w:rsidRPr="00363F6C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.И.О. преподавателя</w:t>
            </w:r>
          </w:p>
        </w:tc>
        <w:tc>
          <w:tcPr>
            <w:tcW w:w="993" w:type="dxa"/>
            <w:vAlign w:val="center"/>
          </w:tcPr>
          <w:p w:rsidR="00363F6C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</w:t>
            </w:r>
            <w:proofErr w:type="spellEnd"/>
          </w:p>
          <w:p w:rsidR="000E40B2" w:rsidRPr="00363F6C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302" w:type="dxa"/>
            <w:gridSpan w:val="3"/>
            <w:vAlign w:val="center"/>
          </w:tcPr>
          <w:p w:rsidR="000E40B2" w:rsidRPr="00363F6C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ная степень</w:t>
            </w:r>
          </w:p>
        </w:tc>
        <w:tc>
          <w:tcPr>
            <w:tcW w:w="966" w:type="dxa"/>
            <w:vAlign w:val="center"/>
          </w:tcPr>
          <w:p w:rsidR="000E40B2" w:rsidRPr="00363F6C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ное звание</w:t>
            </w:r>
          </w:p>
        </w:tc>
        <w:tc>
          <w:tcPr>
            <w:tcW w:w="1417" w:type="dxa"/>
            <w:gridSpan w:val="3"/>
            <w:vAlign w:val="center"/>
          </w:tcPr>
          <w:p w:rsidR="000E40B2" w:rsidRPr="00363F6C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нимаемая штатная единица (ст.)</w:t>
            </w:r>
          </w:p>
        </w:tc>
        <w:tc>
          <w:tcPr>
            <w:tcW w:w="1276" w:type="dxa"/>
            <w:vAlign w:val="center"/>
          </w:tcPr>
          <w:p w:rsidR="000E40B2" w:rsidRPr="00363F6C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ь-ность</w:t>
            </w:r>
            <w:proofErr w:type="spellEnd"/>
            <w:proofErr w:type="gramEnd"/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сертификату</w:t>
            </w:r>
          </w:p>
        </w:tc>
        <w:tc>
          <w:tcPr>
            <w:tcW w:w="1165" w:type="dxa"/>
            <w:vAlign w:val="center"/>
          </w:tcPr>
          <w:p w:rsidR="000E40B2" w:rsidRPr="00363F6C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алифи-кационная</w:t>
            </w:r>
            <w:proofErr w:type="spellEnd"/>
            <w:proofErr w:type="gramEnd"/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тегория</w:t>
            </w:r>
          </w:p>
        </w:tc>
        <w:tc>
          <w:tcPr>
            <w:tcW w:w="1260" w:type="dxa"/>
            <w:vAlign w:val="center"/>
          </w:tcPr>
          <w:p w:rsidR="000E40B2" w:rsidRPr="00363F6C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ние </w:t>
            </w:r>
            <w:proofErr w:type="spellStart"/>
            <w:proofErr w:type="gramStart"/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</w:t>
            </w:r>
            <w:proofErr w:type="spellEnd"/>
            <w:r w:rsid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ми</w:t>
            </w:r>
            <w:proofErr w:type="spellEnd"/>
            <w:proofErr w:type="gramEnd"/>
            <w:r w:rsidRPr="00363F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языками</w:t>
            </w:r>
          </w:p>
        </w:tc>
      </w:tr>
      <w:tr w:rsidR="000E40B2" w:rsidRPr="000E40B2" w:rsidTr="00AC0DF0">
        <w:tc>
          <w:tcPr>
            <w:tcW w:w="10188" w:type="dxa"/>
            <w:gridSpan w:val="12"/>
          </w:tcPr>
          <w:p w:rsidR="00363F6C" w:rsidRDefault="00363F6C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0B2" w:rsidRPr="000E40B2" w:rsidRDefault="000E40B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Штатные преподаватели</w:t>
            </w:r>
          </w:p>
        </w:tc>
      </w:tr>
      <w:tr w:rsidR="003F27B6" w:rsidRPr="000E40B2" w:rsidTr="00363F6C">
        <w:tc>
          <w:tcPr>
            <w:tcW w:w="1809" w:type="dxa"/>
          </w:tcPr>
          <w:p w:rsidR="003F27B6" w:rsidRPr="00C66BCF" w:rsidRDefault="003F27B6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 xml:space="preserve"> Черкасов Николай Степанович </w:t>
            </w:r>
          </w:p>
        </w:tc>
        <w:tc>
          <w:tcPr>
            <w:tcW w:w="1134" w:type="dxa"/>
            <w:gridSpan w:val="2"/>
            <w:vAlign w:val="center"/>
          </w:tcPr>
          <w:p w:rsid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Зав.</w:t>
            </w:r>
          </w:p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кафедрой</w:t>
            </w:r>
          </w:p>
        </w:tc>
        <w:tc>
          <w:tcPr>
            <w:tcW w:w="1134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.м</w:t>
            </w:r>
            <w:proofErr w:type="gramStart"/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993" w:type="dxa"/>
            <w:vAlign w:val="center"/>
          </w:tcPr>
          <w:p w:rsidR="003F27B6" w:rsidRPr="00C66BCF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A57E02" w:rsidRPr="00C66BCF" w:rsidRDefault="00A57E0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37746" w:rsidRPr="00C66BCF">
              <w:rPr>
                <w:rFonts w:ascii="Times New Roman" w:hAnsi="Times New Roman" w:cs="Times New Roman"/>
                <w:sz w:val="18"/>
                <w:szCs w:val="18"/>
              </w:rPr>
              <w:t>едиатрия</w:t>
            </w: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, детская кардиология</w:t>
            </w:r>
            <w:r w:rsidR="00363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ревматология</w:t>
            </w:r>
          </w:p>
        </w:tc>
        <w:tc>
          <w:tcPr>
            <w:tcW w:w="1165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3F27B6" w:rsidRPr="000E40B2" w:rsidTr="00363F6C">
        <w:tc>
          <w:tcPr>
            <w:tcW w:w="1809" w:type="dxa"/>
          </w:tcPr>
          <w:p w:rsidR="003F27B6" w:rsidRPr="00C66BCF" w:rsidRDefault="003F27B6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>Сагитова Гульнара Рафиковна</w:t>
            </w:r>
          </w:p>
          <w:p w:rsidR="003F27B6" w:rsidRPr="00C66BCF" w:rsidRDefault="003F27B6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27B6" w:rsidRPr="00C66BCF" w:rsidRDefault="00874C8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Профессор кафедры</w:t>
            </w:r>
          </w:p>
        </w:tc>
        <w:tc>
          <w:tcPr>
            <w:tcW w:w="1134" w:type="dxa"/>
            <w:vAlign w:val="center"/>
          </w:tcPr>
          <w:p w:rsidR="003F27B6" w:rsidRPr="00C66BCF" w:rsidRDefault="00874C8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F27B6" w:rsidRPr="00C66BCF">
              <w:rPr>
                <w:rFonts w:ascii="Times New Roman" w:hAnsi="Times New Roman" w:cs="Times New Roman"/>
                <w:sz w:val="18"/>
                <w:szCs w:val="18"/>
              </w:rPr>
              <w:t>.м.н.</w:t>
            </w:r>
          </w:p>
        </w:tc>
        <w:tc>
          <w:tcPr>
            <w:tcW w:w="1134" w:type="dxa"/>
            <w:gridSpan w:val="3"/>
            <w:vAlign w:val="center"/>
          </w:tcPr>
          <w:p w:rsidR="003F27B6" w:rsidRPr="00C66BCF" w:rsidRDefault="00162AE7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F27B6" w:rsidRPr="00C66BCF">
              <w:rPr>
                <w:rFonts w:ascii="Times New Roman" w:hAnsi="Times New Roman" w:cs="Times New Roman"/>
                <w:sz w:val="18"/>
                <w:szCs w:val="18"/>
              </w:rPr>
              <w:t>оцент</w:t>
            </w:r>
          </w:p>
        </w:tc>
        <w:tc>
          <w:tcPr>
            <w:tcW w:w="993" w:type="dxa"/>
            <w:vAlign w:val="center"/>
          </w:tcPr>
          <w:p w:rsidR="003F27B6" w:rsidRPr="00C66BCF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559" w:type="dxa"/>
            <w:gridSpan w:val="2"/>
            <w:vAlign w:val="center"/>
          </w:tcPr>
          <w:p w:rsidR="00A57E02" w:rsidRPr="00C66BCF" w:rsidRDefault="00A57E0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37746" w:rsidRPr="00C66BCF">
              <w:rPr>
                <w:rFonts w:ascii="Times New Roman" w:hAnsi="Times New Roman" w:cs="Times New Roman"/>
                <w:sz w:val="18"/>
                <w:szCs w:val="18"/>
              </w:rPr>
              <w:t>едиатрия</w:t>
            </w: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, нефрология</w:t>
            </w:r>
          </w:p>
        </w:tc>
        <w:tc>
          <w:tcPr>
            <w:tcW w:w="1165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27B6" w:rsidRPr="000E40B2" w:rsidTr="00363F6C">
        <w:trPr>
          <w:trHeight w:val="345"/>
        </w:trPr>
        <w:tc>
          <w:tcPr>
            <w:tcW w:w="1809" w:type="dxa"/>
          </w:tcPr>
          <w:p w:rsidR="003F27B6" w:rsidRPr="00C66BCF" w:rsidRDefault="003F27B6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 xml:space="preserve">Дербенева Лариса Ивановна </w:t>
            </w:r>
          </w:p>
        </w:tc>
        <w:tc>
          <w:tcPr>
            <w:tcW w:w="1134" w:type="dxa"/>
            <w:gridSpan w:val="2"/>
            <w:vAlign w:val="center"/>
          </w:tcPr>
          <w:p w:rsidR="003F27B6" w:rsidRPr="00C66BCF" w:rsidRDefault="00874C8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К.м.н.</w:t>
            </w:r>
          </w:p>
        </w:tc>
        <w:tc>
          <w:tcPr>
            <w:tcW w:w="1134" w:type="dxa"/>
            <w:gridSpan w:val="3"/>
            <w:vAlign w:val="center"/>
          </w:tcPr>
          <w:p w:rsidR="003F27B6" w:rsidRPr="00C66BCF" w:rsidRDefault="00162AE7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993" w:type="dxa"/>
            <w:vAlign w:val="center"/>
          </w:tcPr>
          <w:p w:rsidR="003F27B6" w:rsidRPr="00C66BCF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A57E02" w:rsidRPr="00C66BCF" w:rsidRDefault="00A57E0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37746" w:rsidRPr="00C66BCF">
              <w:rPr>
                <w:rFonts w:ascii="Times New Roman" w:hAnsi="Times New Roman" w:cs="Times New Roman"/>
                <w:sz w:val="18"/>
                <w:szCs w:val="18"/>
              </w:rPr>
              <w:t>едиатрия</w:t>
            </w: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, нефрология</w:t>
            </w:r>
          </w:p>
        </w:tc>
        <w:tc>
          <w:tcPr>
            <w:tcW w:w="1165" w:type="dxa"/>
            <w:vAlign w:val="center"/>
          </w:tcPr>
          <w:p w:rsidR="003F27B6" w:rsidRPr="00C66BCF" w:rsidRDefault="00F81CE8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27B6" w:rsidRPr="000E40B2" w:rsidTr="00363F6C">
        <w:trPr>
          <w:trHeight w:val="723"/>
        </w:trPr>
        <w:tc>
          <w:tcPr>
            <w:tcW w:w="1809" w:type="dxa"/>
          </w:tcPr>
          <w:p w:rsidR="003F27B6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>Каменева Ольга Павловна</w:t>
            </w:r>
          </w:p>
        </w:tc>
        <w:tc>
          <w:tcPr>
            <w:tcW w:w="1134" w:type="dxa"/>
            <w:gridSpan w:val="2"/>
            <w:vAlign w:val="center"/>
          </w:tcPr>
          <w:p w:rsidR="003F27B6" w:rsidRPr="00C66BCF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К.м</w:t>
            </w:r>
            <w:proofErr w:type="gramStart"/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3F27B6" w:rsidRPr="00C66BCF" w:rsidRDefault="00162AE7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993" w:type="dxa"/>
            <w:vAlign w:val="center"/>
          </w:tcPr>
          <w:p w:rsidR="003F27B6" w:rsidRPr="00C66BCF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A57E02" w:rsidRPr="00C66BCF" w:rsidRDefault="00A57E0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Педиатрия, гастроэнтерология</w:t>
            </w:r>
          </w:p>
        </w:tc>
        <w:tc>
          <w:tcPr>
            <w:tcW w:w="1165" w:type="dxa"/>
            <w:vAlign w:val="center"/>
          </w:tcPr>
          <w:p w:rsidR="003F27B6" w:rsidRPr="00C66BCF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27B6" w:rsidRPr="000E40B2" w:rsidTr="00363F6C">
        <w:tc>
          <w:tcPr>
            <w:tcW w:w="1809" w:type="dxa"/>
          </w:tcPr>
          <w:p w:rsidR="003F27B6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>Подулясская</w:t>
            </w:r>
          </w:p>
          <w:p w:rsidR="004943AA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>Алла</w:t>
            </w:r>
          </w:p>
          <w:p w:rsidR="004943AA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gridSpan w:val="2"/>
            <w:vAlign w:val="center"/>
          </w:tcPr>
          <w:p w:rsidR="003F27B6" w:rsidRPr="00C66BCF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К.м</w:t>
            </w:r>
            <w:proofErr w:type="gramStart"/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3F27B6" w:rsidRPr="00C66BCF" w:rsidRDefault="00162AE7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993" w:type="dxa"/>
            <w:vAlign w:val="center"/>
          </w:tcPr>
          <w:p w:rsidR="003F27B6" w:rsidRPr="00C66BCF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3F27B6" w:rsidRPr="00C66BCF" w:rsidRDefault="00A57E02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Педиатрия, детская эндокринология</w:t>
            </w:r>
          </w:p>
        </w:tc>
        <w:tc>
          <w:tcPr>
            <w:tcW w:w="1165" w:type="dxa"/>
            <w:vAlign w:val="center"/>
          </w:tcPr>
          <w:p w:rsidR="003F27B6" w:rsidRPr="00C66BCF" w:rsidRDefault="00F81CE8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60" w:type="dxa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27B6" w:rsidRPr="000E40B2" w:rsidTr="00363F6C">
        <w:tc>
          <w:tcPr>
            <w:tcW w:w="1809" w:type="dxa"/>
          </w:tcPr>
          <w:p w:rsidR="003F27B6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>Доронина</w:t>
            </w:r>
          </w:p>
          <w:p w:rsidR="004943AA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 xml:space="preserve">Татьяна </w:t>
            </w:r>
          </w:p>
          <w:p w:rsidR="004943AA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gridSpan w:val="2"/>
            <w:vAlign w:val="center"/>
          </w:tcPr>
          <w:p w:rsidR="003F27B6" w:rsidRPr="00C66BCF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vAlign w:val="center"/>
          </w:tcPr>
          <w:p w:rsidR="003F27B6" w:rsidRPr="00C66BCF" w:rsidRDefault="00162AE7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.м</w:t>
            </w:r>
            <w:proofErr w:type="gramStart"/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3F27B6" w:rsidRPr="00C66BCF" w:rsidRDefault="00162AE7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993" w:type="dxa"/>
            <w:vAlign w:val="center"/>
          </w:tcPr>
          <w:p w:rsidR="003F27B6" w:rsidRPr="00C66BCF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363F6C" w:rsidRDefault="00A57E02" w:rsidP="00363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Педиатрия,</w:t>
            </w:r>
            <w:r w:rsidR="00BB6200" w:rsidRPr="00C66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етская кардиология</w:t>
            </w:r>
          </w:p>
          <w:p w:rsidR="003F27B6" w:rsidRPr="00C66BCF" w:rsidRDefault="00A57E02" w:rsidP="00363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ревматология</w:t>
            </w:r>
          </w:p>
        </w:tc>
        <w:tc>
          <w:tcPr>
            <w:tcW w:w="1165" w:type="dxa"/>
            <w:vAlign w:val="center"/>
          </w:tcPr>
          <w:p w:rsidR="003F27B6" w:rsidRPr="00C66BCF" w:rsidRDefault="00FB2BF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F27B6" w:rsidRPr="00C66BCF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27B6" w:rsidRPr="000E40B2" w:rsidTr="00363F6C">
        <w:tc>
          <w:tcPr>
            <w:tcW w:w="1809" w:type="dxa"/>
          </w:tcPr>
          <w:p w:rsidR="003F27B6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 xml:space="preserve">Трунцова </w:t>
            </w:r>
          </w:p>
          <w:p w:rsidR="004943AA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>Евгения</w:t>
            </w:r>
          </w:p>
          <w:p w:rsidR="004943AA" w:rsidRPr="00C66BCF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BCF">
              <w:rPr>
                <w:rFonts w:ascii="Times New Roman" w:eastAsia="Calibri" w:hAnsi="Times New Roman"/>
                <w:sz w:val="18"/>
                <w:szCs w:val="18"/>
              </w:rPr>
              <w:t>Семеновна</w:t>
            </w:r>
          </w:p>
        </w:tc>
        <w:tc>
          <w:tcPr>
            <w:tcW w:w="1134" w:type="dxa"/>
            <w:gridSpan w:val="2"/>
            <w:vAlign w:val="center"/>
          </w:tcPr>
          <w:p w:rsidR="003F27B6" w:rsidRPr="00C66BCF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vAlign w:val="center"/>
          </w:tcPr>
          <w:p w:rsidR="003F27B6" w:rsidRPr="00C66BCF" w:rsidRDefault="00162AE7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К.м.н.</w:t>
            </w:r>
          </w:p>
        </w:tc>
        <w:tc>
          <w:tcPr>
            <w:tcW w:w="1134" w:type="dxa"/>
            <w:gridSpan w:val="3"/>
            <w:vAlign w:val="center"/>
          </w:tcPr>
          <w:p w:rsidR="003F27B6" w:rsidRPr="00C66BCF" w:rsidRDefault="003F27B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F27B6" w:rsidRPr="00C66BCF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3F27B6" w:rsidRPr="00C66BCF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Педиатрия, пульмонология</w:t>
            </w:r>
          </w:p>
        </w:tc>
        <w:tc>
          <w:tcPr>
            <w:tcW w:w="1165" w:type="dxa"/>
            <w:vAlign w:val="center"/>
          </w:tcPr>
          <w:p w:rsidR="003F27B6" w:rsidRPr="00C66BCF" w:rsidRDefault="00FB2BF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F27B6" w:rsidRPr="00C66BCF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746" w:rsidRPr="000E40B2" w:rsidTr="00363F6C">
        <w:tc>
          <w:tcPr>
            <w:tcW w:w="1809" w:type="dxa"/>
          </w:tcPr>
          <w:p w:rsidR="00337746" w:rsidRPr="00F81CE8" w:rsidRDefault="004943AA" w:rsidP="003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E8">
              <w:rPr>
                <w:rFonts w:ascii="Times New Roman" w:hAnsi="Times New Roman"/>
                <w:sz w:val="20"/>
                <w:szCs w:val="20"/>
              </w:rPr>
              <w:t>Давыдова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E8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E8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gridSpan w:val="2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0B2"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134" w:type="dxa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993" w:type="dxa"/>
            <w:vAlign w:val="center"/>
          </w:tcPr>
          <w:p w:rsidR="00337746" w:rsidRPr="000E40B2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иатрия, нефрология</w:t>
            </w:r>
          </w:p>
        </w:tc>
        <w:tc>
          <w:tcPr>
            <w:tcW w:w="1165" w:type="dxa"/>
            <w:vAlign w:val="center"/>
          </w:tcPr>
          <w:p w:rsidR="00337746" w:rsidRPr="000E40B2" w:rsidRDefault="00F81CE8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60" w:type="dxa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7746" w:rsidRPr="000E40B2" w:rsidTr="00363F6C">
        <w:tc>
          <w:tcPr>
            <w:tcW w:w="1809" w:type="dxa"/>
          </w:tcPr>
          <w:p w:rsidR="00337746" w:rsidRPr="00F81CE8" w:rsidRDefault="004943AA" w:rsidP="003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E8">
              <w:rPr>
                <w:rFonts w:ascii="Times New Roman" w:hAnsi="Times New Roman"/>
                <w:sz w:val="20"/>
                <w:szCs w:val="20"/>
              </w:rPr>
              <w:t>Балашова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E8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E8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gridSpan w:val="2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0B2"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134" w:type="dxa"/>
            <w:vAlign w:val="center"/>
          </w:tcPr>
          <w:p w:rsidR="00337746" w:rsidRPr="000E40B2" w:rsidRDefault="0033774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993" w:type="dxa"/>
            <w:vAlign w:val="center"/>
          </w:tcPr>
          <w:p w:rsidR="00337746" w:rsidRPr="000E40B2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337746" w:rsidRPr="00BB6200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6200">
              <w:rPr>
                <w:rFonts w:ascii="Times New Roman" w:hAnsi="Times New Roman" w:cs="Times New Roman"/>
                <w:sz w:val="19"/>
                <w:szCs w:val="19"/>
              </w:rPr>
              <w:t>педиатрия, детская кардиология</w:t>
            </w:r>
          </w:p>
        </w:tc>
        <w:tc>
          <w:tcPr>
            <w:tcW w:w="1165" w:type="dxa"/>
            <w:vAlign w:val="center"/>
          </w:tcPr>
          <w:p w:rsidR="00337746" w:rsidRPr="000E40B2" w:rsidRDefault="004B526A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7746" w:rsidRPr="000E40B2" w:rsidTr="00363F6C">
        <w:tc>
          <w:tcPr>
            <w:tcW w:w="1809" w:type="dxa"/>
          </w:tcPr>
          <w:p w:rsidR="00337746" w:rsidRPr="00F81CE8" w:rsidRDefault="004943AA" w:rsidP="003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E8">
              <w:rPr>
                <w:rFonts w:ascii="Times New Roman" w:hAnsi="Times New Roman"/>
                <w:sz w:val="20"/>
                <w:szCs w:val="20"/>
              </w:rPr>
              <w:t>Исеналиева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E8">
              <w:rPr>
                <w:rFonts w:ascii="Times New Roman" w:hAnsi="Times New Roman"/>
                <w:sz w:val="20"/>
                <w:szCs w:val="20"/>
              </w:rPr>
              <w:t>Зоя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E8">
              <w:rPr>
                <w:rFonts w:ascii="Times New Roman" w:hAnsi="Times New Roman"/>
                <w:sz w:val="20"/>
                <w:szCs w:val="20"/>
              </w:rPr>
              <w:t>Германовна</w:t>
            </w:r>
          </w:p>
        </w:tc>
        <w:tc>
          <w:tcPr>
            <w:tcW w:w="1134" w:type="dxa"/>
            <w:gridSpan w:val="2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134" w:type="dxa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993" w:type="dxa"/>
            <w:vAlign w:val="center"/>
          </w:tcPr>
          <w:p w:rsidR="00337746" w:rsidRPr="000E40B2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5</w:t>
            </w:r>
          </w:p>
        </w:tc>
        <w:tc>
          <w:tcPr>
            <w:tcW w:w="1559" w:type="dxa"/>
            <w:gridSpan w:val="2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иатрия, неонатология</w:t>
            </w:r>
          </w:p>
        </w:tc>
        <w:tc>
          <w:tcPr>
            <w:tcW w:w="1165" w:type="dxa"/>
            <w:vAlign w:val="center"/>
          </w:tcPr>
          <w:p w:rsidR="00337746" w:rsidRPr="000E40B2" w:rsidRDefault="00FB2BF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7746" w:rsidRPr="000E40B2" w:rsidTr="00363F6C">
        <w:tc>
          <w:tcPr>
            <w:tcW w:w="1809" w:type="dxa"/>
          </w:tcPr>
          <w:p w:rsidR="00337746" w:rsidRPr="00F81CE8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81CE8">
              <w:rPr>
                <w:rFonts w:ascii="Times New Roman" w:eastAsia="Calibri" w:hAnsi="Times New Roman"/>
                <w:sz w:val="20"/>
                <w:szCs w:val="20"/>
              </w:rPr>
              <w:t>Верещагина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81CE8">
              <w:rPr>
                <w:rFonts w:ascii="Times New Roman" w:eastAsia="Calibri" w:hAnsi="Times New Roman"/>
                <w:sz w:val="20"/>
                <w:szCs w:val="20"/>
              </w:rPr>
              <w:t>Алла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81CE8">
              <w:rPr>
                <w:rFonts w:ascii="Times New Roman" w:eastAsia="Calibri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  <w:gridSpan w:val="2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134" w:type="dxa"/>
            <w:vAlign w:val="center"/>
          </w:tcPr>
          <w:p w:rsidR="00337746" w:rsidRPr="000E40B2" w:rsidRDefault="00337746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993" w:type="dxa"/>
            <w:vAlign w:val="center"/>
          </w:tcPr>
          <w:p w:rsidR="00337746" w:rsidRPr="000E40B2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иатрия, детская эндокринология</w:t>
            </w:r>
          </w:p>
        </w:tc>
        <w:tc>
          <w:tcPr>
            <w:tcW w:w="1165" w:type="dxa"/>
            <w:vAlign w:val="center"/>
          </w:tcPr>
          <w:p w:rsidR="00337746" w:rsidRPr="000E40B2" w:rsidRDefault="00FB2BF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60" w:type="dxa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7746" w:rsidRPr="000E40B2" w:rsidTr="00363F6C">
        <w:tc>
          <w:tcPr>
            <w:tcW w:w="1809" w:type="dxa"/>
          </w:tcPr>
          <w:p w:rsidR="00337746" w:rsidRPr="00F81CE8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81CE8">
              <w:rPr>
                <w:rFonts w:ascii="Times New Roman" w:eastAsia="Calibri" w:hAnsi="Times New Roman"/>
                <w:sz w:val="20"/>
                <w:szCs w:val="20"/>
              </w:rPr>
              <w:t>Отто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81CE8">
              <w:rPr>
                <w:rFonts w:ascii="Times New Roman" w:eastAsia="Calibri" w:hAnsi="Times New Roman"/>
                <w:sz w:val="20"/>
                <w:szCs w:val="20"/>
              </w:rPr>
              <w:t>Наталья</w:t>
            </w:r>
          </w:p>
          <w:p w:rsidR="004943AA" w:rsidRPr="00F81CE8" w:rsidRDefault="004943AA" w:rsidP="00363F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81CE8">
              <w:rPr>
                <w:rFonts w:ascii="Times New Roman" w:eastAsia="Calibri" w:hAnsi="Times New Roman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gridSpan w:val="2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134" w:type="dxa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993" w:type="dxa"/>
            <w:vAlign w:val="center"/>
          </w:tcPr>
          <w:p w:rsidR="00337746" w:rsidRPr="000E40B2" w:rsidRDefault="00CE75C9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337746" w:rsidRPr="000E40B2" w:rsidRDefault="00BB620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иатрия, эндокринология</w:t>
            </w:r>
          </w:p>
        </w:tc>
        <w:tc>
          <w:tcPr>
            <w:tcW w:w="1165" w:type="dxa"/>
            <w:vAlign w:val="center"/>
          </w:tcPr>
          <w:p w:rsidR="00337746" w:rsidRPr="000E40B2" w:rsidRDefault="00FB2BF0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37746" w:rsidRPr="000E40B2" w:rsidRDefault="00AE1945" w:rsidP="0036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7746" w:rsidRPr="000E40B2" w:rsidTr="00AC0DF0">
        <w:tc>
          <w:tcPr>
            <w:tcW w:w="10188" w:type="dxa"/>
            <w:gridSpan w:val="12"/>
            <w:vAlign w:val="center"/>
          </w:tcPr>
          <w:p w:rsidR="00F81CE8" w:rsidRDefault="00F81CE8" w:rsidP="00AC0DF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37746" w:rsidRPr="000E40B2" w:rsidRDefault="00337746" w:rsidP="00AC0DF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40B2">
              <w:rPr>
                <w:rFonts w:ascii="Times New Roman" w:hAnsi="Times New Roman" w:cs="Times New Roman"/>
                <w:b/>
                <w:sz w:val="19"/>
                <w:szCs w:val="19"/>
              </w:rPr>
              <w:t>Преподаватели-совместители (внутренние)</w:t>
            </w:r>
          </w:p>
        </w:tc>
      </w:tr>
      <w:tr w:rsidR="00337746" w:rsidRPr="000E40B2" w:rsidTr="00A57E02">
        <w:tc>
          <w:tcPr>
            <w:tcW w:w="1809" w:type="dxa"/>
          </w:tcPr>
          <w:p w:rsidR="00337746" w:rsidRPr="00AA035C" w:rsidRDefault="00337746" w:rsidP="004943AA">
            <w:pPr>
              <w:spacing w:after="0" w:line="240" w:lineRule="auto"/>
              <w:rPr>
                <w:rFonts w:ascii="Times New Roman" w:hAnsi="Times New Roman"/>
              </w:rPr>
            </w:pPr>
            <w:r w:rsidRPr="00AA035C">
              <w:rPr>
                <w:rFonts w:ascii="Times New Roman" w:hAnsi="Times New Roman"/>
              </w:rPr>
              <w:t>Д.м.н. Харченко Г.А.</w:t>
            </w:r>
          </w:p>
        </w:tc>
        <w:tc>
          <w:tcPr>
            <w:tcW w:w="993" w:type="dxa"/>
            <w:vAlign w:val="center"/>
          </w:tcPr>
          <w:p w:rsidR="00337746" w:rsidRPr="00337746" w:rsidRDefault="00337746" w:rsidP="00AC0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746"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302" w:type="dxa"/>
            <w:gridSpan w:val="3"/>
            <w:vAlign w:val="center"/>
          </w:tcPr>
          <w:p w:rsidR="00337746" w:rsidRPr="000E40B2" w:rsidRDefault="00AE1945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Д.м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spellEnd"/>
            <w:proofErr w:type="gramEnd"/>
          </w:p>
        </w:tc>
        <w:tc>
          <w:tcPr>
            <w:tcW w:w="966" w:type="dxa"/>
            <w:vAlign w:val="center"/>
          </w:tcPr>
          <w:p w:rsidR="00337746" w:rsidRPr="00AE1945" w:rsidRDefault="00AE1945" w:rsidP="00AC0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945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417" w:type="dxa"/>
            <w:gridSpan w:val="3"/>
            <w:vAlign w:val="center"/>
          </w:tcPr>
          <w:p w:rsidR="00337746" w:rsidRPr="000E40B2" w:rsidRDefault="00CE75C9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25</w:t>
            </w:r>
          </w:p>
        </w:tc>
        <w:tc>
          <w:tcPr>
            <w:tcW w:w="1276" w:type="dxa"/>
            <w:vAlign w:val="center"/>
          </w:tcPr>
          <w:p w:rsidR="00337746" w:rsidRPr="000E40B2" w:rsidRDefault="00FB2BF0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етские инфекции</w:t>
            </w:r>
          </w:p>
        </w:tc>
        <w:tc>
          <w:tcPr>
            <w:tcW w:w="1165" w:type="dxa"/>
            <w:vAlign w:val="center"/>
          </w:tcPr>
          <w:p w:rsidR="00337746" w:rsidRPr="000E40B2" w:rsidRDefault="00FB2BF0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37746" w:rsidRPr="000E40B2" w:rsidRDefault="00AE1945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7746" w:rsidRPr="000E40B2" w:rsidTr="00AC0DF0">
        <w:tc>
          <w:tcPr>
            <w:tcW w:w="10188" w:type="dxa"/>
            <w:gridSpan w:val="12"/>
            <w:vAlign w:val="center"/>
          </w:tcPr>
          <w:p w:rsidR="00337746" w:rsidRPr="000E40B2" w:rsidRDefault="00337746" w:rsidP="00AC0DF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40B2">
              <w:rPr>
                <w:rFonts w:ascii="Times New Roman" w:hAnsi="Times New Roman" w:cs="Times New Roman"/>
                <w:b/>
                <w:sz w:val="19"/>
                <w:szCs w:val="19"/>
              </w:rPr>
              <w:t>Преподаватели-совместители (внешние)</w:t>
            </w:r>
          </w:p>
        </w:tc>
      </w:tr>
      <w:tr w:rsidR="00337746" w:rsidRPr="000E40B2" w:rsidTr="00A57E02">
        <w:tc>
          <w:tcPr>
            <w:tcW w:w="1809" w:type="dxa"/>
          </w:tcPr>
          <w:p w:rsidR="00337746" w:rsidRPr="00AA035C" w:rsidRDefault="00337746" w:rsidP="004943AA">
            <w:pPr>
              <w:spacing w:after="0" w:line="240" w:lineRule="auto"/>
              <w:rPr>
                <w:rFonts w:ascii="Times New Roman" w:hAnsi="Times New Roman"/>
              </w:rPr>
            </w:pPr>
            <w:r w:rsidRPr="00AA035C">
              <w:rPr>
                <w:rFonts w:ascii="Times New Roman" w:hAnsi="Times New Roman"/>
              </w:rPr>
              <w:t>К.м.н. Ильенко Т.Л.</w:t>
            </w:r>
          </w:p>
        </w:tc>
        <w:tc>
          <w:tcPr>
            <w:tcW w:w="993" w:type="dxa"/>
            <w:vAlign w:val="center"/>
          </w:tcPr>
          <w:p w:rsidR="00337746" w:rsidRPr="000E40B2" w:rsidRDefault="00337746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40B2"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302" w:type="dxa"/>
            <w:gridSpan w:val="3"/>
            <w:vAlign w:val="center"/>
          </w:tcPr>
          <w:p w:rsidR="00337746" w:rsidRPr="000E40B2" w:rsidRDefault="00AE1945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spellEnd"/>
            <w:proofErr w:type="gramEnd"/>
          </w:p>
        </w:tc>
        <w:tc>
          <w:tcPr>
            <w:tcW w:w="966" w:type="dxa"/>
            <w:vAlign w:val="center"/>
          </w:tcPr>
          <w:p w:rsidR="00337746" w:rsidRPr="000E40B2" w:rsidRDefault="00337746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37746" w:rsidRPr="000E40B2" w:rsidRDefault="00CE75C9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25</w:t>
            </w:r>
          </w:p>
        </w:tc>
        <w:tc>
          <w:tcPr>
            <w:tcW w:w="1276" w:type="dxa"/>
            <w:vAlign w:val="center"/>
          </w:tcPr>
          <w:p w:rsidR="00337746" w:rsidRPr="000E40B2" w:rsidRDefault="00FB2BF0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иатрия</w:t>
            </w:r>
          </w:p>
        </w:tc>
        <w:tc>
          <w:tcPr>
            <w:tcW w:w="1165" w:type="dxa"/>
            <w:vAlign w:val="center"/>
          </w:tcPr>
          <w:p w:rsidR="00337746" w:rsidRPr="000E40B2" w:rsidRDefault="00F81CE8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37746" w:rsidRPr="000E40B2" w:rsidRDefault="00337746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40B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7746" w:rsidRPr="000E40B2" w:rsidTr="00A57E02">
        <w:tc>
          <w:tcPr>
            <w:tcW w:w="1809" w:type="dxa"/>
          </w:tcPr>
          <w:p w:rsidR="00337746" w:rsidRPr="00AA035C" w:rsidRDefault="00337746" w:rsidP="004943AA">
            <w:pPr>
              <w:spacing w:after="0" w:line="240" w:lineRule="auto"/>
              <w:rPr>
                <w:rFonts w:ascii="Times New Roman" w:hAnsi="Times New Roman"/>
              </w:rPr>
            </w:pPr>
            <w:r w:rsidRPr="00AA035C">
              <w:rPr>
                <w:rFonts w:ascii="Times New Roman" w:hAnsi="Times New Roman"/>
              </w:rPr>
              <w:t>К.м.н. Халтурина И.Л.</w:t>
            </w:r>
          </w:p>
        </w:tc>
        <w:tc>
          <w:tcPr>
            <w:tcW w:w="993" w:type="dxa"/>
            <w:vAlign w:val="center"/>
          </w:tcPr>
          <w:p w:rsidR="00337746" w:rsidRPr="000E40B2" w:rsidRDefault="00337746" w:rsidP="00AC0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302" w:type="dxa"/>
            <w:gridSpan w:val="3"/>
            <w:vAlign w:val="center"/>
          </w:tcPr>
          <w:p w:rsidR="00337746" w:rsidRPr="000E40B2" w:rsidRDefault="00AE1945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spellEnd"/>
            <w:proofErr w:type="gramEnd"/>
          </w:p>
        </w:tc>
        <w:tc>
          <w:tcPr>
            <w:tcW w:w="966" w:type="dxa"/>
            <w:vAlign w:val="center"/>
          </w:tcPr>
          <w:p w:rsidR="00337746" w:rsidRPr="000E40B2" w:rsidRDefault="00337746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37746" w:rsidRPr="000E40B2" w:rsidRDefault="00CE75C9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25</w:t>
            </w:r>
          </w:p>
        </w:tc>
        <w:tc>
          <w:tcPr>
            <w:tcW w:w="1276" w:type="dxa"/>
            <w:vAlign w:val="center"/>
          </w:tcPr>
          <w:p w:rsidR="00337746" w:rsidRPr="000E40B2" w:rsidRDefault="00FB2BF0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оргздрав</w:t>
            </w:r>
            <w:proofErr w:type="spellEnd"/>
          </w:p>
        </w:tc>
        <w:tc>
          <w:tcPr>
            <w:tcW w:w="1165" w:type="dxa"/>
            <w:vAlign w:val="center"/>
          </w:tcPr>
          <w:p w:rsidR="00337746" w:rsidRPr="000E40B2" w:rsidRDefault="00AE1945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шая</w:t>
            </w:r>
          </w:p>
        </w:tc>
        <w:tc>
          <w:tcPr>
            <w:tcW w:w="1260" w:type="dxa"/>
            <w:vAlign w:val="center"/>
          </w:tcPr>
          <w:p w:rsidR="00337746" w:rsidRPr="000E40B2" w:rsidRDefault="00AE1945" w:rsidP="00AC0D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0E40B2" w:rsidRPr="000E40B2" w:rsidRDefault="000E40B2" w:rsidP="000E40B2">
      <w:pPr>
        <w:rPr>
          <w:rFonts w:ascii="Times New Roman" w:hAnsi="Times New Roman" w:cs="Times New Roman"/>
          <w:sz w:val="20"/>
          <w:szCs w:val="20"/>
        </w:rPr>
      </w:pPr>
    </w:p>
    <w:p w:rsidR="00363F6C" w:rsidRDefault="00363F6C" w:rsidP="000E40B2">
      <w:pPr>
        <w:rPr>
          <w:rFonts w:ascii="Times New Roman" w:hAnsi="Times New Roman" w:cs="Times New Roman"/>
          <w:sz w:val="20"/>
          <w:szCs w:val="20"/>
        </w:rPr>
      </w:pPr>
    </w:p>
    <w:p w:rsidR="000E40B2" w:rsidRPr="000E40B2" w:rsidRDefault="000E40B2" w:rsidP="000E40B2">
      <w:pPr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lastRenderedPageBreak/>
        <w:t xml:space="preserve">2.4.Повышение квалификации, стажировка и переподготовка штатного  профессорско-преподавательского состава кафедры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17"/>
        <w:gridCol w:w="2243"/>
        <w:gridCol w:w="1994"/>
        <w:gridCol w:w="866"/>
        <w:gridCol w:w="1985"/>
      </w:tblGrid>
      <w:tr w:rsidR="000E40B2" w:rsidRPr="000E40B2" w:rsidTr="007A74A5">
        <w:tc>
          <w:tcPr>
            <w:tcW w:w="1668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Ф.И.О. преподавателя</w:t>
            </w:r>
          </w:p>
        </w:tc>
        <w:tc>
          <w:tcPr>
            <w:tcW w:w="1417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ид обучения</w:t>
            </w:r>
          </w:p>
        </w:tc>
        <w:tc>
          <w:tcPr>
            <w:tcW w:w="2243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именование программы обучения</w:t>
            </w:r>
          </w:p>
        </w:tc>
        <w:tc>
          <w:tcPr>
            <w:tcW w:w="1994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866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рок обучения</w:t>
            </w:r>
          </w:p>
        </w:tc>
        <w:tc>
          <w:tcPr>
            <w:tcW w:w="1985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Документ об образовании</w:t>
            </w:r>
          </w:p>
        </w:tc>
      </w:tr>
      <w:tr w:rsidR="000E40B2" w:rsidRPr="000E40B2" w:rsidTr="007A74A5">
        <w:trPr>
          <w:trHeight w:val="758"/>
        </w:trPr>
        <w:tc>
          <w:tcPr>
            <w:tcW w:w="1668" w:type="dxa"/>
          </w:tcPr>
          <w:p w:rsidR="009715E4" w:rsidRPr="000E40B2" w:rsidRDefault="009715E4" w:rsidP="00AC0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еркасов Николай Степанович</w:t>
            </w:r>
          </w:p>
        </w:tc>
        <w:tc>
          <w:tcPr>
            <w:tcW w:w="1417" w:type="dxa"/>
          </w:tcPr>
          <w:p w:rsidR="000E40B2" w:rsidRPr="000E40B2" w:rsidRDefault="009715E4" w:rsidP="00AC0DF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15E4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0E40B2" w:rsidRPr="000E40B2" w:rsidRDefault="004758FF" w:rsidP="009715E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r w:rsidR="009715E4">
              <w:rPr>
                <w:rFonts w:ascii="Times New Roman" w:hAnsi="Times New Roman" w:cs="Times New Roman"/>
                <w:iCs/>
                <w:sz w:val="20"/>
                <w:szCs w:val="20"/>
              </w:rPr>
              <w:t>едиатрия</w:t>
            </w:r>
          </w:p>
        </w:tc>
        <w:tc>
          <w:tcPr>
            <w:tcW w:w="1994" w:type="dxa"/>
          </w:tcPr>
          <w:p w:rsidR="000E40B2" w:rsidRPr="000E40B2" w:rsidRDefault="004B526A" w:rsidP="00AC0DF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ГМА</w:t>
            </w:r>
          </w:p>
        </w:tc>
        <w:tc>
          <w:tcPr>
            <w:tcW w:w="866" w:type="dxa"/>
          </w:tcPr>
          <w:p w:rsidR="000E40B2" w:rsidRPr="000E40B2" w:rsidRDefault="009715E4" w:rsidP="0097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15E4">
              <w:rPr>
                <w:rFonts w:ascii="Times New Roman" w:hAnsi="Times New Roman" w:cs="Times New Roman"/>
                <w:iCs/>
                <w:sz w:val="20"/>
                <w:szCs w:val="20"/>
              </w:rPr>
              <w:t>2013г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144ч.</w:t>
            </w:r>
          </w:p>
        </w:tc>
        <w:tc>
          <w:tcPr>
            <w:tcW w:w="1985" w:type="dxa"/>
          </w:tcPr>
          <w:p w:rsidR="000E40B2" w:rsidRPr="000E40B2" w:rsidRDefault="009715E4" w:rsidP="009715E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15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№291</w:t>
            </w:r>
            <w:r w:rsidRPr="009715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E40B2" w:rsidRPr="000E40B2" w:rsidTr="007A74A5">
        <w:trPr>
          <w:trHeight w:val="758"/>
        </w:trPr>
        <w:tc>
          <w:tcPr>
            <w:tcW w:w="1668" w:type="dxa"/>
          </w:tcPr>
          <w:p w:rsidR="000E40B2" w:rsidRPr="000E40B2" w:rsidRDefault="004758FF" w:rsidP="00AC0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гитова Гульнара Рафиковна</w:t>
            </w:r>
          </w:p>
        </w:tc>
        <w:tc>
          <w:tcPr>
            <w:tcW w:w="1417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0E40B2" w:rsidRPr="000E40B2" w:rsidRDefault="004758FF" w:rsidP="004758F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1994" w:type="dxa"/>
          </w:tcPr>
          <w:p w:rsidR="000E40B2" w:rsidRPr="000E40B2" w:rsidRDefault="004B526A" w:rsidP="00AC0DF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АГМА</w:t>
            </w:r>
          </w:p>
        </w:tc>
        <w:tc>
          <w:tcPr>
            <w:tcW w:w="866" w:type="dxa"/>
          </w:tcPr>
          <w:p w:rsidR="000E40B2" w:rsidRPr="000E40B2" w:rsidRDefault="004758FF" w:rsidP="004758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2011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-144ч.</w:t>
            </w:r>
          </w:p>
        </w:tc>
        <w:tc>
          <w:tcPr>
            <w:tcW w:w="1985" w:type="dxa"/>
          </w:tcPr>
          <w:p w:rsidR="007A74A5" w:rsidRDefault="004758FF" w:rsidP="004758F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Свидетельство</w:t>
            </w:r>
          </w:p>
          <w:p w:rsidR="000E40B2" w:rsidRPr="000E40B2" w:rsidRDefault="004758FF" w:rsidP="004758F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№ 256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Дербенева Лариса Ивановна</w:t>
            </w:r>
          </w:p>
        </w:tc>
        <w:tc>
          <w:tcPr>
            <w:tcW w:w="1417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40B2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диатрия с детскими инфекциями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2013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-288ч.</w:t>
            </w:r>
          </w:p>
        </w:tc>
        <w:tc>
          <w:tcPr>
            <w:tcW w:w="1985" w:type="dxa"/>
          </w:tcPr>
          <w:p w:rsidR="007A74A5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Свидетельство</w:t>
            </w:r>
          </w:p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№ 285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улясская </w:t>
            </w: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Алла Юрьевна</w:t>
            </w:r>
          </w:p>
        </w:tc>
        <w:tc>
          <w:tcPr>
            <w:tcW w:w="1417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40B2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П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атрия с детскими инфекциями»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2013г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288ч.</w:t>
            </w:r>
          </w:p>
        </w:tc>
        <w:tc>
          <w:tcPr>
            <w:tcW w:w="1985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Свидетельство №282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Каменева Ольга Павловна</w:t>
            </w:r>
          </w:p>
        </w:tc>
        <w:tc>
          <w:tcPr>
            <w:tcW w:w="1417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40B2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П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атрия с детскими инфекциями»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2013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-288ч.</w:t>
            </w:r>
          </w:p>
        </w:tc>
        <w:tc>
          <w:tcPr>
            <w:tcW w:w="1985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.Свидетельство №284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Доронина Татьяна Николаевна</w:t>
            </w:r>
          </w:p>
        </w:tc>
        <w:tc>
          <w:tcPr>
            <w:tcW w:w="1417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758FF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диатрия с детскими инфекциями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2011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-288ч.</w:t>
            </w:r>
          </w:p>
        </w:tc>
        <w:tc>
          <w:tcPr>
            <w:tcW w:w="1985" w:type="dxa"/>
          </w:tcPr>
          <w:p w:rsidR="007A74A5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Свидетельство</w:t>
            </w:r>
          </w:p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№ 207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Трунцова Евгения Семёновна</w:t>
            </w:r>
          </w:p>
        </w:tc>
        <w:tc>
          <w:tcPr>
            <w:tcW w:w="1417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758FF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диатрия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2014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-144ч.</w:t>
            </w:r>
          </w:p>
        </w:tc>
        <w:tc>
          <w:tcPr>
            <w:tcW w:w="1985" w:type="dxa"/>
          </w:tcPr>
          <w:p w:rsidR="007A74A5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№ 302401401523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Балашова Татьяна Ивановна</w:t>
            </w:r>
          </w:p>
        </w:tc>
        <w:tc>
          <w:tcPr>
            <w:tcW w:w="1417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758FF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иатрия 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14г.-144ч.</w:t>
            </w:r>
          </w:p>
        </w:tc>
        <w:tc>
          <w:tcPr>
            <w:tcW w:w="1985" w:type="dxa"/>
          </w:tcPr>
          <w:p w:rsidR="004B526A" w:rsidRPr="000E40B2" w:rsidRDefault="007A74A5" w:rsidP="00FB2BF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№302402097615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Давыдова Оксана Владимировна</w:t>
            </w:r>
          </w:p>
        </w:tc>
        <w:tc>
          <w:tcPr>
            <w:tcW w:w="1417" w:type="dxa"/>
          </w:tcPr>
          <w:p w:rsidR="004B526A" w:rsidRPr="004758FF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F416A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диатрия с детскими инфекциями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2013г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288ч.</w:t>
            </w:r>
          </w:p>
        </w:tc>
        <w:tc>
          <w:tcPr>
            <w:tcW w:w="1985" w:type="dxa"/>
          </w:tcPr>
          <w:p w:rsidR="007A74A5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Свидетельство</w:t>
            </w:r>
          </w:p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№ 209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Верещагина Алла Евгеньевна</w:t>
            </w:r>
          </w:p>
        </w:tc>
        <w:tc>
          <w:tcPr>
            <w:tcW w:w="1417" w:type="dxa"/>
          </w:tcPr>
          <w:p w:rsidR="004B526A" w:rsidRPr="004758FF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F416A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П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атрия с детскими инфекциями»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2013г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288ч.</w:t>
            </w:r>
          </w:p>
        </w:tc>
        <w:tc>
          <w:tcPr>
            <w:tcW w:w="1985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№283</w:t>
            </w: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Исеналиева Зоя Германовна</w:t>
            </w:r>
          </w:p>
        </w:tc>
        <w:tc>
          <w:tcPr>
            <w:tcW w:w="1417" w:type="dxa"/>
          </w:tcPr>
          <w:p w:rsidR="004B526A" w:rsidRPr="004758FF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F416A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  <w:r w:rsidR="00FB2BF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 сертификатом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збранные вопросы неонатологии»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2014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-144ч.</w:t>
            </w:r>
          </w:p>
        </w:tc>
        <w:tc>
          <w:tcPr>
            <w:tcW w:w="1985" w:type="dxa"/>
          </w:tcPr>
          <w:p w:rsidR="007A74A5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302400492665</w:t>
            </w:r>
          </w:p>
        </w:tc>
      </w:tr>
      <w:tr w:rsidR="004B526A" w:rsidRPr="000E40B2" w:rsidTr="007A74A5">
        <w:trPr>
          <w:trHeight w:val="758"/>
        </w:trPr>
        <w:tc>
          <w:tcPr>
            <w:tcW w:w="1668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Отто Наталья Юрьевна</w:t>
            </w:r>
          </w:p>
        </w:tc>
        <w:tc>
          <w:tcPr>
            <w:tcW w:w="1417" w:type="dxa"/>
          </w:tcPr>
          <w:p w:rsidR="004B526A" w:rsidRPr="004758FF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F416A">
              <w:rPr>
                <w:rFonts w:ascii="Times New Roman" w:hAnsi="Times New Roman" w:cs="Times New Roman"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43" w:type="dxa"/>
          </w:tcPr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Детская эндокринология</w:t>
            </w:r>
          </w:p>
        </w:tc>
        <w:tc>
          <w:tcPr>
            <w:tcW w:w="1994" w:type="dxa"/>
          </w:tcPr>
          <w:p w:rsidR="004B526A" w:rsidRDefault="004B526A" w:rsidP="004B526A">
            <w:pPr>
              <w:jc w:val="center"/>
            </w:pPr>
            <w:r w:rsidRPr="000962C4">
              <w:t>АГМА</w:t>
            </w:r>
          </w:p>
        </w:tc>
        <w:tc>
          <w:tcPr>
            <w:tcW w:w="866" w:type="dxa"/>
          </w:tcPr>
          <w:p w:rsidR="004B526A" w:rsidRPr="000E40B2" w:rsidRDefault="004B526A" w:rsidP="004B52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2013г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144ч.</w:t>
            </w:r>
          </w:p>
        </w:tc>
        <w:tc>
          <w:tcPr>
            <w:tcW w:w="1985" w:type="dxa"/>
          </w:tcPr>
          <w:p w:rsidR="007A74A5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Свидетельство</w:t>
            </w:r>
          </w:p>
          <w:p w:rsidR="004B526A" w:rsidRPr="000E40B2" w:rsidRDefault="004B526A" w:rsidP="004B52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№ 174</w:t>
            </w:r>
          </w:p>
        </w:tc>
      </w:tr>
      <w:tr w:rsidR="000E40B2" w:rsidRPr="000E40B2" w:rsidTr="00AC0DF0">
        <w:tc>
          <w:tcPr>
            <w:tcW w:w="10173" w:type="dxa"/>
            <w:gridSpan w:val="6"/>
          </w:tcPr>
          <w:p w:rsidR="000E40B2" w:rsidRPr="000E40B2" w:rsidRDefault="000E40B2" w:rsidP="00AC0DF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363F6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:rsidR="000E40B2" w:rsidRPr="000E40B2" w:rsidRDefault="000E40B2" w:rsidP="000E40B2">
      <w:pPr>
        <w:rPr>
          <w:rFonts w:ascii="Times New Roman" w:hAnsi="Times New Roman" w:cs="Times New Roman"/>
          <w:sz w:val="20"/>
          <w:szCs w:val="20"/>
        </w:rPr>
      </w:pPr>
    </w:p>
    <w:p w:rsidR="00AC0DF0" w:rsidRDefault="00AC0DF0" w:rsidP="000E40B2">
      <w:pPr>
        <w:pStyle w:val="21"/>
        <w:rPr>
          <w:sz w:val="20"/>
          <w:szCs w:val="20"/>
        </w:rPr>
      </w:pPr>
    </w:p>
    <w:p w:rsidR="00AC0DF0" w:rsidRDefault="00AC0DF0" w:rsidP="000E40B2">
      <w:pPr>
        <w:pStyle w:val="21"/>
        <w:rPr>
          <w:sz w:val="20"/>
          <w:szCs w:val="20"/>
        </w:rPr>
      </w:pPr>
    </w:p>
    <w:p w:rsidR="00AC0DF0" w:rsidRDefault="00AC0DF0" w:rsidP="000E40B2">
      <w:pPr>
        <w:pStyle w:val="21"/>
        <w:rPr>
          <w:sz w:val="20"/>
          <w:szCs w:val="20"/>
        </w:rPr>
      </w:pPr>
    </w:p>
    <w:p w:rsidR="000E40B2" w:rsidRPr="000E40B2" w:rsidRDefault="000E40B2" w:rsidP="000E40B2">
      <w:pPr>
        <w:pStyle w:val="21"/>
        <w:rPr>
          <w:sz w:val="20"/>
          <w:szCs w:val="20"/>
        </w:rPr>
      </w:pPr>
      <w:r w:rsidRPr="000E40B2">
        <w:rPr>
          <w:sz w:val="20"/>
          <w:szCs w:val="20"/>
        </w:rPr>
        <w:t xml:space="preserve">2.5. Защита диссертаций профессорско-преподавательским составом кафедры: </w:t>
      </w:r>
    </w:p>
    <w:p w:rsidR="000E40B2" w:rsidRPr="000E40B2" w:rsidRDefault="000E40B2" w:rsidP="000E40B2">
      <w:pPr>
        <w:pStyle w:val="21"/>
        <w:rPr>
          <w:sz w:val="20"/>
          <w:szCs w:val="20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3"/>
        <w:gridCol w:w="1446"/>
        <w:gridCol w:w="2268"/>
        <w:gridCol w:w="2046"/>
        <w:gridCol w:w="1214"/>
        <w:gridCol w:w="1471"/>
      </w:tblGrid>
      <w:tr w:rsidR="000E40B2" w:rsidRPr="000E40B2" w:rsidTr="00AC0DF0">
        <w:trPr>
          <w:jc w:val="center"/>
        </w:trPr>
        <w:tc>
          <w:tcPr>
            <w:tcW w:w="1643" w:type="dxa"/>
          </w:tcPr>
          <w:p w:rsidR="000E40B2" w:rsidRPr="000E40B2" w:rsidRDefault="000E40B2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Ф.И.О. преподавателя</w:t>
            </w:r>
          </w:p>
        </w:tc>
        <w:tc>
          <w:tcPr>
            <w:tcW w:w="1446" w:type="dxa"/>
          </w:tcPr>
          <w:p w:rsidR="000E40B2" w:rsidRPr="000E40B2" w:rsidRDefault="000E40B2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ащита диссертации</w:t>
            </w:r>
          </w:p>
        </w:tc>
        <w:tc>
          <w:tcPr>
            <w:tcW w:w="2268" w:type="dxa"/>
          </w:tcPr>
          <w:p w:rsidR="000E40B2" w:rsidRPr="000E40B2" w:rsidRDefault="000E40B2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именование диссертации</w:t>
            </w:r>
          </w:p>
        </w:tc>
        <w:tc>
          <w:tcPr>
            <w:tcW w:w="2046" w:type="dxa"/>
          </w:tcPr>
          <w:p w:rsidR="000E40B2" w:rsidRPr="000E40B2" w:rsidRDefault="000E40B2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214" w:type="dxa"/>
          </w:tcPr>
          <w:p w:rsidR="000E40B2" w:rsidRPr="000E40B2" w:rsidRDefault="000E40B2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Дата защиты диссертации</w:t>
            </w:r>
          </w:p>
        </w:tc>
        <w:tc>
          <w:tcPr>
            <w:tcW w:w="1471" w:type="dxa"/>
          </w:tcPr>
          <w:p w:rsidR="000E40B2" w:rsidRPr="000E40B2" w:rsidRDefault="000E40B2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Документ об образовании</w:t>
            </w:r>
          </w:p>
        </w:tc>
      </w:tr>
      <w:tr w:rsidR="000E40B2" w:rsidRPr="000E40B2" w:rsidTr="00AC0DF0">
        <w:trPr>
          <w:jc w:val="center"/>
        </w:trPr>
        <w:tc>
          <w:tcPr>
            <w:tcW w:w="1643" w:type="dxa"/>
            <w:vAlign w:val="center"/>
          </w:tcPr>
          <w:p w:rsidR="000E40B2" w:rsidRDefault="001076EA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еркасов Николай Степанович</w:t>
            </w: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Pr="000E40B2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0E40B2" w:rsidRDefault="001A3797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797">
              <w:rPr>
                <w:rFonts w:ascii="Times New Roman" w:hAnsi="Times New Roman"/>
              </w:rPr>
              <w:t>канд</w:t>
            </w:r>
            <w:proofErr w:type="gramStart"/>
            <w:r w:rsidRPr="001A37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ед. </w:t>
            </w:r>
            <w:r w:rsidR="00CC3A75">
              <w:rPr>
                <w:rFonts w:ascii="Times New Roman" w:hAnsi="Times New Roman"/>
              </w:rPr>
              <w:t>наук</w:t>
            </w: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797">
              <w:rPr>
                <w:rFonts w:ascii="Times New Roman" w:hAnsi="Times New Roman"/>
              </w:rPr>
              <w:t>доктор</w:t>
            </w:r>
            <w:r>
              <w:rPr>
                <w:rFonts w:ascii="Times New Roman" w:hAnsi="Times New Roman"/>
              </w:rPr>
              <w:t xml:space="preserve"> м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ук</w:t>
            </w: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Pr="001A3797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797" w:rsidRPr="000E40B2" w:rsidRDefault="001A379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40B2" w:rsidRPr="001A3797" w:rsidRDefault="001A3797" w:rsidP="00F81CE8">
            <w:pPr>
              <w:spacing w:after="0" w:line="240" w:lineRule="auto"/>
              <w:rPr>
                <w:rFonts w:ascii="Times New Roman" w:hAnsi="Times New Roman"/>
              </w:rPr>
            </w:pPr>
            <w:r w:rsidRPr="001A3797">
              <w:rPr>
                <w:rFonts w:ascii="Times New Roman" w:hAnsi="Times New Roman"/>
              </w:rPr>
              <w:t>1.Клинико-биохимические особенности диагностики врожденных поражений миокарда у детей раннего возраста</w:t>
            </w:r>
          </w:p>
          <w:p w:rsidR="001A3797" w:rsidRPr="001A3797" w:rsidRDefault="001A3797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A3797">
              <w:rPr>
                <w:rFonts w:ascii="Times New Roman" w:hAnsi="Times New Roman"/>
              </w:rPr>
              <w:t xml:space="preserve">2. Клинико-иммунологические и биохимические проявления поражений миокарда при заболеваниях сердца у детей раннего возраста </w:t>
            </w:r>
          </w:p>
        </w:tc>
        <w:tc>
          <w:tcPr>
            <w:tcW w:w="2046" w:type="dxa"/>
            <w:vAlign w:val="center"/>
          </w:tcPr>
          <w:p w:rsidR="000E40B2" w:rsidRDefault="001A3797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A3797">
              <w:rPr>
                <w:rFonts w:ascii="Times New Roman" w:hAnsi="Times New Roman" w:cs="Times New Roman"/>
                <w:iCs/>
              </w:rPr>
              <w:t>Саратовский государственный медицинский институт</w:t>
            </w:r>
          </w:p>
          <w:p w:rsidR="00CC3A75" w:rsidRDefault="00CC3A75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CC3A75" w:rsidRDefault="00CC3A75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CC3A75" w:rsidRDefault="00CC3A75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CC3A75" w:rsidRDefault="00363F6C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сковская академия им. Сеченова</w:t>
            </w:r>
          </w:p>
          <w:p w:rsidR="00CC3A75" w:rsidRDefault="00CC3A75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CC3A75" w:rsidRDefault="00CC3A75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CC3A75" w:rsidRDefault="00CC3A75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CC3A75" w:rsidRPr="001A3797" w:rsidRDefault="00CC3A75" w:rsidP="00F81C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14" w:type="dxa"/>
            <w:vAlign w:val="center"/>
          </w:tcPr>
          <w:p w:rsidR="001A3797" w:rsidRDefault="001A3797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797">
              <w:rPr>
                <w:rFonts w:ascii="Times New Roman" w:hAnsi="Times New Roman"/>
              </w:rPr>
              <w:t>1982г.</w:t>
            </w: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797">
              <w:rPr>
                <w:rFonts w:ascii="Times New Roman" w:hAnsi="Times New Roman"/>
              </w:rPr>
              <w:t>1993</w:t>
            </w:r>
            <w:r>
              <w:rPr>
                <w:rFonts w:ascii="Times New Roman" w:hAnsi="Times New Roman"/>
              </w:rPr>
              <w:t>г.</w:t>
            </w: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40B2" w:rsidRPr="001A3797" w:rsidRDefault="000E40B2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71" w:type="dxa"/>
            <w:vAlign w:val="center"/>
          </w:tcPr>
          <w:p w:rsidR="000E40B2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плом к.м.н.</w:t>
            </w: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0861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A75" w:rsidRDefault="00086177" w:rsidP="000861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 xml:space="preserve">Диплом доктора наук, Сер. </w:t>
            </w:r>
            <w:proofErr w:type="spellStart"/>
            <w:proofErr w:type="gramStart"/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proofErr w:type="gramEnd"/>
            <w:r w:rsidRPr="001C7369">
              <w:rPr>
                <w:rFonts w:ascii="Times New Roman" w:hAnsi="Times New Roman" w:cs="Times New Roman"/>
                <w:sz w:val="16"/>
                <w:szCs w:val="16"/>
              </w:rPr>
              <w:t xml:space="preserve"> № 000075,Москва, 1994г</w:t>
            </w: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C3A75" w:rsidRPr="000E40B2" w:rsidRDefault="00CC3A75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86177" w:rsidRPr="000E40B2" w:rsidTr="003D2423">
        <w:trPr>
          <w:jc w:val="center"/>
        </w:trPr>
        <w:tc>
          <w:tcPr>
            <w:tcW w:w="1643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5080">
              <w:rPr>
                <w:rFonts w:ascii="Times New Roman" w:hAnsi="Times New Roman" w:cs="Times New Roman"/>
                <w:iCs/>
                <w:sz w:val="20"/>
                <w:szCs w:val="20"/>
              </w:rPr>
              <w:t>Сагитова Гульнара Рафиковна</w:t>
            </w:r>
          </w:p>
        </w:tc>
        <w:tc>
          <w:tcPr>
            <w:tcW w:w="1446" w:type="dxa"/>
            <w:vAlign w:val="center"/>
          </w:tcPr>
          <w:p w:rsidR="00086177" w:rsidRDefault="00086177" w:rsidP="00FB2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797">
              <w:rPr>
                <w:rFonts w:ascii="Times New Roman" w:hAnsi="Times New Roman"/>
              </w:rPr>
              <w:t>канд</w:t>
            </w:r>
            <w:proofErr w:type="gramStart"/>
            <w:r w:rsidRPr="001A37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д. наук</w:t>
            </w:r>
          </w:p>
          <w:p w:rsidR="00086177" w:rsidRDefault="00086177" w:rsidP="00FB2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177" w:rsidRDefault="00086177" w:rsidP="00FB2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177" w:rsidRDefault="00086177" w:rsidP="00FB2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177" w:rsidRDefault="00086177" w:rsidP="00FB2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177" w:rsidRDefault="00086177" w:rsidP="00FB2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177" w:rsidRDefault="00086177" w:rsidP="00FB2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177" w:rsidRPr="00FB2BF0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2BF0">
              <w:rPr>
                <w:rFonts w:ascii="Times New Roman" w:hAnsi="Times New Roman" w:cs="Times New Roman"/>
                <w:iCs/>
                <w:sz w:val="20"/>
                <w:szCs w:val="20"/>
              </w:rPr>
              <w:t>Доктор мед</w:t>
            </w:r>
            <w:proofErr w:type="gramStart"/>
            <w:r w:rsidRPr="00FB2BF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FB2B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FB2BF0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FB2BF0">
              <w:rPr>
                <w:rFonts w:ascii="Times New Roman" w:hAnsi="Times New Roman" w:cs="Times New Roman"/>
                <w:iCs/>
                <w:sz w:val="20"/>
                <w:szCs w:val="20"/>
              </w:rPr>
              <w:t>аук</w:t>
            </w:r>
          </w:p>
        </w:tc>
        <w:tc>
          <w:tcPr>
            <w:tcW w:w="2268" w:type="dxa"/>
            <w:vAlign w:val="center"/>
          </w:tcPr>
          <w:p w:rsidR="00086177" w:rsidRDefault="00086177" w:rsidP="0008617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Pr="00B53184" w:rsidRDefault="00086177" w:rsidP="0008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184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>К</w:t>
            </w:r>
            <w:r w:rsidRPr="00B53184">
              <w:rPr>
                <w:rFonts w:ascii="Times New Roman" w:hAnsi="Times New Roman" w:cs="Times New Roman"/>
              </w:rPr>
              <w:t>линико-диагнос</w:t>
            </w:r>
            <w:r>
              <w:rPr>
                <w:rFonts w:ascii="Times New Roman" w:hAnsi="Times New Roman" w:cs="Times New Roman"/>
              </w:rPr>
              <w:t>т</w:t>
            </w:r>
            <w:r w:rsidRPr="00B53184">
              <w:rPr>
                <w:rFonts w:ascii="Times New Roman" w:hAnsi="Times New Roman" w:cs="Times New Roman"/>
              </w:rPr>
              <w:t>ическое значение факторов неспецифической защиты у детей с бронхолегочной патологией".</w:t>
            </w:r>
          </w:p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учное обоснование приоритетных направлений оптимизации </w:t>
            </w:r>
            <w:proofErr w:type="spellStart"/>
            <w:r w:rsidRPr="003E19DB">
              <w:rPr>
                <w:rFonts w:ascii="Times New Roman" w:hAnsi="Times New Roman" w:cs="Times New Roman"/>
                <w:iCs/>
                <w:sz w:val="20"/>
                <w:szCs w:val="20"/>
              </w:rPr>
              <w:t>нефрологической</w:t>
            </w:r>
            <w:proofErr w:type="spellEnd"/>
            <w:r w:rsidRPr="003E19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мощи детям Юга России</w:t>
            </w:r>
          </w:p>
        </w:tc>
        <w:tc>
          <w:tcPr>
            <w:tcW w:w="2046" w:type="dxa"/>
            <w:vAlign w:val="center"/>
          </w:tcPr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ГМИ</w:t>
            </w: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ГМУ, Москва</w:t>
            </w:r>
          </w:p>
        </w:tc>
        <w:tc>
          <w:tcPr>
            <w:tcW w:w="1214" w:type="dxa"/>
            <w:vAlign w:val="center"/>
          </w:tcPr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98г.</w:t>
            </w: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07г.</w:t>
            </w:r>
          </w:p>
        </w:tc>
        <w:tc>
          <w:tcPr>
            <w:tcW w:w="1471" w:type="dxa"/>
          </w:tcPr>
          <w:p w:rsidR="00086177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177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177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177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177" w:rsidRPr="001C7369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Диплом доктора наук, Сер. ДДН, №005898,г. Москва, 2007г.</w:t>
            </w:r>
          </w:p>
          <w:p w:rsidR="00086177" w:rsidRPr="001C7369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177" w:rsidRPr="000E40B2" w:rsidTr="005C3F0F">
        <w:trPr>
          <w:jc w:val="center"/>
        </w:trPr>
        <w:tc>
          <w:tcPr>
            <w:tcW w:w="1643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5080">
              <w:rPr>
                <w:rFonts w:ascii="Times New Roman" w:hAnsi="Times New Roman" w:cs="Times New Roman"/>
                <w:iCs/>
                <w:sz w:val="20"/>
                <w:szCs w:val="20"/>
              </w:rPr>
              <w:t>Дербенева Лариса Ивановна</w:t>
            </w:r>
          </w:p>
        </w:tc>
        <w:tc>
          <w:tcPr>
            <w:tcW w:w="1446" w:type="dxa"/>
            <w:vAlign w:val="center"/>
          </w:tcPr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797">
              <w:rPr>
                <w:rFonts w:ascii="Times New Roman" w:hAnsi="Times New Roman"/>
              </w:rPr>
              <w:t>канд</w:t>
            </w:r>
            <w:proofErr w:type="gramStart"/>
            <w:r w:rsidRPr="001A37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д. наук</w:t>
            </w:r>
          </w:p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линико-диагностическое значение альфа-2 гликопротеина при заболевании сердца у детей </w:t>
            </w:r>
          </w:p>
        </w:tc>
        <w:tc>
          <w:tcPr>
            <w:tcW w:w="2046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осква 2-й медицинский институт</w:t>
            </w:r>
          </w:p>
        </w:tc>
        <w:tc>
          <w:tcPr>
            <w:tcW w:w="1214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9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</w:tc>
        <w:tc>
          <w:tcPr>
            <w:tcW w:w="1471" w:type="dxa"/>
          </w:tcPr>
          <w:p w:rsidR="00086177" w:rsidRPr="001C7369" w:rsidRDefault="00086177" w:rsidP="00836C42">
            <w:pPr>
              <w:pStyle w:val="ae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 xml:space="preserve">Диплом кандидата  наук, Сер. КД </w:t>
            </w:r>
          </w:p>
          <w:p w:rsidR="00086177" w:rsidRPr="001C7369" w:rsidRDefault="00086177" w:rsidP="00086177">
            <w:pPr>
              <w:pStyle w:val="ae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№ 05765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Москва, 1992г.</w:t>
            </w:r>
          </w:p>
        </w:tc>
      </w:tr>
      <w:tr w:rsidR="00086177" w:rsidRPr="000E40B2" w:rsidTr="00253398">
        <w:trPr>
          <w:jc w:val="center"/>
        </w:trPr>
        <w:tc>
          <w:tcPr>
            <w:tcW w:w="1643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5080">
              <w:rPr>
                <w:rFonts w:ascii="Times New Roman" w:hAnsi="Times New Roman" w:cs="Times New Roman"/>
                <w:iCs/>
                <w:sz w:val="20"/>
                <w:szCs w:val="20"/>
              </w:rPr>
              <w:t>Подулясская Алла Юрьевна</w:t>
            </w:r>
          </w:p>
        </w:tc>
        <w:tc>
          <w:tcPr>
            <w:tcW w:w="1446" w:type="dxa"/>
            <w:vAlign w:val="center"/>
          </w:tcPr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797">
              <w:rPr>
                <w:rFonts w:ascii="Times New Roman" w:hAnsi="Times New Roman"/>
              </w:rPr>
              <w:t>канд</w:t>
            </w:r>
            <w:proofErr w:type="gramStart"/>
            <w:r w:rsidRPr="001A37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д. наук</w:t>
            </w:r>
          </w:p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линико-диагностическое и патогенетическое значение исследования сывороточных </w:t>
            </w:r>
            <w:proofErr w:type="spellStart"/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ерропротеидов</w:t>
            </w:r>
            <w:proofErr w:type="spellEnd"/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 воспалительных заболеваниях у детей </w:t>
            </w:r>
            <w:proofErr w:type="gramEnd"/>
          </w:p>
        </w:tc>
        <w:tc>
          <w:tcPr>
            <w:tcW w:w="2046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осква, институт педиатрии и детской хирургии</w:t>
            </w:r>
          </w:p>
        </w:tc>
        <w:tc>
          <w:tcPr>
            <w:tcW w:w="1214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8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</w:tc>
        <w:tc>
          <w:tcPr>
            <w:tcW w:w="1471" w:type="dxa"/>
          </w:tcPr>
          <w:p w:rsidR="00086177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177" w:rsidRPr="001C7369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Диплом кандидата наук МД № 027919, Москва 1987г.;</w:t>
            </w:r>
          </w:p>
          <w:p w:rsidR="00086177" w:rsidRPr="001C7369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177" w:rsidRPr="000E40B2" w:rsidTr="008B3517">
        <w:trPr>
          <w:jc w:val="center"/>
        </w:trPr>
        <w:tc>
          <w:tcPr>
            <w:tcW w:w="1643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менева Ольга Павловна</w:t>
            </w:r>
          </w:p>
        </w:tc>
        <w:tc>
          <w:tcPr>
            <w:tcW w:w="1446" w:type="dxa"/>
            <w:vAlign w:val="center"/>
          </w:tcPr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797">
              <w:rPr>
                <w:rFonts w:ascii="Times New Roman" w:hAnsi="Times New Roman"/>
              </w:rPr>
              <w:t>канд</w:t>
            </w:r>
            <w:proofErr w:type="gramStart"/>
            <w:r w:rsidRPr="001A37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д. наук</w:t>
            </w:r>
          </w:p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6177" w:rsidRDefault="00086177" w:rsidP="0008617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линическая и функциональная оценка состояния поджелудочной железы у детей при заболеваниях пищеварительного тракта </w:t>
            </w:r>
          </w:p>
          <w:p w:rsidR="00086177" w:rsidRPr="000E40B2" w:rsidRDefault="00086177" w:rsidP="0008617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осква ЦОЛИУВ</w:t>
            </w:r>
          </w:p>
        </w:tc>
        <w:tc>
          <w:tcPr>
            <w:tcW w:w="1214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8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471" w:type="dxa"/>
          </w:tcPr>
          <w:p w:rsidR="00086177" w:rsidRPr="001C7369" w:rsidRDefault="00086177" w:rsidP="00836C42">
            <w:pPr>
              <w:pStyle w:val="a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Диплом кандидата наук МД № 027880, Москва 1987г.;</w:t>
            </w:r>
          </w:p>
          <w:p w:rsidR="00086177" w:rsidRPr="001C7369" w:rsidRDefault="00086177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177" w:rsidRPr="000E40B2" w:rsidTr="00AC0DF0">
        <w:trPr>
          <w:jc w:val="center"/>
        </w:trPr>
        <w:tc>
          <w:tcPr>
            <w:tcW w:w="1643" w:type="dxa"/>
            <w:vAlign w:val="center"/>
          </w:tcPr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76E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ронина Татьяна Николаев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ук</w:t>
            </w: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ктор мед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ук</w:t>
            </w: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линико-биохимические особенности адаптации сердечной деятельности у детей с ВПС до и после операции. </w:t>
            </w:r>
          </w:p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птимизация диагностики, прогнозирования и лечения нарушений сердечной деятельности у детей с врожденными пороками сердца. </w:t>
            </w:r>
          </w:p>
        </w:tc>
        <w:tc>
          <w:tcPr>
            <w:tcW w:w="2046" w:type="dxa"/>
            <w:vAlign w:val="center"/>
          </w:tcPr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страхань, АГМА</w:t>
            </w: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страхань, АГМА</w:t>
            </w: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86177" w:rsidRPr="000E40B2" w:rsidRDefault="00086177" w:rsidP="000861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Диплом доктора наук, Сер. ДДН № 23784,Москва, 2012г</w:t>
            </w:r>
          </w:p>
        </w:tc>
      </w:tr>
      <w:tr w:rsidR="00086177" w:rsidRPr="000E40B2" w:rsidTr="00AC0DF0">
        <w:trPr>
          <w:jc w:val="center"/>
        </w:trPr>
        <w:tc>
          <w:tcPr>
            <w:tcW w:w="1643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76EA">
              <w:rPr>
                <w:rFonts w:ascii="Times New Roman" w:hAnsi="Times New Roman" w:cs="Times New Roman"/>
                <w:iCs/>
                <w:sz w:val="20"/>
                <w:szCs w:val="20"/>
              </w:rPr>
              <w:t>Трунцова Евгения Семёновна</w:t>
            </w:r>
          </w:p>
        </w:tc>
        <w:tc>
          <w:tcPr>
            <w:tcW w:w="1446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ук</w:t>
            </w:r>
          </w:p>
        </w:tc>
        <w:tc>
          <w:tcPr>
            <w:tcW w:w="2268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спространненость</w:t>
            </w:r>
            <w:proofErr w:type="spellEnd"/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критерии риска формирования хронических неспецифических </w:t>
            </w:r>
            <w:proofErr w:type="spellStart"/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ронхолегочных</w:t>
            </w:r>
            <w:proofErr w:type="spellEnd"/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болеванияй</w:t>
            </w:r>
            <w:proofErr w:type="spellEnd"/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у детей в Южном регионе (г. Астрахань) </w:t>
            </w:r>
            <w:proofErr w:type="gramEnd"/>
          </w:p>
        </w:tc>
        <w:tc>
          <w:tcPr>
            <w:tcW w:w="2046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нкт-Петербургский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МУ им. И.П.Павлова </w:t>
            </w:r>
          </w:p>
        </w:tc>
        <w:tc>
          <w:tcPr>
            <w:tcW w:w="1214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A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</w:tc>
        <w:tc>
          <w:tcPr>
            <w:tcW w:w="1471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Диплом  кандидата наук, Сер. КТ № 182727,г. Москва, 2006г.</w:t>
            </w:r>
          </w:p>
        </w:tc>
      </w:tr>
      <w:tr w:rsidR="00086177" w:rsidRPr="000E40B2" w:rsidTr="00AC0DF0">
        <w:trPr>
          <w:jc w:val="center"/>
        </w:trPr>
        <w:tc>
          <w:tcPr>
            <w:tcW w:w="1643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76EA">
              <w:rPr>
                <w:rFonts w:ascii="Times New Roman" w:hAnsi="Times New Roman" w:cs="Times New Roman"/>
                <w:iCs/>
                <w:sz w:val="20"/>
                <w:szCs w:val="20"/>
              </w:rPr>
              <w:t>Давыдова Оксана Владимировна</w:t>
            </w:r>
          </w:p>
        </w:tc>
        <w:tc>
          <w:tcPr>
            <w:tcW w:w="1446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ук</w:t>
            </w:r>
          </w:p>
        </w:tc>
        <w:tc>
          <w:tcPr>
            <w:tcW w:w="2268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стояние верхнего отдела пищеварительного тракта при бронхиальной астме у детей. </w:t>
            </w:r>
          </w:p>
        </w:tc>
        <w:tc>
          <w:tcPr>
            <w:tcW w:w="2046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страхан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АГМА</w:t>
            </w:r>
          </w:p>
        </w:tc>
        <w:tc>
          <w:tcPr>
            <w:tcW w:w="1214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</w:tc>
        <w:tc>
          <w:tcPr>
            <w:tcW w:w="1471" w:type="dxa"/>
            <w:vAlign w:val="center"/>
          </w:tcPr>
          <w:p w:rsidR="00086177" w:rsidRPr="001C7369" w:rsidRDefault="00086177" w:rsidP="00086177">
            <w:pPr>
              <w:pStyle w:val="ae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 xml:space="preserve">Диплом кандидата  наук, Сер. ДКН </w:t>
            </w:r>
          </w:p>
          <w:p w:rsidR="00086177" w:rsidRPr="000E40B2" w:rsidRDefault="00086177" w:rsidP="00086177">
            <w:pPr>
              <w:pStyle w:val="ae"/>
              <w:tabs>
                <w:tab w:val="left" w:pos="285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№ 014582  Москва, 2007г</w:t>
            </w:r>
          </w:p>
        </w:tc>
      </w:tr>
      <w:tr w:rsidR="00086177" w:rsidRPr="000E40B2" w:rsidTr="00AC0DF0">
        <w:trPr>
          <w:jc w:val="center"/>
        </w:trPr>
        <w:tc>
          <w:tcPr>
            <w:tcW w:w="1643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76EA">
              <w:rPr>
                <w:rFonts w:ascii="Times New Roman" w:hAnsi="Times New Roman" w:cs="Times New Roman"/>
                <w:iCs/>
                <w:sz w:val="20"/>
                <w:szCs w:val="20"/>
              </w:rPr>
              <w:t>Исеналиева Зоя Германовна</w:t>
            </w:r>
          </w:p>
        </w:tc>
        <w:tc>
          <w:tcPr>
            <w:tcW w:w="1446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ук</w:t>
            </w:r>
            <w:proofErr w:type="spellEnd"/>
          </w:p>
        </w:tc>
        <w:tc>
          <w:tcPr>
            <w:tcW w:w="2268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собенности соматического и нервно-психического здоровья детей, перенесших перинатальные поражения ЦНС с синдромом полиорганной недостаточности в </w:t>
            </w:r>
            <w:proofErr w:type="spellStart"/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онатальном</w:t>
            </w:r>
            <w:proofErr w:type="spellEnd"/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ериоде. </w:t>
            </w:r>
          </w:p>
        </w:tc>
        <w:tc>
          <w:tcPr>
            <w:tcW w:w="2046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страхан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АГМА</w:t>
            </w:r>
          </w:p>
        </w:tc>
        <w:tc>
          <w:tcPr>
            <w:tcW w:w="1214" w:type="dxa"/>
            <w:vAlign w:val="center"/>
          </w:tcPr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</w:tc>
        <w:tc>
          <w:tcPr>
            <w:tcW w:w="1471" w:type="dxa"/>
            <w:vAlign w:val="center"/>
          </w:tcPr>
          <w:p w:rsidR="00984013" w:rsidRPr="001C7369" w:rsidRDefault="00984013" w:rsidP="00984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Диплом кандидата медицинских наук ДКН №163133, Москва 2011г</w:t>
            </w:r>
          </w:p>
          <w:p w:rsidR="00086177" w:rsidRPr="000E40B2" w:rsidRDefault="00086177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84013" w:rsidRPr="000E40B2" w:rsidTr="00C56C5F">
        <w:trPr>
          <w:jc w:val="center"/>
        </w:trPr>
        <w:tc>
          <w:tcPr>
            <w:tcW w:w="1643" w:type="dxa"/>
            <w:vAlign w:val="center"/>
          </w:tcPr>
          <w:p w:rsidR="00984013" w:rsidRPr="001076EA" w:rsidRDefault="00984013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76EA">
              <w:rPr>
                <w:rFonts w:ascii="Times New Roman" w:hAnsi="Times New Roman" w:cs="Times New Roman"/>
                <w:iCs/>
                <w:sz w:val="20"/>
                <w:szCs w:val="20"/>
              </w:rPr>
              <w:t>Отто Наталья Юрьевна</w:t>
            </w:r>
          </w:p>
        </w:tc>
        <w:tc>
          <w:tcPr>
            <w:tcW w:w="1446" w:type="dxa"/>
            <w:vAlign w:val="center"/>
          </w:tcPr>
          <w:p w:rsidR="00984013" w:rsidRPr="000E40B2" w:rsidRDefault="00984013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ук</w:t>
            </w:r>
            <w:proofErr w:type="spellEnd"/>
          </w:p>
        </w:tc>
        <w:tc>
          <w:tcPr>
            <w:tcW w:w="2268" w:type="dxa"/>
            <w:vAlign w:val="center"/>
          </w:tcPr>
          <w:p w:rsidR="00984013" w:rsidRPr="000E40B2" w:rsidRDefault="00984013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мплексная клинико-социальная оценка сахарного диабета первого типа в детском возрасте  (по данным Астраханской области). </w:t>
            </w:r>
          </w:p>
        </w:tc>
        <w:tc>
          <w:tcPr>
            <w:tcW w:w="2046" w:type="dxa"/>
            <w:vAlign w:val="center"/>
          </w:tcPr>
          <w:p w:rsidR="00984013" w:rsidRPr="000E40B2" w:rsidRDefault="00984013" w:rsidP="00F81C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страхан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АГМА</w:t>
            </w:r>
          </w:p>
        </w:tc>
        <w:tc>
          <w:tcPr>
            <w:tcW w:w="1214" w:type="dxa"/>
            <w:vAlign w:val="center"/>
          </w:tcPr>
          <w:p w:rsidR="00984013" w:rsidRPr="000E40B2" w:rsidRDefault="00984013" w:rsidP="00F81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19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</w:tc>
        <w:tc>
          <w:tcPr>
            <w:tcW w:w="1471" w:type="dxa"/>
          </w:tcPr>
          <w:p w:rsidR="00984013" w:rsidRPr="001C7369" w:rsidRDefault="00984013" w:rsidP="00836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Диплом  кандидата наук, Сер. ДКН № 199980, г</w:t>
            </w:r>
            <w:proofErr w:type="gramStart"/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C7369">
              <w:rPr>
                <w:rFonts w:ascii="Times New Roman" w:hAnsi="Times New Roman" w:cs="Times New Roman"/>
                <w:sz w:val="16"/>
                <w:szCs w:val="16"/>
              </w:rPr>
              <w:t>осква, 2013г.</w:t>
            </w:r>
          </w:p>
        </w:tc>
      </w:tr>
      <w:tr w:rsidR="00984013" w:rsidRPr="000E40B2" w:rsidTr="00AC0DF0">
        <w:trPr>
          <w:jc w:val="center"/>
        </w:trPr>
        <w:tc>
          <w:tcPr>
            <w:tcW w:w="10088" w:type="dxa"/>
            <w:gridSpan w:val="6"/>
          </w:tcPr>
          <w:p w:rsidR="00984013" w:rsidRPr="000E40B2" w:rsidRDefault="00984013" w:rsidP="00AC0DF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0E40B2" w:rsidRPr="000E40B2" w:rsidRDefault="000E40B2" w:rsidP="000E40B2">
      <w:pPr>
        <w:rPr>
          <w:rFonts w:ascii="Times New Roman" w:hAnsi="Times New Roman" w:cs="Times New Roman"/>
          <w:sz w:val="20"/>
          <w:szCs w:val="20"/>
        </w:rPr>
      </w:pPr>
    </w:p>
    <w:p w:rsidR="000E40B2" w:rsidRPr="000E40B2" w:rsidRDefault="000E40B2" w:rsidP="000E40B2">
      <w:pPr>
        <w:pStyle w:val="3"/>
        <w:rPr>
          <w:sz w:val="20"/>
          <w:szCs w:val="20"/>
        </w:rPr>
      </w:pPr>
      <w:r w:rsidRPr="000E40B2">
        <w:rPr>
          <w:sz w:val="20"/>
          <w:szCs w:val="20"/>
        </w:rPr>
        <w:t>2.6. Присвоение преподавателям кафедры почетных званий и наград; другие поощрения:</w:t>
      </w:r>
    </w:p>
    <w:p w:rsidR="000E40B2" w:rsidRPr="000E40B2" w:rsidRDefault="000E40B2" w:rsidP="000E40B2">
      <w:pPr>
        <w:pStyle w:val="3"/>
        <w:rPr>
          <w:sz w:val="20"/>
          <w:szCs w:val="20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4"/>
        <w:gridCol w:w="4059"/>
        <w:gridCol w:w="1476"/>
        <w:gridCol w:w="6"/>
        <w:gridCol w:w="2692"/>
      </w:tblGrid>
      <w:tr w:rsidR="000E40B2" w:rsidRPr="000E40B2" w:rsidTr="007A74A5">
        <w:tc>
          <w:tcPr>
            <w:tcW w:w="1814" w:type="dxa"/>
          </w:tcPr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Ф.И.О.</w:t>
            </w:r>
          </w:p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еподавателя</w:t>
            </w:r>
          </w:p>
        </w:tc>
        <w:tc>
          <w:tcPr>
            <w:tcW w:w="4059" w:type="dxa"/>
          </w:tcPr>
          <w:p w:rsidR="000E40B2" w:rsidRPr="000E40B2" w:rsidRDefault="000E40B2" w:rsidP="00BF1CE4">
            <w:pPr>
              <w:pStyle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четных званий, наград и поощрений</w:t>
            </w:r>
          </w:p>
        </w:tc>
        <w:tc>
          <w:tcPr>
            <w:tcW w:w="1476" w:type="dxa"/>
          </w:tcPr>
          <w:p w:rsidR="000E40B2" w:rsidRPr="000E40B2" w:rsidRDefault="000E40B2" w:rsidP="00BF1CE4">
            <w:pPr>
              <w:pStyle w:val="4"/>
              <w:rPr>
                <w:rFonts w:ascii="Times New Roman" w:hAnsi="Times New Roman" w:cs="Times New Roman"/>
                <w:b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Cs w:val="20"/>
              </w:rPr>
              <w:t>Год присвоения/ присуждения/ получения</w:t>
            </w:r>
          </w:p>
        </w:tc>
        <w:tc>
          <w:tcPr>
            <w:tcW w:w="2698" w:type="dxa"/>
            <w:gridSpan w:val="2"/>
          </w:tcPr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именование органа или учреждения, присвоившего почетное звание, награду</w:t>
            </w:r>
          </w:p>
        </w:tc>
      </w:tr>
      <w:tr w:rsidR="00AC0DF0" w:rsidRPr="000E40B2" w:rsidTr="007A74A5">
        <w:tc>
          <w:tcPr>
            <w:tcW w:w="1814" w:type="dxa"/>
          </w:tcPr>
          <w:p w:rsidR="00AC0DF0" w:rsidRPr="004D682E" w:rsidRDefault="00575080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>Черкасов Н.С.</w:t>
            </w:r>
          </w:p>
        </w:tc>
        <w:tc>
          <w:tcPr>
            <w:tcW w:w="4059" w:type="dxa"/>
          </w:tcPr>
          <w:p w:rsidR="00575080" w:rsidRPr="004D682E" w:rsidRDefault="00575080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 xml:space="preserve">1. Почетное звание «Заслуженный врач РФ» №261300 </w:t>
            </w:r>
          </w:p>
          <w:p w:rsidR="00AC0DF0" w:rsidRPr="004D682E" w:rsidRDefault="00575080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>2. Диплом победителя конкурса «Детский врач 2014г.»</w:t>
            </w:r>
          </w:p>
        </w:tc>
        <w:tc>
          <w:tcPr>
            <w:tcW w:w="1476" w:type="dxa"/>
          </w:tcPr>
          <w:p w:rsidR="00575080" w:rsidRPr="004D682E" w:rsidRDefault="004D682E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575080" w:rsidRPr="004D682E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:rsidR="00AC0DF0" w:rsidRPr="004D682E" w:rsidRDefault="00AC0DF0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080" w:rsidRPr="004D682E" w:rsidRDefault="00575080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>Февраль 2015г.</w:t>
            </w:r>
          </w:p>
        </w:tc>
        <w:tc>
          <w:tcPr>
            <w:tcW w:w="2698" w:type="dxa"/>
            <w:gridSpan w:val="2"/>
          </w:tcPr>
          <w:p w:rsidR="00AC0DF0" w:rsidRPr="004D682E" w:rsidRDefault="00575080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>Приказ МЗ РФ</w:t>
            </w:r>
          </w:p>
          <w:p w:rsidR="00575080" w:rsidRPr="004D682E" w:rsidRDefault="00575080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080" w:rsidRPr="004D682E" w:rsidRDefault="00575080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>Союз педиатров России</w:t>
            </w:r>
          </w:p>
          <w:p w:rsidR="00575080" w:rsidRPr="004D682E" w:rsidRDefault="00575080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DF0" w:rsidRPr="000E40B2" w:rsidTr="007A74A5">
        <w:tc>
          <w:tcPr>
            <w:tcW w:w="1814" w:type="dxa"/>
          </w:tcPr>
          <w:p w:rsidR="00AC0DF0" w:rsidRPr="004D682E" w:rsidRDefault="00575080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бенева </w:t>
            </w:r>
            <w:r w:rsidR="004D682E" w:rsidRPr="004D682E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</w:tc>
        <w:tc>
          <w:tcPr>
            <w:tcW w:w="4059" w:type="dxa"/>
          </w:tcPr>
          <w:p w:rsidR="00375F9A" w:rsidRDefault="00575080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 xml:space="preserve">Нагрудный знак «Отличник здравоохранения» №003486 </w:t>
            </w:r>
            <w:r w:rsidR="00375F9A">
              <w:rPr>
                <w:rFonts w:ascii="Times New Roman" w:hAnsi="Times New Roman" w:cs="Times New Roman"/>
                <w:sz w:val="20"/>
                <w:szCs w:val="20"/>
              </w:rPr>
              <w:t>«Ветеран труда»</w:t>
            </w:r>
          </w:p>
          <w:p w:rsidR="00375F9A" w:rsidRPr="004D682E" w:rsidRDefault="00375F9A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эра и МЗ АО</w:t>
            </w:r>
          </w:p>
        </w:tc>
        <w:tc>
          <w:tcPr>
            <w:tcW w:w="1476" w:type="dxa"/>
          </w:tcPr>
          <w:p w:rsidR="00AC0DF0" w:rsidRDefault="004D682E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080" w:rsidRPr="004D682E">
              <w:rPr>
                <w:rFonts w:ascii="Times New Roman" w:hAnsi="Times New Roman" w:cs="Times New Roman"/>
                <w:sz w:val="20"/>
                <w:szCs w:val="20"/>
              </w:rPr>
              <w:t>2000г.</w:t>
            </w:r>
          </w:p>
          <w:p w:rsidR="00375F9A" w:rsidRDefault="00375F9A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375F9A" w:rsidRPr="004D682E" w:rsidRDefault="0036707F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698" w:type="dxa"/>
            <w:gridSpan w:val="2"/>
          </w:tcPr>
          <w:p w:rsidR="00AC0DF0" w:rsidRDefault="004D682E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>Приказ МЗ РФ</w:t>
            </w:r>
          </w:p>
          <w:p w:rsidR="0036707F" w:rsidRPr="004D682E" w:rsidRDefault="0036707F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соцтр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  <w:tr w:rsidR="004D682E" w:rsidRPr="000E40B2" w:rsidTr="007A74A5">
        <w:tc>
          <w:tcPr>
            <w:tcW w:w="1814" w:type="dxa"/>
          </w:tcPr>
          <w:p w:rsidR="004D682E" w:rsidRPr="004D682E" w:rsidRDefault="004D682E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E">
              <w:rPr>
                <w:rFonts w:ascii="Times New Roman" w:hAnsi="Times New Roman" w:cs="Times New Roman"/>
                <w:sz w:val="20"/>
                <w:szCs w:val="20"/>
              </w:rPr>
              <w:t>Сагитова Г.Р.</w:t>
            </w:r>
          </w:p>
        </w:tc>
        <w:tc>
          <w:tcPr>
            <w:tcW w:w="4059" w:type="dxa"/>
          </w:tcPr>
          <w:p w:rsidR="00984013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З и </w:t>
            </w:r>
            <w:proofErr w:type="spellStart"/>
            <w:r w:rsidRPr="00984013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98401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алмыкия,</w:t>
            </w:r>
          </w:p>
          <w:p w:rsidR="00984013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4013">
              <w:rPr>
                <w:rFonts w:ascii="Times New Roman" w:hAnsi="Times New Roman" w:cs="Times New Roman"/>
                <w:sz w:val="20"/>
                <w:szCs w:val="20"/>
              </w:rPr>
              <w:t>Благо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исьмо Партии</w:t>
            </w:r>
            <w:r w:rsidRPr="00984013">
              <w:rPr>
                <w:rFonts w:ascii="Times New Roman" w:hAnsi="Times New Roman" w:cs="Times New Roman"/>
                <w:sz w:val="20"/>
                <w:szCs w:val="20"/>
              </w:rPr>
              <w:t>  благодарственное письмо МЗ Астрах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proofErr w:type="gramEnd"/>
          </w:p>
          <w:p w:rsidR="00984013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одарственное письмо</w:t>
            </w:r>
          </w:p>
          <w:p w:rsidR="004D682E" w:rsidRPr="004D682E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013">
              <w:rPr>
                <w:rFonts w:ascii="Times New Roman" w:hAnsi="Times New Roman" w:cs="Times New Roman"/>
                <w:sz w:val="20"/>
                <w:szCs w:val="20"/>
              </w:rPr>
              <w:t>«Орден за заслуги перед Астраханской областью»</w:t>
            </w:r>
          </w:p>
        </w:tc>
        <w:tc>
          <w:tcPr>
            <w:tcW w:w="1482" w:type="dxa"/>
            <w:gridSpan w:val="2"/>
          </w:tcPr>
          <w:p w:rsidR="00984013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</w:t>
            </w:r>
          </w:p>
          <w:p w:rsidR="00BF1CE4" w:rsidRDefault="00BF1CE4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82E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sz w:val="20"/>
                <w:szCs w:val="20"/>
              </w:rPr>
              <w:t>2009г</w:t>
            </w:r>
          </w:p>
          <w:p w:rsidR="00BF1CE4" w:rsidRDefault="00BF1CE4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13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BF1CE4" w:rsidRDefault="00BF1CE4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13" w:rsidRPr="004D682E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2692" w:type="dxa"/>
          </w:tcPr>
          <w:p w:rsidR="00984013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sz w:val="20"/>
                <w:szCs w:val="20"/>
              </w:rPr>
              <w:t xml:space="preserve">МЗ и </w:t>
            </w:r>
            <w:proofErr w:type="spellStart"/>
            <w:r w:rsidRPr="00984013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98401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алмыкия,</w:t>
            </w:r>
          </w:p>
          <w:p w:rsidR="00984013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  <w:p w:rsidR="00BF1CE4" w:rsidRDefault="00BF1CE4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13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sz w:val="20"/>
                <w:szCs w:val="20"/>
              </w:rPr>
              <w:t>«Российский Красный Крест»</w:t>
            </w:r>
          </w:p>
          <w:p w:rsidR="004D682E" w:rsidRPr="004D682E" w:rsidRDefault="00984013" w:rsidP="00BF1CE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атор АО</w:t>
            </w:r>
          </w:p>
        </w:tc>
      </w:tr>
      <w:tr w:rsidR="004D682E" w:rsidRPr="000E40B2" w:rsidTr="007A74A5">
        <w:tc>
          <w:tcPr>
            <w:tcW w:w="1814" w:type="dxa"/>
          </w:tcPr>
          <w:p w:rsidR="004D682E" w:rsidRPr="0036707F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707F">
              <w:rPr>
                <w:rFonts w:ascii="Times New Roman" w:hAnsi="Times New Roman" w:cs="Times New Roman"/>
                <w:iCs/>
                <w:sz w:val="20"/>
                <w:szCs w:val="20"/>
              </w:rPr>
              <w:t>Каменева О.П.</w:t>
            </w:r>
          </w:p>
        </w:tc>
        <w:tc>
          <w:tcPr>
            <w:tcW w:w="4059" w:type="dxa"/>
          </w:tcPr>
          <w:p w:rsidR="00BF1CE4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70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четная грамота </w:t>
            </w:r>
            <w:proofErr w:type="spellStart"/>
            <w:r w:rsidRPr="0036707F">
              <w:rPr>
                <w:rFonts w:ascii="Times New Roman" w:hAnsi="Times New Roman" w:cs="Times New Roman"/>
                <w:iCs/>
                <w:sz w:val="20"/>
                <w:szCs w:val="20"/>
              </w:rPr>
              <w:t>МинздраваРФ</w:t>
            </w:r>
            <w:proofErr w:type="spellEnd"/>
          </w:p>
          <w:p w:rsidR="0036707F" w:rsidRPr="0036707F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ан труда»</w:t>
            </w:r>
          </w:p>
        </w:tc>
        <w:tc>
          <w:tcPr>
            <w:tcW w:w="1482" w:type="dxa"/>
            <w:gridSpan w:val="2"/>
          </w:tcPr>
          <w:p w:rsidR="004D682E" w:rsidRPr="00984013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iCs/>
                <w:sz w:val="20"/>
                <w:szCs w:val="20"/>
              </w:rPr>
              <w:t>2012</w:t>
            </w:r>
          </w:p>
          <w:p w:rsidR="00984013" w:rsidRPr="000E40B2" w:rsidRDefault="00984013" w:rsidP="00BF1C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iCs/>
                <w:sz w:val="20"/>
                <w:szCs w:val="20"/>
              </w:rPr>
              <w:t>2012</w:t>
            </w:r>
          </w:p>
        </w:tc>
        <w:tc>
          <w:tcPr>
            <w:tcW w:w="2692" w:type="dxa"/>
          </w:tcPr>
          <w:p w:rsidR="004D682E" w:rsidRPr="00984013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iCs/>
                <w:sz w:val="20"/>
                <w:szCs w:val="20"/>
              </w:rPr>
              <w:t>Минздрав РФ</w:t>
            </w:r>
          </w:p>
        </w:tc>
      </w:tr>
      <w:tr w:rsidR="004D682E" w:rsidRPr="000E40B2" w:rsidTr="007A74A5">
        <w:tc>
          <w:tcPr>
            <w:tcW w:w="1814" w:type="dxa"/>
          </w:tcPr>
          <w:p w:rsidR="004D682E" w:rsidRPr="00BF1CE4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sz w:val="20"/>
                <w:szCs w:val="20"/>
              </w:rPr>
              <w:t>Верещагина А.Е.</w:t>
            </w:r>
          </w:p>
        </w:tc>
        <w:tc>
          <w:tcPr>
            <w:tcW w:w="4059" w:type="dxa"/>
          </w:tcPr>
          <w:p w:rsidR="004D682E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70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четная грамота </w:t>
            </w:r>
            <w:proofErr w:type="spellStart"/>
            <w:r w:rsidRPr="0036707F">
              <w:rPr>
                <w:rFonts w:ascii="Times New Roman" w:hAnsi="Times New Roman" w:cs="Times New Roman"/>
                <w:iCs/>
                <w:sz w:val="20"/>
                <w:szCs w:val="20"/>
              </w:rPr>
              <w:t>МинздраваРФ</w:t>
            </w:r>
            <w:proofErr w:type="spellEnd"/>
          </w:p>
          <w:p w:rsidR="0036707F" w:rsidRPr="000E40B2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ан труда»</w:t>
            </w:r>
          </w:p>
        </w:tc>
        <w:tc>
          <w:tcPr>
            <w:tcW w:w="1482" w:type="dxa"/>
            <w:gridSpan w:val="2"/>
          </w:tcPr>
          <w:p w:rsidR="004D682E" w:rsidRPr="0036707F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7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692" w:type="dxa"/>
          </w:tcPr>
          <w:p w:rsidR="004D682E" w:rsidRPr="00984013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iCs/>
                <w:sz w:val="20"/>
                <w:szCs w:val="20"/>
              </w:rPr>
              <w:t>Минздрав РФ</w:t>
            </w:r>
          </w:p>
        </w:tc>
      </w:tr>
      <w:tr w:rsidR="004D682E" w:rsidRPr="000E40B2" w:rsidTr="007A74A5">
        <w:tc>
          <w:tcPr>
            <w:tcW w:w="1814" w:type="dxa"/>
          </w:tcPr>
          <w:p w:rsidR="004D682E" w:rsidRPr="00BF1CE4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sz w:val="20"/>
                <w:szCs w:val="20"/>
              </w:rPr>
              <w:t>Подулясская А.Ю.</w:t>
            </w:r>
          </w:p>
        </w:tc>
        <w:tc>
          <w:tcPr>
            <w:tcW w:w="4059" w:type="dxa"/>
          </w:tcPr>
          <w:p w:rsidR="004D682E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70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четная грамота </w:t>
            </w:r>
            <w:proofErr w:type="spellStart"/>
            <w:r w:rsidRPr="0036707F">
              <w:rPr>
                <w:rFonts w:ascii="Times New Roman" w:hAnsi="Times New Roman" w:cs="Times New Roman"/>
                <w:iCs/>
                <w:sz w:val="20"/>
                <w:szCs w:val="20"/>
              </w:rPr>
              <w:t>МинздраваРФ</w:t>
            </w:r>
            <w:proofErr w:type="spellEnd"/>
          </w:p>
          <w:p w:rsidR="0036707F" w:rsidRPr="000E40B2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ан труда»</w:t>
            </w:r>
          </w:p>
        </w:tc>
        <w:tc>
          <w:tcPr>
            <w:tcW w:w="1482" w:type="dxa"/>
            <w:gridSpan w:val="2"/>
          </w:tcPr>
          <w:p w:rsidR="004D682E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7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984013" w:rsidRPr="0036707F" w:rsidRDefault="00984013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692" w:type="dxa"/>
          </w:tcPr>
          <w:p w:rsidR="004D682E" w:rsidRPr="00984013" w:rsidRDefault="0036707F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iCs/>
                <w:sz w:val="20"/>
                <w:szCs w:val="20"/>
              </w:rPr>
              <w:t>Минздрав РФ</w:t>
            </w:r>
          </w:p>
        </w:tc>
      </w:tr>
      <w:tr w:rsidR="007A74A5" w:rsidRPr="000E40B2" w:rsidTr="007A74A5">
        <w:tc>
          <w:tcPr>
            <w:tcW w:w="1814" w:type="dxa"/>
          </w:tcPr>
          <w:p w:rsidR="007A74A5" w:rsidRPr="00BF1CE4" w:rsidRDefault="007A74A5" w:rsidP="00BF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Т.И.</w:t>
            </w:r>
          </w:p>
        </w:tc>
        <w:tc>
          <w:tcPr>
            <w:tcW w:w="4059" w:type="dxa"/>
          </w:tcPr>
          <w:p w:rsidR="007A74A5" w:rsidRDefault="007A74A5" w:rsidP="00836C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70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четная грамота </w:t>
            </w:r>
            <w:proofErr w:type="spellStart"/>
            <w:r w:rsidRPr="0036707F">
              <w:rPr>
                <w:rFonts w:ascii="Times New Roman" w:hAnsi="Times New Roman" w:cs="Times New Roman"/>
                <w:iCs/>
                <w:sz w:val="20"/>
                <w:szCs w:val="20"/>
              </w:rPr>
              <w:t>МинздраваРФ</w:t>
            </w:r>
            <w:proofErr w:type="spellEnd"/>
          </w:p>
          <w:p w:rsidR="007A74A5" w:rsidRPr="0036707F" w:rsidRDefault="007A74A5" w:rsidP="00836C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ан труда»</w:t>
            </w:r>
          </w:p>
        </w:tc>
        <w:tc>
          <w:tcPr>
            <w:tcW w:w="1482" w:type="dxa"/>
            <w:gridSpan w:val="2"/>
          </w:tcPr>
          <w:p w:rsidR="007A74A5" w:rsidRPr="00984013" w:rsidRDefault="007A74A5" w:rsidP="00836C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98401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  <w:p w:rsidR="007A74A5" w:rsidRPr="000E40B2" w:rsidRDefault="007A74A5" w:rsidP="007A74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2692" w:type="dxa"/>
          </w:tcPr>
          <w:p w:rsidR="007A74A5" w:rsidRPr="00984013" w:rsidRDefault="007A74A5" w:rsidP="00836C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4013">
              <w:rPr>
                <w:rFonts w:ascii="Times New Roman" w:hAnsi="Times New Roman" w:cs="Times New Roman"/>
                <w:iCs/>
                <w:sz w:val="20"/>
                <w:szCs w:val="20"/>
              </w:rPr>
              <w:t>Минздрав РФ</w:t>
            </w:r>
          </w:p>
        </w:tc>
      </w:tr>
      <w:tr w:rsidR="007A74A5" w:rsidRPr="000E40B2" w:rsidTr="00AC0DF0">
        <w:tc>
          <w:tcPr>
            <w:tcW w:w="10047" w:type="dxa"/>
            <w:gridSpan w:val="5"/>
          </w:tcPr>
          <w:p w:rsidR="007A74A5" w:rsidRDefault="007A74A5" w:rsidP="004C7C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Все преподаватели име</w:t>
            </w:r>
            <w:r w:rsidR="004C7CD0">
              <w:rPr>
                <w:rFonts w:ascii="Times New Roman" w:hAnsi="Times New Roman" w:cs="Times New Roman"/>
                <w:b/>
                <w:sz w:val="20"/>
                <w:szCs w:val="20"/>
              </w:rPr>
              <w:t>ют</w:t>
            </w: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лагодарности от ректората</w:t>
            </w:r>
          </w:p>
          <w:p w:rsidR="004C7CD0" w:rsidRPr="000E40B2" w:rsidRDefault="004C7CD0" w:rsidP="004C7C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7CD0" w:rsidRDefault="004C7CD0" w:rsidP="000E40B2">
      <w:pPr>
        <w:rPr>
          <w:rFonts w:ascii="Times New Roman" w:hAnsi="Times New Roman" w:cs="Times New Roman"/>
          <w:sz w:val="20"/>
          <w:szCs w:val="20"/>
        </w:rPr>
      </w:pPr>
    </w:p>
    <w:p w:rsidR="004C7CD0" w:rsidRPr="000E40B2" w:rsidRDefault="000E40B2" w:rsidP="000E40B2">
      <w:pPr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t>2.7. Стаж работы профессорско-преподавательского состава кафедры: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2"/>
        <w:gridCol w:w="21"/>
        <w:gridCol w:w="1344"/>
        <w:gridCol w:w="1886"/>
        <w:gridCol w:w="25"/>
        <w:gridCol w:w="2285"/>
        <w:gridCol w:w="10"/>
        <w:gridCol w:w="1415"/>
      </w:tblGrid>
      <w:tr w:rsidR="000E40B2" w:rsidRPr="000E40B2" w:rsidTr="001076EA">
        <w:trPr>
          <w:cantSplit/>
          <w:jc w:val="center"/>
        </w:trPr>
        <w:tc>
          <w:tcPr>
            <w:tcW w:w="3052" w:type="dxa"/>
            <w:vMerge w:val="restart"/>
          </w:tcPr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.И.О. преподавателя</w:t>
            </w:r>
          </w:p>
        </w:tc>
        <w:tc>
          <w:tcPr>
            <w:tcW w:w="6986" w:type="dxa"/>
            <w:gridSpan w:val="7"/>
          </w:tcPr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ж работы (лет)</w:t>
            </w:r>
          </w:p>
        </w:tc>
      </w:tr>
      <w:tr w:rsidR="000E40B2" w:rsidRPr="000E40B2" w:rsidTr="001076EA">
        <w:trPr>
          <w:cantSplit/>
          <w:jc w:val="center"/>
        </w:trPr>
        <w:tc>
          <w:tcPr>
            <w:tcW w:w="3052" w:type="dxa"/>
            <w:vMerge/>
          </w:tcPr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ий трудовой стаж</w:t>
            </w:r>
          </w:p>
        </w:tc>
        <w:tc>
          <w:tcPr>
            <w:tcW w:w="1886" w:type="dxa"/>
          </w:tcPr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ж работы </w:t>
            </w:r>
          </w:p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специальности</w:t>
            </w:r>
          </w:p>
        </w:tc>
        <w:tc>
          <w:tcPr>
            <w:tcW w:w="2320" w:type="dxa"/>
            <w:gridSpan w:val="3"/>
          </w:tcPr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подавательский </w:t>
            </w:r>
          </w:p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научный стаж</w:t>
            </w:r>
          </w:p>
        </w:tc>
        <w:tc>
          <w:tcPr>
            <w:tcW w:w="1415" w:type="dxa"/>
          </w:tcPr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ж работы </w:t>
            </w:r>
          </w:p>
          <w:p w:rsidR="000E40B2" w:rsidRPr="00BF1CE4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АГМА</w:t>
            </w:r>
          </w:p>
        </w:tc>
      </w:tr>
      <w:tr w:rsidR="000E40B2" w:rsidRPr="000E40B2" w:rsidTr="000E40B2">
        <w:trPr>
          <w:cantSplit/>
          <w:jc w:val="center"/>
        </w:trPr>
        <w:tc>
          <w:tcPr>
            <w:tcW w:w="10038" w:type="dxa"/>
            <w:gridSpan w:val="8"/>
          </w:tcPr>
          <w:p w:rsidR="000E40B2" w:rsidRDefault="000E40B2" w:rsidP="00BF1C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атные преподаватели</w:t>
            </w:r>
          </w:p>
          <w:p w:rsidR="00BF1CE4" w:rsidRPr="000E40B2" w:rsidRDefault="00BF1CE4" w:rsidP="00BF1C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еркасов Николай Степанович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092B11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5" w:type="dxa"/>
            <w:vAlign w:val="center"/>
          </w:tcPr>
          <w:p w:rsidR="001076EA" w:rsidRPr="000E40B2" w:rsidRDefault="00092B11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гитова Гульнара Рафико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092B11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5" w:type="dxa"/>
            <w:vAlign w:val="center"/>
          </w:tcPr>
          <w:p w:rsidR="001076EA" w:rsidRPr="000E40B2" w:rsidRDefault="00092B11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Дербенева Лариса Ивано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092B11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5" w:type="dxa"/>
            <w:vAlign w:val="center"/>
          </w:tcPr>
          <w:p w:rsidR="001076EA" w:rsidRPr="000E40B2" w:rsidRDefault="00092B11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улясская </w:t>
            </w: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Алла Юрье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092B11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5" w:type="dxa"/>
            <w:vAlign w:val="center"/>
          </w:tcPr>
          <w:p w:rsidR="001076EA" w:rsidRPr="000E40B2" w:rsidRDefault="00092B11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Каменева Ольга Павло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092B11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5" w:type="dxa"/>
            <w:vAlign w:val="center"/>
          </w:tcPr>
          <w:p w:rsidR="001076EA" w:rsidRPr="000E40B2" w:rsidRDefault="00092B11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8FF">
              <w:rPr>
                <w:rFonts w:ascii="Times New Roman" w:hAnsi="Times New Roman" w:cs="Times New Roman"/>
                <w:iCs/>
                <w:sz w:val="20"/>
                <w:szCs w:val="20"/>
              </w:rPr>
              <w:t>Доронина Татьяна Николае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092B11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5" w:type="dxa"/>
            <w:vAlign w:val="center"/>
          </w:tcPr>
          <w:p w:rsidR="001076EA" w:rsidRPr="000E40B2" w:rsidRDefault="00092B11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Трунцова Евгения Семёно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79785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5" w:type="dxa"/>
            <w:vAlign w:val="center"/>
          </w:tcPr>
          <w:p w:rsidR="001076EA" w:rsidRPr="000E40B2" w:rsidRDefault="00797854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Балашова Татьяна Ивано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79785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5" w:type="dxa"/>
            <w:vAlign w:val="center"/>
          </w:tcPr>
          <w:p w:rsidR="001076EA" w:rsidRPr="000E40B2" w:rsidRDefault="00797854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416A">
              <w:rPr>
                <w:rFonts w:ascii="Times New Roman" w:hAnsi="Times New Roman" w:cs="Times New Roman"/>
                <w:iCs/>
                <w:sz w:val="20"/>
                <w:szCs w:val="20"/>
              </w:rPr>
              <w:t>Давыдова Оксана Владимиро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092B11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vAlign w:val="center"/>
          </w:tcPr>
          <w:p w:rsidR="001076EA" w:rsidRPr="000E40B2" w:rsidRDefault="00092B11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Верещагина Алла Евгенье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79785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5" w:type="dxa"/>
            <w:vAlign w:val="center"/>
          </w:tcPr>
          <w:p w:rsidR="001076EA" w:rsidRPr="000E40B2" w:rsidRDefault="00797854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Исеналиева Зоя Германо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79785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1076EA" w:rsidRPr="000E40B2" w:rsidRDefault="00797854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Pr="000E40B2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26A">
              <w:rPr>
                <w:rFonts w:ascii="Times New Roman" w:hAnsi="Times New Roman" w:cs="Times New Roman"/>
                <w:iCs/>
                <w:sz w:val="20"/>
                <w:szCs w:val="20"/>
              </w:rPr>
              <w:t>Отто Наталья Юрьевна</w:t>
            </w: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835AE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86" w:type="dxa"/>
            <w:vAlign w:val="center"/>
          </w:tcPr>
          <w:p w:rsidR="001076EA" w:rsidRPr="000E40B2" w:rsidRDefault="00B835AE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79785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vAlign w:val="center"/>
          </w:tcPr>
          <w:p w:rsidR="001076EA" w:rsidRPr="000E40B2" w:rsidRDefault="00797854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76EA" w:rsidRPr="000E40B2" w:rsidTr="000E40B2">
        <w:trPr>
          <w:jc w:val="center"/>
        </w:trPr>
        <w:tc>
          <w:tcPr>
            <w:tcW w:w="10038" w:type="dxa"/>
            <w:gridSpan w:val="8"/>
          </w:tcPr>
          <w:p w:rsidR="001076EA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-совместители (внутренние)</w:t>
            </w:r>
          </w:p>
          <w:p w:rsidR="00BF1CE4" w:rsidRPr="000E40B2" w:rsidRDefault="00BF1CE4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6EA" w:rsidRPr="000E40B2" w:rsidTr="001076EA">
        <w:trPr>
          <w:jc w:val="center"/>
        </w:trPr>
        <w:tc>
          <w:tcPr>
            <w:tcW w:w="3052" w:type="dxa"/>
          </w:tcPr>
          <w:p w:rsidR="001076EA" w:rsidRDefault="001076EA" w:rsidP="00BF1CE4">
            <w:pPr>
              <w:pStyle w:val="aa"/>
            </w:pPr>
            <w:r w:rsidRPr="001076EA">
              <w:t>Харченко Г.А.</w:t>
            </w:r>
          </w:p>
          <w:p w:rsidR="004C7CD0" w:rsidRDefault="004C7CD0" w:rsidP="00BF1CE4">
            <w:pPr>
              <w:pStyle w:val="aa"/>
            </w:pPr>
          </w:p>
          <w:p w:rsidR="004C7CD0" w:rsidRPr="000E40B2" w:rsidRDefault="004C7CD0" w:rsidP="00BF1CE4">
            <w:pPr>
              <w:pStyle w:val="aa"/>
            </w:pPr>
          </w:p>
        </w:tc>
        <w:tc>
          <w:tcPr>
            <w:tcW w:w="1365" w:type="dxa"/>
            <w:gridSpan w:val="2"/>
            <w:vAlign w:val="center"/>
          </w:tcPr>
          <w:p w:rsidR="001076EA" w:rsidRPr="000E40B2" w:rsidRDefault="00BF1CE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86" w:type="dxa"/>
            <w:vAlign w:val="center"/>
          </w:tcPr>
          <w:p w:rsidR="001076EA" w:rsidRPr="000E40B2" w:rsidRDefault="00BF1CE4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20" w:type="dxa"/>
            <w:gridSpan w:val="3"/>
            <w:vAlign w:val="center"/>
          </w:tcPr>
          <w:p w:rsidR="001076EA" w:rsidRPr="000E40B2" w:rsidRDefault="00BF1CE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5" w:type="dxa"/>
            <w:vAlign w:val="center"/>
          </w:tcPr>
          <w:p w:rsidR="001076EA" w:rsidRPr="000E40B2" w:rsidRDefault="00BF1CE4" w:rsidP="0010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076EA" w:rsidRPr="000E40B2" w:rsidTr="000E40B2">
        <w:trPr>
          <w:jc w:val="center"/>
        </w:trPr>
        <w:tc>
          <w:tcPr>
            <w:tcW w:w="10038" w:type="dxa"/>
            <w:gridSpan w:val="8"/>
          </w:tcPr>
          <w:p w:rsidR="00BF1CE4" w:rsidRDefault="00BF1CE4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CE4" w:rsidRDefault="00BF1CE4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6EA" w:rsidRDefault="001076EA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-совместители (внешние)</w:t>
            </w:r>
          </w:p>
          <w:p w:rsidR="00BF1CE4" w:rsidRPr="000E40B2" w:rsidRDefault="00BF1CE4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5E0F" w:rsidRPr="000E40B2" w:rsidTr="001076EA">
        <w:trPr>
          <w:jc w:val="center"/>
        </w:trPr>
        <w:tc>
          <w:tcPr>
            <w:tcW w:w="3073" w:type="dxa"/>
            <w:gridSpan w:val="2"/>
          </w:tcPr>
          <w:p w:rsidR="00D95E0F" w:rsidRPr="00AA035C" w:rsidRDefault="00D95E0F" w:rsidP="00BF1CE4">
            <w:pPr>
              <w:spacing w:after="0" w:line="240" w:lineRule="auto"/>
              <w:rPr>
                <w:rFonts w:ascii="Times New Roman" w:hAnsi="Times New Roman"/>
              </w:rPr>
            </w:pPr>
            <w:r w:rsidRPr="00AA035C">
              <w:rPr>
                <w:rFonts w:ascii="Times New Roman" w:hAnsi="Times New Roman"/>
              </w:rPr>
              <w:t>Ильенко Т.Л.</w:t>
            </w:r>
          </w:p>
        </w:tc>
        <w:tc>
          <w:tcPr>
            <w:tcW w:w="1344" w:type="dxa"/>
          </w:tcPr>
          <w:p w:rsidR="00D95E0F" w:rsidRPr="00797854" w:rsidRDefault="0079785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1" w:type="dxa"/>
            <w:gridSpan w:val="2"/>
          </w:tcPr>
          <w:p w:rsidR="00D95E0F" w:rsidRPr="00797854" w:rsidRDefault="00C9761A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5" w:type="dxa"/>
          </w:tcPr>
          <w:p w:rsidR="00D95E0F" w:rsidRPr="00797854" w:rsidRDefault="0079785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</w:tcPr>
          <w:p w:rsidR="00D95E0F" w:rsidRPr="00797854" w:rsidRDefault="00797854" w:rsidP="0079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5E0F" w:rsidRPr="000E40B2" w:rsidTr="001076EA">
        <w:trPr>
          <w:jc w:val="center"/>
        </w:trPr>
        <w:tc>
          <w:tcPr>
            <w:tcW w:w="3073" w:type="dxa"/>
            <w:gridSpan w:val="2"/>
          </w:tcPr>
          <w:p w:rsidR="00D95E0F" w:rsidRPr="00AA035C" w:rsidRDefault="00D95E0F" w:rsidP="00BF1CE4">
            <w:pPr>
              <w:spacing w:after="0" w:line="240" w:lineRule="auto"/>
              <w:rPr>
                <w:rFonts w:ascii="Times New Roman" w:hAnsi="Times New Roman"/>
              </w:rPr>
            </w:pPr>
            <w:r w:rsidRPr="00AA035C">
              <w:rPr>
                <w:rFonts w:ascii="Times New Roman" w:hAnsi="Times New Roman"/>
              </w:rPr>
              <w:t>Халтурина И.Л.</w:t>
            </w:r>
          </w:p>
        </w:tc>
        <w:tc>
          <w:tcPr>
            <w:tcW w:w="1344" w:type="dxa"/>
          </w:tcPr>
          <w:p w:rsidR="00D95E0F" w:rsidRPr="00BF1CE4" w:rsidRDefault="00BF1CE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1" w:type="dxa"/>
            <w:gridSpan w:val="2"/>
          </w:tcPr>
          <w:p w:rsidR="00D95E0F" w:rsidRPr="00BF1CE4" w:rsidRDefault="00BF1CE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5" w:type="dxa"/>
          </w:tcPr>
          <w:p w:rsidR="00D95E0F" w:rsidRPr="00BF1CE4" w:rsidRDefault="00BF1CE4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</w:tcPr>
          <w:p w:rsidR="00D95E0F" w:rsidRPr="00BF1CE4" w:rsidRDefault="00BF1CE4" w:rsidP="00BF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C0DF0" w:rsidRDefault="00AC0DF0" w:rsidP="000E40B2">
      <w:pPr>
        <w:rPr>
          <w:rFonts w:ascii="Times New Roman" w:hAnsi="Times New Roman" w:cs="Times New Roman"/>
          <w:sz w:val="20"/>
          <w:szCs w:val="20"/>
        </w:rPr>
      </w:pPr>
    </w:p>
    <w:p w:rsidR="000E40B2" w:rsidRPr="000E40B2" w:rsidRDefault="000E40B2" w:rsidP="000E40B2">
      <w:pPr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t>2.8. Средний возраст профессорско-преподавательского состава –  лет, в том числе: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4"/>
        <w:gridCol w:w="1208"/>
        <w:gridCol w:w="1257"/>
        <w:gridCol w:w="1629"/>
        <w:gridCol w:w="1440"/>
        <w:gridCol w:w="1080"/>
      </w:tblGrid>
      <w:tr w:rsidR="000E40B2" w:rsidRPr="000E40B2" w:rsidTr="00AC0DF0">
        <w:trPr>
          <w:jc w:val="center"/>
        </w:trPr>
        <w:tc>
          <w:tcPr>
            <w:tcW w:w="2134" w:type="dxa"/>
          </w:tcPr>
          <w:p w:rsidR="000E40B2" w:rsidRPr="000E40B2" w:rsidRDefault="000E40B2" w:rsidP="00BF1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До 30 лет</w:t>
            </w:r>
          </w:p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чел.)</w:t>
            </w:r>
          </w:p>
        </w:tc>
        <w:tc>
          <w:tcPr>
            <w:tcW w:w="1257" w:type="dxa"/>
          </w:tcPr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От 30 до </w:t>
            </w:r>
          </w:p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0 лет</w:t>
            </w:r>
          </w:p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чел.)</w:t>
            </w:r>
          </w:p>
        </w:tc>
        <w:tc>
          <w:tcPr>
            <w:tcW w:w="1629" w:type="dxa"/>
          </w:tcPr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 40 до 50 лет</w:t>
            </w:r>
          </w:p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чел.)</w:t>
            </w:r>
          </w:p>
        </w:tc>
        <w:tc>
          <w:tcPr>
            <w:tcW w:w="1440" w:type="dxa"/>
          </w:tcPr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 50 до 60 лет</w:t>
            </w:r>
          </w:p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чел.)</w:t>
            </w:r>
          </w:p>
        </w:tc>
        <w:tc>
          <w:tcPr>
            <w:tcW w:w="1080" w:type="dxa"/>
          </w:tcPr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Старше </w:t>
            </w:r>
          </w:p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60 лет</w:t>
            </w:r>
          </w:p>
          <w:p w:rsidR="000E40B2" w:rsidRPr="000E40B2" w:rsidRDefault="000E40B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чел.)</w:t>
            </w:r>
          </w:p>
        </w:tc>
      </w:tr>
      <w:tr w:rsidR="000E40B2" w:rsidRPr="000E40B2" w:rsidTr="00AC0DF0">
        <w:trPr>
          <w:jc w:val="center"/>
        </w:trPr>
        <w:tc>
          <w:tcPr>
            <w:tcW w:w="2134" w:type="dxa"/>
          </w:tcPr>
          <w:p w:rsidR="000E40B2" w:rsidRPr="000E40B2" w:rsidRDefault="000E40B2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Штатные преподаватели</w:t>
            </w:r>
          </w:p>
        </w:tc>
        <w:tc>
          <w:tcPr>
            <w:tcW w:w="1208" w:type="dxa"/>
            <w:vAlign w:val="center"/>
          </w:tcPr>
          <w:p w:rsidR="000E40B2" w:rsidRPr="000E40B2" w:rsidRDefault="00256352" w:rsidP="00BF1CE4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7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:rsidR="00256352" w:rsidRPr="000E40B2" w:rsidRDefault="00256352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3</w:t>
            </w:r>
          </w:p>
        </w:tc>
        <w:tc>
          <w:tcPr>
            <w:tcW w:w="1440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40B2" w:rsidRPr="000E40B2" w:rsidTr="00AC0DF0">
        <w:trPr>
          <w:jc w:val="center"/>
        </w:trPr>
        <w:tc>
          <w:tcPr>
            <w:tcW w:w="2134" w:type="dxa"/>
          </w:tcPr>
          <w:p w:rsidR="000E40B2" w:rsidRPr="000E40B2" w:rsidRDefault="000E40B2" w:rsidP="00BF1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совместители</w:t>
            </w:r>
          </w:p>
        </w:tc>
        <w:tc>
          <w:tcPr>
            <w:tcW w:w="1208" w:type="dxa"/>
            <w:vAlign w:val="center"/>
          </w:tcPr>
          <w:p w:rsidR="000E40B2" w:rsidRPr="0025635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7" w:type="dxa"/>
            <w:vAlign w:val="center"/>
          </w:tcPr>
          <w:p w:rsidR="000E40B2" w:rsidRPr="0025635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29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E40B2" w:rsidRPr="000E40B2" w:rsidTr="00AC0DF0">
        <w:trPr>
          <w:jc w:val="center"/>
        </w:trPr>
        <w:tc>
          <w:tcPr>
            <w:tcW w:w="2134" w:type="dxa"/>
          </w:tcPr>
          <w:p w:rsidR="000E40B2" w:rsidRPr="000E40B2" w:rsidRDefault="000E40B2" w:rsidP="00BF1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совместители</w:t>
            </w:r>
          </w:p>
        </w:tc>
        <w:tc>
          <w:tcPr>
            <w:tcW w:w="1208" w:type="dxa"/>
            <w:vAlign w:val="center"/>
          </w:tcPr>
          <w:p w:rsidR="000E40B2" w:rsidRPr="0025635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vAlign w:val="center"/>
          </w:tcPr>
          <w:p w:rsidR="000E40B2" w:rsidRPr="0025635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40B2" w:rsidRPr="000E40B2" w:rsidTr="00AC0DF0">
        <w:trPr>
          <w:jc w:val="center"/>
        </w:trPr>
        <w:tc>
          <w:tcPr>
            <w:tcW w:w="2134" w:type="dxa"/>
          </w:tcPr>
          <w:p w:rsidR="000E40B2" w:rsidRDefault="000E40B2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4C7CD0" w:rsidRPr="000E40B2" w:rsidRDefault="004C7CD0" w:rsidP="00BF1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E40B2" w:rsidRPr="000E40B2" w:rsidRDefault="00256352" w:rsidP="00BF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0E40B2" w:rsidRPr="000E40B2" w:rsidRDefault="000E40B2" w:rsidP="000E40B2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0E40B2" w:rsidRPr="000E40B2" w:rsidRDefault="000E40B2" w:rsidP="000E40B2">
      <w:pPr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t xml:space="preserve">2.9. Организационная работа </w:t>
      </w:r>
      <w:proofErr w:type="spellStart"/>
      <w:proofErr w:type="gramStart"/>
      <w:r w:rsidRPr="000E40B2">
        <w:rPr>
          <w:rFonts w:ascii="Times New Roman" w:hAnsi="Times New Roman" w:cs="Times New Roman"/>
          <w:sz w:val="20"/>
          <w:szCs w:val="20"/>
        </w:rPr>
        <w:t>профессорско</w:t>
      </w:r>
      <w:proofErr w:type="spellEnd"/>
      <w:r w:rsidRPr="000E40B2">
        <w:rPr>
          <w:rFonts w:ascii="Times New Roman" w:hAnsi="Times New Roman" w:cs="Times New Roman"/>
          <w:sz w:val="20"/>
          <w:szCs w:val="20"/>
        </w:rPr>
        <w:t xml:space="preserve"> – преподавательского</w:t>
      </w:r>
      <w:proofErr w:type="gramEnd"/>
      <w:r w:rsidRPr="000E40B2">
        <w:rPr>
          <w:rFonts w:ascii="Times New Roman" w:hAnsi="Times New Roman" w:cs="Times New Roman"/>
          <w:sz w:val="20"/>
          <w:szCs w:val="20"/>
        </w:rPr>
        <w:t xml:space="preserve"> состава кафедр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6"/>
        <w:gridCol w:w="4628"/>
      </w:tblGrid>
      <w:tr w:rsidR="000E40B2" w:rsidRPr="000E40B2" w:rsidTr="007A74A5">
        <w:tc>
          <w:tcPr>
            <w:tcW w:w="4836" w:type="dxa"/>
          </w:tcPr>
          <w:p w:rsidR="000E40B2" w:rsidRPr="000E40B2" w:rsidRDefault="000E40B2" w:rsidP="00B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.И.О. преподавателя</w:t>
            </w:r>
          </w:p>
        </w:tc>
        <w:tc>
          <w:tcPr>
            <w:tcW w:w="4628" w:type="dxa"/>
          </w:tcPr>
          <w:p w:rsidR="000E40B2" w:rsidRPr="000E40B2" w:rsidRDefault="000E40B2" w:rsidP="00B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частие в Ученом, диссертационном, издательском Советах, членство в различных Академиях, Ассоциациях и т.д. </w:t>
            </w:r>
          </w:p>
        </w:tc>
      </w:tr>
      <w:tr w:rsidR="000E40B2" w:rsidRPr="000E40B2" w:rsidTr="007A74A5">
        <w:tc>
          <w:tcPr>
            <w:tcW w:w="9464" w:type="dxa"/>
            <w:gridSpan w:val="2"/>
          </w:tcPr>
          <w:p w:rsidR="000E40B2" w:rsidRPr="000E40B2" w:rsidRDefault="000E40B2" w:rsidP="00B66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Штатные преподаватели</w:t>
            </w:r>
          </w:p>
        </w:tc>
      </w:tr>
      <w:tr w:rsidR="000E40B2" w:rsidRPr="000E40B2" w:rsidTr="007A74A5">
        <w:trPr>
          <w:trHeight w:val="2146"/>
        </w:trPr>
        <w:tc>
          <w:tcPr>
            <w:tcW w:w="4836" w:type="dxa"/>
          </w:tcPr>
          <w:p w:rsidR="000E40B2" w:rsidRDefault="00FB2BF0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касов Н.С.</w:t>
            </w:r>
          </w:p>
          <w:p w:rsidR="00B666BD" w:rsidRDefault="00B666BD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666BD" w:rsidRDefault="00B666BD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666BD" w:rsidRDefault="00B666BD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666BD" w:rsidRPr="000E40B2" w:rsidRDefault="00B666BD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28" w:type="dxa"/>
          </w:tcPr>
          <w:p w:rsidR="00B666BD" w:rsidRPr="000E40B2" w:rsidRDefault="000E40B2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ие в Учёном Совете АГМА, член Профильной комиссии МЗ</w:t>
            </w:r>
            <w:r w:rsidR="00B666B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О</w:t>
            </w:r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Ф </w:t>
            </w:r>
            <w:r w:rsidR="00FB2B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педиатрии,</w:t>
            </w:r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эксперт качества медицинской помощи</w:t>
            </w:r>
            <w:proofErr w:type="gramStart"/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нештатный сотрудник при МЗ АО</w:t>
            </w:r>
            <w:r w:rsidR="00FB2B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детской кардиологии, член ассоциации детских кардиологов РФ, Астраханского отделения Союза педиатров России</w:t>
            </w:r>
            <w:r w:rsidR="00B666B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член проблемной комиссии «Возрастные особенности детского организма в норме и патологии»</w:t>
            </w:r>
          </w:p>
        </w:tc>
      </w:tr>
      <w:tr w:rsidR="00B666BD" w:rsidRPr="000E40B2" w:rsidTr="007A74A5">
        <w:trPr>
          <w:trHeight w:val="1149"/>
        </w:trPr>
        <w:tc>
          <w:tcPr>
            <w:tcW w:w="4836" w:type="dxa"/>
          </w:tcPr>
          <w:p w:rsidR="00B666BD" w:rsidRDefault="00B666BD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666BD" w:rsidRDefault="00B666BD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гитова Г.Р.</w:t>
            </w:r>
          </w:p>
        </w:tc>
        <w:tc>
          <w:tcPr>
            <w:tcW w:w="4628" w:type="dxa"/>
          </w:tcPr>
          <w:p w:rsidR="00B666BD" w:rsidRPr="000E40B2" w:rsidRDefault="00B666BD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лен РАЕ, член проблемной комиссии «Возрастные особенности детского организма в норме и патологии», внештатный эксперт МЗ АО, помощник депутата Думы АО</w:t>
            </w:r>
          </w:p>
        </w:tc>
      </w:tr>
      <w:tr w:rsidR="000E40B2" w:rsidRPr="000E40B2" w:rsidTr="007A74A5">
        <w:trPr>
          <w:trHeight w:val="243"/>
        </w:trPr>
        <w:tc>
          <w:tcPr>
            <w:tcW w:w="4836" w:type="dxa"/>
          </w:tcPr>
          <w:p w:rsidR="000E40B2" w:rsidRPr="000E40B2" w:rsidRDefault="00BF1CE4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се преподаватели кафедры</w:t>
            </w:r>
          </w:p>
        </w:tc>
        <w:tc>
          <w:tcPr>
            <w:tcW w:w="4628" w:type="dxa"/>
          </w:tcPr>
          <w:p w:rsidR="000E40B2" w:rsidRPr="000E40B2" w:rsidRDefault="000E40B2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лен</w:t>
            </w:r>
            <w:r w:rsidR="00BF1C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="00E11D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страханского </w:t>
            </w:r>
            <w:r w:rsidR="00E11D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деления Союза педиатров России</w:t>
            </w:r>
          </w:p>
        </w:tc>
      </w:tr>
      <w:tr w:rsidR="000E40B2" w:rsidRPr="000E40B2" w:rsidTr="007A74A5">
        <w:trPr>
          <w:trHeight w:val="289"/>
        </w:trPr>
        <w:tc>
          <w:tcPr>
            <w:tcW w:w="9464" w:type="dxa"/>
            <w:gridSpan w:val="2"/>
          </w:tcPr>
          <w:p w:rsidR="000E40B2" w:rsidRPr="000E40B2" w:rsidRDefault="000E40B2" w:rsidP="00B66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-совместители (внутренние)</w:t>
            </w:r>
          </w:p>
        </w:tc>
      </w:tr>
      <w:tr w:rsidR="000E40B2" w:rsidRPr="000E40B2" w:rsidTr="007A74A5">
        <w:trPr>
          <w:trHeight w:val="189"/>
        </w:trPr>
        <w:tc>
          <w:tcPr>
            <w:tcW w:w="4836" w:type="dxa"/>
          </w:tcPr>
          <w:p w:rsidR="000E40B2" w:rsidRPr="000E40B2" w:rsidRDefault="00B666BD" w:rsidP="00B666B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ченко Г.А.</w:t>
            </w:r>
          </w:p>
        </w:tc>
        <w:tc>
          <w:tcPr>
            <w:tcW w:w="4628" w:type="dxa"/>
          </w:tcPr>
          <w:p w:rsidR="000E40B2" w:rsidRPr="000E40B2" w:rsidRDefault="00B666BD" w:rsidP="00B66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ученого совета Астраханского МГУ</w:t>
            </w:r>
          </w:p>
        </w:tc>
      </w:tr>
      <w:tr w:rsidR="000E40B2" w:rsidRPr="000E40B2" w:rsidTr="007A74A5">
        <w:trPr>
          <w:trHeight w:val="189"/>
        </w:trPr>
        <w:tc>
          <w:tcPr>
            <w:tcW w:w="9464" w:type="dxa"/>
            <w:gridSpan w:val="2"/>
          </w:tcPr>
          <w:p w:rsidR="000E40B2" w:rsidRPr="000E40B2" w:rsidRDefault="000E40B2" w:rsidP="00B66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-совместители (внешние)</w:t>
            </w:r>
          </w:p>
        </w:tc>
      </w:tr>
      <w:tr w:rsidR="000E40B2" w:rsidRPr="000E40B2" w:rsidTr="007A74A5">
        <w:trPr>
          <w:trHeight w:val="189"/>
        </w:trPr>
        <w:tc>
          <w:tcPr>
            <w:tcW w:w="4836" w:type="dxa"/>
          </w:tcPr>
          <w:p w:rsidR="000E40B2" w:rsidRPr="000E40B2" w:rsidRDefault="00B666BD" w:rsidP="00B666B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лтурина И.Л.</w:t>
            </w:r>
          </w:p>
        </w:tc>
        <w:tc>
          <w:tcPr>
            <w:tcW w:w="4628" w:type="dxa"/>
          </w:tcPr>
          <w:p w:rsidR="000E40B2" w:rsidRPr="000E40B2" w:rsidRDefault="00B666BD" w:rsidP="00B66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лен Профильной комиссии МЗ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О</w:t>
            </w:r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педиатрии,</w:t>
            </w:r>
            <w:r w:rsidRPr="000E40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эксперт качества медицинской помощи</w:t>
            </w:r>
          </w:p>
        </w:tc>
      </w:tr>
    </w:tbl>
    <w:p w:rsidR="000E40B2" w:rsidRPr="000E40B2" w:rsidRDefault="000E40B2" w:rsidP="000E40B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E40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. Структура учебно-вспомогательного персонала (УВП) кафед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5"/>
        <w:gridCol w:w="3644"/>
      </w:tblGrid>
      <w:tr w:rsidR="000E40B2" w:rsidRPr="000E40B2" w:rsidTr="00AC0DF0">
        <w:trPr>
          <w:jc w:val="center"/>
        </w:trPr>
        <w:tc>
          <w:tcPr>
            <w:tcW w:w="5405" w:type="dxa"/>
          </w:tcPr>
          <w:p w:rsidR="000E40B2" w:rsidRPr="000E40B2" w:rsidRDefault="000E40B2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сотрудника УВП</w:t>
            </w:r>
          </w:p>
        </w:tc>
        <w:tc>
          <w:tcPr>
            <w:tcW w:w="3644" w:type="dxa"/>
          </w:tcPr>
          <w:p w:rsidR="000E40B2" w:rsidRPr="000E40B2" w:rsidRDefault="000E40B2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</w:tr>
      <w:tr w:rsidR="00D95E0F" w:rsidRPr="000E40B2" w:rsidTr="00AC0DF0">
        <w:trPr>
          <w:jc w:val="center"/>
        </w:trPr>
        <w:tc>
          <w:tcPr>
            <w:tcW w:w="5405" w:type="dxa"/>
          </w:tcPr>
          <w:p w:rsidR="00D95E0F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рова Тамара Ивановна 1 ст.</w:t>
            </w:r>
            <w:r w:rsidRPr="009A36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644" w:type="dxa"/>
            <w:vAlign w:val="center"/>
          </w:tcPr>
          <w:p w:rsidR="00D95E0F" w:rsidRPr="000E40B2" w:rsidRDefault="00D95E0F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0F">
              <w:rPr>
                <w:rFonts w:ascii="Times New Roman" w:hAnsi="Times New Roman" w:cs="Times New Roman"/>
                <w:sz w:val="20"/>
                <w:szCs w:val="20"/>
              </w:rPr>
              <w:t>Старший лаборант</w:t>
            </w:r>
          </w:p>
        </w:tc>
      </w:tr>
      <w:tr w:rsidR="00D95E0F" w:rsidRPr="000E40B2" w:rsidTr="00AC0DF0">
        <w:trPr>
          <w:jc w:val="center"/>
        </w:trPr>
        <w:tc>
          <w:tcPr>
            <w:tcW w:w="5405" w:type="dxa"/>
          </w:tcPr>
          <w:p w:rsidR="00D95E0F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вая Алена Олеговна 0,5 ст.</w:t>
            </w:r>
          </w:p>
        </w:tc>
        <w:tc>
          <w:tcPr>
            <w:tcW w:w="3644" w:type="dxa"/>
            <w:vAlign w:val="center"/>
          </w:tcPr>
          <w:p w:rsidR="00D95E0F" w:rsidRPr="00D95E0F" w:rsidRDefault="00D95E0F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Старший лаборант</w:t>
            </w:r>
          </w:p>
        </w:tc>
      </w:tr>
      <w:tr w:rsidR="000E40B2" w:rsidRPr="000E40B2" w:rsidTr="00AC0DF0">
        <w:trPr>
          <w:jc w:val="center"/>
        </w:trPr>
        <w:tc>
          <w:tcPr>
            <w:tcW w:w="5405" w:type="dxa"/>
          </w:tcPr>
          <w:p w:rsidR="000E40B2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ова Ильмира Муслимовна 1 ст.</w:t>
            </w:r>
          </w:p>
        </w:tc>
        <w:tc>
          <w:tcPr>
            <w:tcW w:w="3644" w:type="dxa"/>
            <w:vAlign w:val="center"/>
          </w:tcPr>
          <w:p w:rsidR="000E40B2" w:rsidRPr="000E40B2" w:rsidRDefault="00D95E0F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0F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</w:tr>
      <w:tr w:rsidR="00D95E0F" w:rsidRPr="000E40B2" w:rsidTr="00AC0DF0">
        <w:trPr>
          <w:jc w:val="center"/>
        </w:trPr>
        <w:tc>
          <w:tcPr>
            <w:tcW w:w="5405" w:type="dxa"/>
          </w:tcPr>
          <w:p w:rsidR="00D95E0F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1">
              <w:rPr>
                <w:rFonts w:ascii="Times New Roman" w:hAnsi="Times New Roman" w:cs="Times New Roman"/>
                <w:sz w:val="20"/>
                <w:szCs w:val="20"/>
              </w:rPr>
              <w:t>Верещагина Алла Евгеньевна 0,5 ст.</w:t>
            </w:r>
          </w:p>
        </w:tc>
        <w:tc>
          <w:tcPr>
            <w:tcW w:w="3644" w:type="dxa"/>
            <w:vAlign w:val="center"/>
          </w:tcPr>
          <w:p w:rsidR="00D95E0F" w:rsidRPr="000E40B2" w:rsidRDefault="00D95E0F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0F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</w:tr>
      <w:tr w:rsidR="000E40B2" w:rsidRPr="000E40B2" w:rsidTr="00AC0DF0">
        <w:trPr>
          <w:jc w:val="center"/>
        </w:trPr>
        <w:tc>
          <w:tcPr>
            <w:tcW w:w="5405" w:type="dxa"/>
          </w:tcPr>
          <w:p w:rsidR="000E40B2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1">
              <w:rPr>
                <w:rFonts w:ascii="Times New Roman" w:hAnsi="Times New Roman" w:cs="Times New Roman"/>
                <w:sz w:val="20"/>
                <w:szCs w:val="20"/>
              </w:rPr>
              <w:t>Балашова Татьяна Ивановна 0,5 ст.</w:t>
            </w:r>
          </w:p>
        </w:tc>
        <w:tc>
          <w:tcPr>
            <w:tcW w:w="3644" w:type="dxa"/>
            <w:vAlign w:val="center"/>
          </w:tcPr>
          <w:p w:rsidR="000E40B2" w:rsidRPr="000E40B2" w:rsidRDefault="000E40B2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</w:tr>
      <w:tr w:rsidR="000E40B2" w:rsidRPr="000E40B2" w:rsidTr="00AC0DF0">
        <w:trPr>
          <w:jc w:val="center"/>
        </w:trPr>
        <w:tc>
          <w:tcPr>
            <w:tcW w:w="5405" w:type="dxa"/>
          </w:tcPr>
          <w:p w:rsidR="000E40B2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лена Ивановна 1 ст.</w:t>
            </w:r>
            <w:r w:rsidRPr="009A3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4" w:type="dxa"/>
            <w:vAlign w:val="center"/>
          </w:tcPr>
          <w:p w:rsidR="000E40B2" w:rsidRPr="000E40B2" w:rsidRDefault="000E40B2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уборщик</w:t>
            </w:r>
          </w:p>
        </w:tc>
      </w:tr>
      <w:tr w:rsidR="000E40B2" w:rsidRPr="000E40B2" w:rsidTr="00AC0DF0">
        <w:trPr>
          <w:jc w:val="center"/>
        </w:trPr>
        <w:tc>
          <w:tcPr>
            <w:tcW w:w="5405" w:type="dxa"/>
          </w:tcPr>
          <w:p w:rsidR="000E40B2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1">
              <w:rPr>
                <w:rFonts w:ascii="Times New Roman" w:hAnsi="Times New Roman" w:cs="Times New Roman"/>
                <w:sz w:val="20"/>
                <w:szCs w:val="20"/>
              </w:rPr>
              <w:t>Май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ветлана Владимировна 1 ст. </w:t>
            </w:r>
          </w:p>
        </w:tc>
        <w:tc>
          <w:tcPr>
            <w:tcW w:w="3644" w:type="dxa"/>
            <w:vAlign w:val="center"/>
          </w:tcPr>
          <w:p w:rsidR="000E40B2" w:rsidRPr="000E40B2" w:rsidRDefault="000E40B2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уборщик</w:t>
            </w:r>
          </w:p>
        </w:tc>
      </w:tr>
      <w:tr w:rsidR="000E40B2" w:rsidRPr="000E40B2" w:rsidTr="00AC0DF0">
        <w:trPr>
          <w:jc w:val="center"/>
        </w:trPr>
        <w:tc>
          <w:tcPr>
            <w:tcW w:w="5405" w:type="dxa"/>
          </w:tcPr>
          <w:p w:rsidR="000E40B2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>Салыхова</w:t>
            </w:r>
            <w:proofErr w:type="spellEnd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 xml:space="preserve"> Мина </w:t>
            </w:r>
            <w:proofErr w:type="spellStart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>Накиевна</w:t>
            </w:r>
            <w:proofErr w:type="spellEnd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 xml:space="preserve"> -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4" w:type="dxa"/>
            <w:vAlign w:val="center"/>
          </w:tcPr>
          <w:p w:rsidR="000E40B2" w:rsidRPr="000E40B2" w:rsidRDefault="000E40B2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уборщик</w:t>
            </w:r>
          </w:p>
        </w:tc>
      </w:tr>
      <w:tr w:rsidR="00D95E0F" w:rsidRPr="000E40B2" w:rsidTr="00AC0DF0">
        <w:trPr>
          <w:jc w:val="center"/>
        </w:trPr>
        <w:tc>
          <w:tcPr>
            <w:tcW w:w="5405" w:type="dxa"/>
          </w:tcPr>
          <w:p w:rsidR="00D95E0F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>Камалутдинова</w:t>
            </w:r>
            <w:proofErr w:type="spellEnd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 xml:space="preserve"> Римма </w:t>
            </w:r>
            <w:proofErr w:type="spellStart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>Мухарамовна</w:t>
            </w:r>
            <w:proofErr w:type="spellEnd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 xml:space="preserve"> 1,25 ст.</w:t>
            </w:r>
          </w:p>
        </w:tc>
        <w:tc>
          <w:tcPr>
            <w:tcW w:w="3644" w:type="dxa"/>
            <w:vAlign w:val="center"/>
          </w:tcPr>
          <w:p w:rsidR="00D95E0F" w:rsidRPr="000E40B2" w:rsidRDefault="00D95E0F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0F">
              <w:rPr>
                <w:rFonts w:ascii="Times New Roman" w:hAnsi="Times New Roman" w:cs="Times New Roman"/>
                <w:sz w:val="20"/>
                <w:szCs w:val="20"/>
              </w:rPr>
              <w:t>уборщик</w:t>
            </w:r>
          </w:p>
        </w:tc>
      </w:tr>
      <w:tr w:rsidR="00D95E0F" w:rsidRPr="000E40B2" w:rsidTr="00AC0DF0">
        <w:trPr>
          <w:jc w:val="center"/>
        </w:trPr>
        <w:tc>
          <w:tcPr>
            <w:tcW w:w="5405" w:type="dxa"/>
          </w:tcPr>
          <w:p w:rsidR="00D95E0F" w:rsidRPr="000E40B2" w:rsidRDefault="009A36B1" w:rsidP="00B666B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>Камалутдинова</w:t>
            </w:r>
            <w:proofErr w:type="spellEnd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 xml:space="preserve">  М. Рафиковна 0,5 </w:t>
            </w:r>
            <w:proofErr w:type="spellStart"/>
            <w:proofErr w:type="gramStart"/>
            <w:r w:rsidRPr="009A36B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3644" w:type="dxa"/>
            <w:vAlign w:val="center"/>
          </w:tcPr>
          <w:p w:rsidR="00D95E0F" w:rsidRPr="000E40B2" w:rsidRDefault="00D95E0F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0F">
              <w:rPr>
                <w:rFonts w:ascii="Times New Roman" w:hAnsi="Times New Roman" w:cs="Times New Roman"/>
                <w:sz w:val="20"/>
                <w:szCs w:val="20"/>
              </w:rPr>
              <w:t>уборщик</w:t>
            </w:r>
          </w:p>
        </w:tc>
      </w:tr>
      <w:tr w:rsidR="000E40B2" w:rsidRPr="000E40B2" w:rsidTr="00AC0DF0">
        <w:trPr>
          <w:jc w:val="center"/>
        </w:trPr>
        <w:tc>
          <w:tcPr>
            <w:tcW w:w="5405" w:type="dxa"/>
          </w:tcPr>
          <w:p w:rsidR="000E40B2" w:rsidRPr="000E40B2" w:rsidRDefault="000E40B2" w:rsidP="00B666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9A36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44" w:type="dxa"/>
            <w:vAlign w:val="center"/>
          </w:tcPr>
          <w:p w:rsidR="000E40B2" w:rsidRPr="000E40B2" w:rsidRDefault="000E40B2" w:rsidP="00B666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E40B2" w:rsidRPr="000E40B2" w:rsidRDefault="000E40B2" w:rsidP="000E40B2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E40B2" w:rsidRPr="000E40B2" w:rsidRDefault="000E40B2" w:rsidP="000E40B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E40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 Распределение учебной нагрузки на кафедре</w:t>
      </w:r>
    </w:p>
    <w:p w:rsidR="000E40B2" w:rsidRPr="000E40B2" w:rsidRDefault="000E40B2" w:rsidP="000E40B2">
      <w:pPr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t>4.1. Среднегодовая учебная нагрузка на 1 штатного преподавателя –  ____900_____час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4176"/>
      </w:tblGrid>
      <w:tr w:rsidR="000E40B2" w:rsidRPr="000E40B2" w:rsidTr="00AC0DF0">
        <w:trPr>
          <w:jc w:val="center"/>
        </w:trPr>
        <w:tc>
          <w:tcPr>
            <w:tcW w:w="3528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ПС</w:t>
            </w:r>
          </w:p>
        </w:tc>
        <w:tc>
          <w:tcPr>
            <w:tcW w:w="4176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няя нагрузка в год (час.)</w:t>
            </w:r>
          </w:p>
        </w:tc>
      </w:tr>
      <w:tr w:rsidR="000E40B2" w:rsidRPr="000E40B2" w:rsidTr="00AC0DF0">
        <w:trPr>
          <w:jc w:val="center"/>
        </w:trPr>
        <w:tc>
          <w:tcPr>
            <w:tcW w:w="3528" w:type="dxa"/>
          </w:tcPr>
          <w:p w:rsidR="000E40B2" w:rsidRPr="000E40B2" w:rsidRDefault="000E40B2" w:rsidP="00AC0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Заведующий кафедрой</w:t>
            </w:r>
          </w:p>
        </w:tc>
        <w:tc>
          <w:tcPr>
            <w:tcW w:w="4176" w:type="dxa"/>
          </w:tcPr>
          <w:p w:rsidR="000E40B2" w:rsidRPr="000E40B2" w:rsidRDefault="00AC0DF0" w:rsidP="00F2160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0</w:t>
            </w:r>
          </w:p>
        </w:tc>
      </w:tr>
      <w:tr w:rsidR="000E40B2" w:rsidRPr="000E40B2" w:rsidTr="00AC0DF0">
        <w:trPr>
          <w:jc w:val="center"/>
        </w:trPr>
        <w:tc>
          <w:tcPr>
            <w:tcW w:w="3528" w:type="dxa"/>
          </w:tcPr>
          <w:p w:rsidR="000E40B2" w:rsidRPr="000E40B2" w:rsidRDefault="000E40B2" w:rsidP="00AC0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4176" w:type="dxa"/>
          </w:tcPr>
          <w:p w:rsidR="000E40B2" w:rsidRPr="000E40B2" w:rsidRDefault="00AC0DF0" w:rsidP="00F2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</w:tr>
      <w:tr w:rsidR="000E40B2" w:rsidRPr="000E40B2" w:rsidTr="00AC0DF0">
        <w:trPr>
          <w:jc w:val="center"/>
        </w:trPr>
        <w:tc>
          <w:tcPr>
            <w:tcW w:w="3528" w:type="dxa"/>
          </w:tcPr>
          <w:p w:rsidR="000E40B2" w:rsidRPr="000E40B2" w:rsidRDefault="000E40B2" w:rsidP="00AC0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4176" w:type="dxa"/>
          </w:tcPr>
          <w:p w:rsidR="000E40B2" w:rsidRPr="000E40B2" w:rsidRDefault="00F2160F" w:rsidP="00F2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</w:tr>
      <w:tr w:rsidR="000E40B2" w:rsidRPr="000E40B2" w:rsidTr="00AC0DF0">
        <w:trPr>
          <w:jc w:val="center"/>
        </w:trPr>
        <w:tc>
          <w:tcPr>
            <w:tcW w:w="3528" w:type="dxa"/>
          </w:tcPr>
          <w:p w:rsidR="000E40B2" w:rsidRPr="000E40B2" w:rsidRDefault="000E40B2" w:rsidP="00AC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</w:p>
        </w:tc>
        <w:tc>
          <w:tcPr>
            <w:tcW w:w="4176" w:type="dxa"/>
          </w:tcPr>
          <w:p w:rsidR="000E40B2" w:rsidRPr="000E40B2" w:rsidRDefault="00F2160F" w:rsidP="00F2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40B2" w:rsidRPr="000E40B2" w:rsidTr="00AC0DF0">
        <w:trPr>
          <w:jc w:val="center"/>
        </w:trPr>
        <w:tc>
          <w:tcPr>
            <w:tcW w:w="3528" w:type="dxa"/>
          </w:tcPr>
          <w:p w:rsidR="000E40B2" w:rsidRPr="000E40B2" w:rsidRDefault="000E40B2" w:rsidP="00AC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4176" w:type="dxa"/>
          </w:tcPr>
          <w:p w:rsidR="000E40B2" w:rsidRPr="000E40B2" w:rsidRDefault="00F2160F" w:rsidP="00F2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</w:tr>
      <w:tr w:rsidR="000E40B2" w:rsidRPr="000E40B2" w:rsidTr="00AC0DF0">
        <w:trPr>
          <w:jc w:val="center"/>
        </w:trPr>
        <w:tc>
          <w:tcPr>
            <w:tcW w:w="3528" w:type="dxa"/>
          </w:tcPr>
          <w:p w:rsidR="000E40B2" w:rsidRPr="000E40B2" w:rsidRDefault="000E40B2" w:rsidP="00AC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176" w:type="dxa"/>
          </w:tcPr>
          <w:p w:rsidR="000E40B2" w:rsidRPr="000E40B2" w:rsidRDefault="00F2160F" w:rsidP="00F2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E40B2" w:rsidRPr="000E40B2" w:rsidRDefault="000E40B2" w:rsidP="000E40B2">
      <w:pPr>
        <w:pStyle w:val="3"/>
        <w:rPr>
          <w:b/>
          <w:bCs/>
          <w:i/>
          <w:iCs/>
          <w:sz w:val="20"/>
          <w:szCs w:val="20"/>
        </w:rPr>
      </w:pPr>
    </w:p>
    <w:p w:rsidR="000E40B2" w:rsidRPr="000E40B2" w:rsidRDefault="000E40B2" w:rsidP="000E40B2">
      <w:pPr>
        <w:pStyle w:val="3"/>
        <w:rPr>
          <w:b/>
          <w:bCs/>
          <w:i/>
          <w:iCs/>
          <w:sz w:val="20"/>
          <w:szCs w:val="20"/>
        </w:rPr>
      </w:pPr>
    </w:p>
    <w:p w:rsidR="000E40B2" w:rsidRPr="000E40B2" w:rsidRDefault="000E40B2" w:rsidP="000E40B2">
      <w:pPr>
        <w:pStyle w:val="3"/>
        <w:rPr>
          <w:b/>
          <w:bCs/>
          <w:i/>
          <w:iCs/>
          <w:sz w:val="20"/>
          <w:szCs w:val="20"/>
        </w:rPr>
      </w:pPr>
      <w:r w:rsidRPr="000E40B2">
        <w:rPr>
          <w:b/>
          <w:bCs/>
          <w:i/>
          <w:iCs/>
          <w:sz w:val="20"/>
          <w:szCs w:val="20"/>
        </w:rPr>
        <w:t>5. Учебная работа кафедры</w:t>
      </w:r>
    </w:p>
    <w:p w:rsidR="000E40B2" w:rsidRPr="000E40B2" w:rsidRDefault="000E40B2" w:rsidP="000E40B2">
      <w:pPr>
        <w:pStyle w:val="3"/>
        <w:rPr>
          <w:sz w:val="20"/>
          <w:szCs w:val="20"/>
        </w:rPr>
      </w:pPr>
    </w:p>
    <w:p w:rsidR="000E40B2" w:rsidRPr="000E40B2" w:rsidRDefault="000E40B2" w:rsidP="000E40B2">
      <w:pPr>
        <w:pStyle w:val="3"/>
        <w:rPr>
          <w:sz w:val="20"/>
          <w:szCs w:val="20"/>
        </w:rPr>
      </w:pPr>
      <w:r w:rsidRPr="000E40B2">
        <w:rPr>
          <w:sz w:val="20"/>
          <w:szCs w:val="20"/>
        </w:rPr>
        <w:t xml:space="preserve">5.1. Количество преподаваемых на кафедре учебных дисциплин </w:t>
      </w:r>
      <w:r w:rsidRPr="000E40B2">
        <w:rPr>
          <w:sz w:val="20"/>
          <w:szCs w:val="20"/>
          <w:u w:val="single"/>
        </w:rPr>
        <w:t>(разделов дисциплин)</w:t>
      </w:r>
      <w:r w:rsidRPr="000E40B2">
        <w:rPr>
          <w:sz w:val="20"/>
          <w:szCs w:val="20"/>
        </w:rPr>
        <w:t>_</w:t>
      </w:r>
      <w:r w:rsidR="007A74A5">
        <w:rPr>
          <w:sz w:val="20"/>
          <w:szCs w:val="20"/>
        </w:rPr>
        <w:t>12</w:t>
      </w:r>
      <w:r w:rsidRPr="000E40B2">
        <w:rPr>
          <w:sz w:val="20"/>
          <w:szCs w:val="20"/>
        </w:rPr>
        <w:t>_____, в том числе:</w:t>
      </w:r>
    </w:p>
    <w:p w:rsidR="000E40B2" w:rsidRPr="000E40B2" w:rsidRDefault="000E40B2" w:rsidP="000E40B2">
      <w:pPr>
        <w:pStyle w:val="3"/>
        <w:rPr>
          <w:i/>
          <w:sz w:val="20"/>
          <w:szCs w:val="20"/>
        </w:rPr>
      </w:pPr>
    </w:p>
    <w:p w:rsidR="000E40B2" w:rsidRPr="000E40B2" w:rsidRDefault="000E40B2" w:rsidP="000E40B2">
      <w:pPr>
        <w:pStyle w:val="3"/>
        <w:rPr>
          <w:i/>
          <w:sz w:val="20"/>
          <w:szCs w:val="20"/>
        </w:rPr>
      </w:pPr>
      <w:r w:rsidRPr="000E40B2">
        <w:rPr>
          <w:i/>
          <w:sz w:val="20"/>
          <w:szCs w:val="20"/>
        </w:rPr>
        <w:t>По программам высшего профессионального образования:</w:t>
      </w:r>
    </w:p>
    <w:p w:rsidR="000E40B2" w:rsidRPr="000E40B2" w:rsidRDefault="000E40B2" w:rsidP="000E40B2">
      <w:pPr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2675"/>
        <w:gridCol w:w="2167"/>
        <w:gridCol w:w="1559"/>
        <w:gridCol w:w="1793"/>
        <w:gridCol w:w="1490"/>
      </w:tblGrid>
      <w:tr w:rsidR="000E40B2" w:rsidRPr="000E40B2" w:rsidTr="002A6391">
        <w:tc>
          <w:tcPr>
            <w:tcW w:w="806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</w:p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675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именование дисциплины</w:t>
            </w:r>
          </w:p>
        </w:tc>
        <w:tc>
          <w:tcPr>
            <w:tcW w:w="2167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направления подготовки, в рамках которог</w:t>
            </w:r>
            <w:proofErr w:type="gramStart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(</w:t>
            </w:r>
            <w:proofErr w:type="spellStart"/>
            <w:proofErr w:type="gram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преподается дисциплина</w:t>
            </w:r>
          </w:p>
        </w:tc>
        <w:tc>
          <w:tcPr>
            <w:tcW w:w="1559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 обучения (очная/заочная)</w:t>
            </w:r>
          </w:p>
        </w:tc>
        <w:tc>
          <w:tcPr>
            <w:tcW w:w="1793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ательный стандарт</w:t>
            </w:r>
          </w:p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ФГОС)</w:t>
            </w:r>
          </w:p>
        </w:tc>
        <w:tc>
          <w:tcPr>
            <w:tcW w:w="1490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рс преподавания дисциплины</w:t>
            </w:r>
          </w:p>
        </w:tc>
      </w:tr>
      <w:tr w:rsidR="000E40B2" w:rsidRPr="000E40B2" w:rsidTr="002A6391">
        <w:tc>
          <w:tcPr>
            <w:tcW w:w="806" w:type="dxa"/>
            <w:vAlign w:val="center"/>
          </w:tcPr>
          <w:p w:rsidR="000E40B2" w:rsidRPr="000E40B2" w:rsidRDefault="002A6391" w:rsidP="002A6391">
            <w:pPr>
              <w:tabs>
                <w:tab w:val="left" w:pos="252"/>
              </w:tabs>
              <w:ind w:left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5" w:type="dxa"/>
          </w:tcPr>
          <w:p w:rsidR="000E40B2" w:rsidRPr="000E40B2" w:rsidRDefault="008B694A" w:rsidP="008C0F9B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ПИТАЛЬНАЯ ПЕДИАТРИЯ</w:t>
            </w:r>
            <w:r w:rsidR="008C0F9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67" w:type="dxa"/>
          </w:tcPr>
          <w:p w:rsidR="000E40B2" w:rsidRDefault="003F27B6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94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A6391" w:rsidRPr="000E40B2" w:rsidRDefault="002A6391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8B694A" w:rsidRDefault="000E40B2" w:rsidP="008B694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ГОС</w:t>
            </w:r>
            <w:r w:rsidR="008B69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0E40B2" w:rsidRPr="000E40B2" w:rsidRDefault="008B694A" w:rsidP="008B6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16-17 У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</w:p>
        </w:tc>
        <w:tc>
          <w:tcPr>
            <w:tcW w:w="1490" w:type="dxa"/>
          </w:tcPr>
          <w:p w:rsidR="000E40B2" w:rsidRPr="000E40B2" w:rsidRDefault="008C0F9B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0E40B2" w:rsidRPr="000E40B2" w:rsidTr="002A6391">
        <w:tc>
          <w:tcPr>
            <w:tcW w:w="806" w:type="dxa"/>
            <w:vAlign w:val="center"/>
          </w:tcPr>
          <w:p w:rsidR="000E40B2" w:rsidRPr="000E40B2" w:rsidRDefault="002A6391" w:rsidP="002A6391">
            <w:pPr>
              <w:tabs>
                <w:tab w:val="left" w:pos="252"/>
              </w:tabs>
              <w:ind w:left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5" w:type="dxa"/>
          </w:tcPr>
          <w:p w:rsidR="000E40B2" w:rsidRPr="000E40B2" w:rsidRDefault="008B694A" w:rsidP="00AC0DF0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ПИТАЛЬНАЯ ПЕДИАТРИЯ</w:t>
            </w:r>
          </w:p>
        </w:tc>
        <w:tc>
          <w:tcPr>
            <w:tcW w:w="2167" w:type="dxa"/>
          </w:tcPr>
          <w:p w:rsidR="000E40B2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A6391" w:rsidRPr="000E40B2" w:rsidRDefault="002A6391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E40B2" w:rsidRPr="000E40B2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1490" w:type="dxa"/>
          </w:tcPr>
          <w:p w:rsidR="000E40B2" w:rsidRPr="000E40B2" w:rsidRDefault="008C0F9B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0E40B2" w:rsidRPr="000E40B2" w:rsidTr="002A6391">
        <w:tc>
          <w:tcPr>
            <w:tcW w:w="806" w:type="dxa"/>
            <w:vAlign w:val="center"/>
          </w:tcPr>
          <w:p w:rsidR="000E40B2" w:rsidRPr="000E40B2" w:rsidRDefault="000E40B2" w:rsidP="002A6391">
            <w:pPr>
              <w:tabs>
                <w:tab w:val="left" w:pos="252"/>
              </w:tabs>
              <w:ind w:left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2675" w:type="dxa"/>
          </w:tcPr>
          <w:p w:rsidR="000E40B2" w:rsidRPr="000E40B2" w:rsidRDefault="008B694A" w:rsidP="00AC0DF0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циплина по выбору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диоревматолог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тского возраста»</w:t>
            </w:r>
          </w:p>
        </w:tc>
        <w:tc>
          <w:tcPr>
            <w:tcW w:w="2167" w:type="dxa"/>
          </w:tcPr>
          <w:p w:rsidR="000E40B2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A6391" w:rsidRPr="000E40B2" w:rsidRDefault="002A6391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B2" w:rsidRPr="000E40B2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1490" w:type="dxa"/>
          </w:tcPr>
          <w:p w:rsidR="000E40B2" w:rsidRPr="008C0F9B" w:rsidRDefault="008C0F9B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0E40B2" w:rsidRPr="000E40B2" w:rsidTr="002A6391">
        <w:tc>
          <w:tcPr>
            <w:tcW w:w="806" w:type="dxa"/>
          </w:tcPr>
          <w:p w:rsidR="000E40B2" w:rsidRPr="000E40B2" w:rsidRDefault="000E40B2" w:rsidP="002A6391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5" w:type="dxa"/>
          </w:tcPr>
          <w:p w:rsidR="000E40B2" w:rsidRPr="000E40B2" w:rsidRDefault="008B694A" w:rsidP="008B6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циплина по выбору «гематология  детского возраста»</w:t>
            </w:r>
          </w:p>
        </w:tc>
        <w:tc>
          <w:tcPr>
            <w:tcW w:w="2167" w:type="dxa"/>
          </w:tcPr>
          <w:p w:rsidR="000E40B2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A6391" w:rsidRPr="000E40B2" w:rsidRDefault="002A6391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B2" w:rsidRPr="000E40B2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1490" w:type="dxa"/>
          </w:tcPr>
          <w:p w:rsidR="000E40B2" w:rsidRPr="008C0F9B" w:rsidRDefault="008C0F9B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8B694A" w:rsidRPr="000E40B2" w:rsidTr="002A6391">
        <w:tc>
          <w:tcPr>
            <w:tcW w:w="806" w:type="dxa"/>
          </w:tcPr>
          <w:p w:rsidR="008B694A" w:rsidRPr="000E40B2" w:rsidRDefault="008B694A" w:rsidP="002A6391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75" w:type="dxa"/>
          </w:tcPr>
          <w:p w:rsidR="008B694A" w:rsidRPr="000E40B2" w:rsidRDefault="008B694A" w:rsidP="008B6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циплина по выбору «Гастроэнтерология  детского возраста»</w:t>
            </w:r>
          </w:p>
        </w:tc>
        <w:tc>
          <w:tcPr>
            <w:tcW w:w="2167" w:type="dxa"/>
          </w:tcPr>
          <w:p w:rsidR="008B694A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A6391" w:rsidRPr="000E40B2" w:rsidRDefault="002A6391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694A" w:rsidRPr="000E40B2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8B694A" w:rsidRPr="000E40B2" w:rsidRDefault="0078737A" w:rsidP="00363F6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1490" w:type="dxa"/>
          </w:tcPr>
          <w:p w:rsidR="008B694A" w:rsidRPr="008C0F9B" w:rsidRDefault="008B694A" w:rsidP="00363F6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8B694A" w:rsidRPr="000E40B2" w:rsidTr="002A6391">
        <w:tc>
          <w:tcPr>
            <w:tcW w:w="806" w:type="dxa"/>
          </w:tcPr>
          <w:p w:rsidR="008B694A" w:rsidRDefault="008B694A" w:rsidP="002A6391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675" w:type="dxa"/>
          </w:tcPr>
          <w:p w:rsidR="008B694A" w:rsidRPr="000E40B2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исциплина по выбору «Детск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диоревматолог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2167" w:type="dxa"/>
          </w:tcPr>
          <w:p w:rsidR="008B694A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A6391" w:rsidRPr="000E40B2" w:rsidRDefault="002A6391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694A" w:rsidRPr="000E40B2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8B694A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8B694A" w:rsidRPr="000E40B2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16-17 У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</w:p>
        </w:tc>
        <w:tc>
          <w:tcPr>
            <w:tcW w:w="1490" w:type="dxa"/>
          </w:tcPr>
          <w:p w:rsidR="008B694A" w:rsidRPr="000E40B2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8B694A" w:rsidRPr="000E40B2" w:rsidTr="002A6391">
        <w:tc>
          <w:tcPr>
            <w:tcW w:w="806" w:type="dxa"/>
          </w:tcPr>
          <w:p w:rsidR="008B694A" w:rsidRDefault="008B694A" w:rsidP="002A6391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75" w:type="dxa"/>
          </w:tcPr>
          <w:p w:rsidR="008B694A" w:rsidRPr="000E40B2" w:rsidRDefault="008B694A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циплина по выбору «Актуальные вопросы детской гематологии и эндокринологии»</w:t>
            </w:r>
          </w:p>
        </w:tc>
        <w:tc>
          <w:tcPr>
            <w:tcW w:w="2167" w:type="dxa"/>
          </w:tcPr>
          <w:p w:rsidR="008B694A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A6391" w:rsidRPr="000E40B2" w:rsidRDefault="002A6391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694A" w:rsidRPr="000E40B2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8B694A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8B694A" w:rsidRPr="000E40B2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16-17 У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</w:p>
        </w:tc>
        <w:tc>
          <w:tcPr>
            <w:tcW w:w="1490" w:type="dxa"/>
          </w:tcPr>
          <w:p w:rsidR="008B694A" w:rsidRPr="000E40B2" w:rsidRDefault="008B694A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79526E" w:rsidRPr="000E40B2" w:rsidTr="002A6391">
        <w:tc>
          <w:tcPr>
            <w:tcW w:w="806" w:type="dxa"/>
          </w:tcPr>
          <w:p w:rsidR="0079526E" w:rsidRDefault="0079526E" w:rsidP="002A6391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675" w:type="dxa"/>
          </w:tcPr>
          <w:p w:rsidR="0079526E" w:rsidRDefault="0079526E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динатура «Детск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ндокринодог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2167" w:type="dxa"/>
          </w:tcPr>
          <w:p w:rsidR="0079526E" w:rsidRDefault="0079526E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79526E" w:rsidRPr="000E40B2" w:rsidRDefault="0079526E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526E" w:rsidRPr="000E40B2" w:rsidRDefault="0079526E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79526E" w:rsidRDefault="0079526E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  <w:p w:rsidR="0079526E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79526E" w:rsidRPr="0079526E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16-17 У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</w:p>
        </w:tc>
        <w:tc>
          <w:tcPr>
            <w:tcW w:w="1490" w:type="dxa"/>
          </w:tcPr>
          <w:p w:rsidR="0079526E" w:rsidRDefault="0079526E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-х годичная</w:t>
            </w:r>
          </w:p>
          <w:p w:rsidR="0079526E" w:rsidRDefault="0079526E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динатура</w:t>
            </w:r>
          </w:p>
        </w:tc>
      </w:tr>
      <w:tr w:rsidR="0079526E" w:rsidRPr="000E40B2" w:rsidTr="002A6391">
        <w:tc>
          <w:tcPr>
            <w:tcW w:w="806" w:type="dxa"/>
          </w:tcPr>
          <w:p w:rsidR="0079526E" w:rsidRDefault="0079526E" w:rsidP="002A6391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675" w:type="dxa"/>
          </w:tcPr>
          <w:p w:rsidR="0079526E" w:rsidRDefault="0079526E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динатура «Детская кардиология»</w:t>
            </w:r>
          </w:p>
        </w:tc>
        <w:tc>
          <w:tcPr>
            <w:tcW w:w="2167" w:type="dxa"/>
          </w:tcPr>
          <w:p w:rsidR="0079526E" w:rsidRDefault="0079526E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79526E" w:rsidRPr="000E40B2" w:rsidRDefault="0079526E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526E" w:rsidRPr="000E40B2" w:rsidRDefault="0079526E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79526E" w:rsidRDefault="0079526E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  <w:p w:rsidR="0079526E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79526E" w:rsidRPr="0079526E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16-17 У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</w:p>
        </w:tc>
        <w:tc>
          <w:tcPr>
            <w:tcW w:w="1490" w:type="dxa"/>
          </w:tcPr>
          <w:p w:rsidR="0079526E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-х годичная</w:t>
            </w:r>
          </w:p>
          <w:p w:rsidR="0079526E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динатура</w:t>
            </w:r>
          </w:p>
        </w:tc>
      </w:tr>
      <w:tr w:rsidR="0079526E" w:rsidRPr="000E40B2" w:rsidTr="002A6391">
        <w:tc>
          <w:tcPr>
            <w:tcW w:w="806" w:type="dxa"/>
          </w:tcPr>
          <w:p w:rsidR="0079526E" w:rsidRDefault="0079526E" w:rsidP="002A6391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75" w:type="dxa"/>
          </w:tcPr>
          <w:p w:rsidR="0079526E" w:rsidRDefault="0079526E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пирантура по специальности «Педиатрия»</w:t>
            </w:r>
          </w:p>
        </w:tc>
        <w:tc>
          <w:tcPr>
            <w:tcW w:w="2167" w:type="dxa"/>
          </w:tcPr>
          <w:p w:rsidR="0079526E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79526E" w:rsidRDefault="0079526E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526E" w:rsidRDefault="0079526E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79526E" w:rsidRPr="000E40B2" w:rsidRDefault="0079526E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  <w:tc>
          <w:tcPr>
            <w:tcW w:w="1793" w:type="dxa"/>
          </w:tcPr>
          <w:p w:rsidR="0079526E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  <w:p w:rsidR="0079526E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79526E" w:rsidRPr="000E40B2" w:rsidRDefault="0079526E" w:rsidP="00795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16-17 У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</w:p>
        </w:tc>
        <w:tc>
          <w:tcPr>
            <w:tcW w:w="1490" w:type="dxa"/>
          </w:tcPr>
          <w:p w:rsidR="0079526E" w:rsidRDefault="0079526E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года</w:t>
            </w:r>
          </w:p>
          <w:p w:rsidR="0079526E" w:rsidRDefault="0079526E" w:rsidP="008B6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 года </w:t>
            </w:r>
          </w:p>
        </w:tc>
      </w:tr>
      <w:tr w:rsidR="0079526E" w:rsidRPr="000E40B2" w:rsidTr="002A6391">
        <w:tc>
          <w:tcPr>
            <w:tcW w:w="806" w:type="dxa"/>
          </w:tcPr>
          <w:p w:rsidR="0079526E" w:rsidRDefault="0079526E" w:rsidP="0078737A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675" w:type="dxa"/>
          </w:tcPr>
          <w:p w:rsidR="0079526E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квалификации</w:t>
            </w:r>
          </w:p>
          <w:p w:rsidR="0078737A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едиатрия»</w:t>
            </w:r>
          </w:p>
        </w:tc>
        <w:tc>
          <w:tcPr>
            <w:tcW w:w="2167" w:type="dxa"/>
          </w:tcPr>
          <w:p w:rsidR="0079526E" w:rsidRDefault="0079526E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79526E" w:rsidRDefault="0079526E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526E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793" w:type="dxa"/>
          </w:tcPr>
          <w:p w:rsidR="0079526E" w:rsidRPr="000E40B2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чая программа</w:t>
            </w:r>
          </w:p>
        </w:tc>
        <w:tc>
          <w:tcPr>
            <w:tcW w:w="1490" w:type="dxa"/>
          </w:tcPr>
          <w:p w:rsidR="0079526E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рачи-педиатры </w:t>
            </w:r>
          </w:p>
        </w:tc>
      </w:tr>
      <w:tr w:rsidR="0079526E" w:rsidRPr="000E40B2" w:rsidTr="002A6391">
        <w:tc>
          <w:tcPr>
            <w:tcW w:w="806" w:type="dxa"/>
          </w:tcPr>
          <w:p w:rsidR="0079526E" w:rsidRDefault="0079526E" w:rsidP="0078737A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675" w:type="dxa"/>
          </w:tcPr>
          <w:p w:rsidR="0078737A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квалификации</w:t>
            </w:r>
          </w:p>
          <w:p w:rsidR="0079526E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едиатрия с детскими инфекциями»</w:t>
            </w:r>
          </w:p>
        </w:tc>
        <w:tc>
          <w:tcPr>
            <w:tcW w:w="2167" w:type="dxa"/>
          </w:tcPr>
          <w:p w:rsidR="0079526E" w:rsidRDefault="0079526E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79526E" w:rsidRDefault="0079526E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526E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793" w:type="dxa"/>
          </w:tcPr>
          <w:p w:rsidR="0079526E" w:rsidRPr="000E40B2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чая программа</w:t>
            </w:r>
          </w:p>
        </w:tc>
        <w:tc>
          <w:tcPr>
            <w:tcW w:w="1490" w:type="dxa"/>
          </w:tcPr>
          <w:p w:rsidR="0079526E" w:rsidRDefault="0078737A" w:rsidP="00787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ачи-педиатры</w:t>
            </w:r>
          </w:p>
        </w:tc>
      </w:tr>
    </w:tbl>
    <w:p w:rsidR="000E40B2" w:rsidRPr="000E40B2" w:rsidRDefault="000E40B2" w:rsidP="000E4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40B2" w:rsidRPr="000E40B2" w:rsidRDefault="000E40B2" w:rsidP="000E40B2">
      <w:pPr>
        <w:pStyle w:val="3"/>
        <w:rPr>
          <w:i/>
          <w:sz w:val="20"/>
          <w:szCs w:val="20"/>
        </w:rPr>
      </w:pPr>
      <w:r w:rsidRPr="000E40B2">
        <w:rPr>
          <w:i/>
          <w:sz w:val="20"/>
          <w:szCs w:val="20"/>
        </w:rPr>
        <w:t>По программам среднего профессионального образов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3039"/>
        <w:gridCol w:w="4144"/>
        <w:gridCol w:w="1559"/>
      </w:tblGrid>
      <w:tr w:rsidR="000E40B2" w:rsidRPr="000E40B2" w:rsidTr="003074B7">
        <w:tc>
          <w:tcPr>
            <w:tcW w:w="897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</w:p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3039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именование дисциплины</w:t>
            </w:r>
          </w:p>
        </w:tc>
        <w:tc>
          <w:tcPr>
            <w:tcW w:w="4144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направления подготовки, в рамках которог</w:t>
            </w:r>
            <w:proofErr w:type="gramStart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(</w:t>
            </w:r>
            <w:proofErr w:type="spellStart"/>
            <w:proofErr w:type="gram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преподается дисциплина</w:t>
            </w:r>
          </w:p>
        </w:tc>
        <w:tc>
          <w:tcPr>
            <w:tcW w:w="1559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рс преподавания дисциплины</w:t>
            </w:r>
          </w:p>
        </w:tc>
      </w:tr>
      <w:tr w:rsidR="000E40B2" w:rsidRPr="000E40B2" w:rsidTr="003074B7">
        <w:tc>
          <w:tcPr>
            <w:tcW w:w="897" w:type="dxa"/>
            <w:vAlign w:val="center"/>
          </w:tcPr>
          <w:p w:rsidR="000E40B2" w:rsidRPr="000E40B2" w:rsidRDefault="000E40B2" w:rsidP="00AC0DF0">
            <w:pPr>
              <w:tabs>
                <w:tab w:val="left" w:pos="252"/>
              </w:tabs>
              <w:ind w:left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39" w:type="dxa"/>
          </w:tcPr>
          <w:p w:rsidR="000E40B2" w:rsidRPr="000E40B2" w:rsidRDefault="00F2160F" w:rsidP="00AC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44" w:type="dxa"/>
            <w:vAlign w:val="center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B2" w:rsidRPr="000E40B2" w:rsidRDefault="000E40B2" w:rsidP="00AC0D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F2160F" w:rsidRDefault="00F2160F" w:rsidP="000E40B2">
      <w:pPr>
        <w:pStyle w:val="3"/>
        <w:rPr>
          <w:i/>
          <w:sz w:val="20"/>
          <w:szCs w:val="20"/>
        </w:rPr>
      </w:pPr>
    </w:p>
    <w:p w:rsidR="000E40B2" w:rsidRDefault="000E40B2" w:rsidP="000E40B2">
      <w:pPr>
        <w:pStyle w:val="3"/>
        <w:rPr>
          <w:i/>
          <w:sz w:val="20"/>
          <w:szCs w:val="20"/>
        </w:rPr>
      </w:pPr>
      <w:r w:rsidRPr="000E40B2">
        <w:rPr>
          <w:i/>
          <w:sz w:val="20"/>
          <w:szCs w:val="20"/>
        </w:rPr>
        <w:t>Последипломное образование:</w:t>
      </w:r>
    </w:p>
    <w:p w:rsidR="003074B7" w:rsidRPr="000E40B2" w:rsidRDefault="003074B7" w:rsidP="000E40B2">
      <w:pPr>
        <w:pStyle w:val="3"/>
        <w:rPr>
          <w:i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346"/>
        <w:gridCol w:w="2167"/>
        <w:gridCol w:w="1559"/>
        <w:gridCol w:w="1793"/>
        <w:gridCol w:w="1490"/>
      </w:tblGrid>
      <w:tr w:rsidR="003074B7" w:rsidTr="003074B7">
        <w:tc>
          <w:tcPr>
            <w:tcW w:w="426" w:type="dxa"/>
          </w:tcPr>
          <w:p w:rsidR="003074B7" w:rsidRDefault="003074B7" w:rsidP="00836C42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46" w:type="dxa"/>
          </w:tcPr>
          <w:p w:rsidR="003074B7" w:rsidRDefault="003074B7" w:rsidP="00836C4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динатура «Детск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ндокринодог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2167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3074B7" w:rsidRPr="000E40B2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4B7" w:rsidRPr="000E40B2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3074B7" w:rsidRPr="0079526E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16-17 У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</w:p>
        </w:tc>
        <w:tc>
          <w:tcPr>
            <w:tcW w:w="1490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-х годичная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динатура</w:t>
            </w:r>
          </w:p>
        </w:tc>
      </w:tr>
      <w:tr w:rsidR="003074B7" w:rsidTr="003074B7">
        <w:tc>
          <w:tcPr>
            <w:tcW w:w="426" w:type="dxa"/>
          </w:tcPr>
          <w:p w:rsidR="003074B7" w:rsidRDefault="003074B7" w:rsidP="00836C42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:rsidR="003074B7" w:rsidRDefault="003074B7" w:rsidP="00836C4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динатура «Детская кардиология»</w:t>
            </w:r>
          </w:p>
        </w:tc>
        <w:tc>
          <w:tcPr>
            <w:tcW w:w="2167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3074B7" w:rsidRPr="000E40B2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4B7" w:rsidRPr="000E40B2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16-17 У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</w:p>
          <w:p w:rsidR="004C7CD0" w:rsidRPr="0079526E" w:rsidRDefault="004C7CD0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-х годичная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динатура</w:t>
            </w:r>
          </w:p>
        </w:tc>
      </w:tr>
      <w:tr w:rsidR="003074B7" w:rsidTr="003074B7">
        <w:tc>
          <w:tcPr>
            <w:tcW w:w="426" w:type="dxa"/>
          </w:tcPr>
          <w:p w:rsidR="003074B7" w:rsidRDefault="003074B7" w:rsidP="00836C42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:rsidR="003074B7" w:rsidRDefault="003074B7" w:rsidP="00836C4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пирантура по специальности «Педиатрия»</w:t>
            </w:r>
          </w:p>
        </w:tc>
        <w:tc>
          <w:tcPr>
            <w:tcW w:w="2167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3074B7" w:rsidRPr="000E40B2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  <w:tc>
          <w:tcPr>
            <w:tcW w:w="1793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3074B7" w:rsidRPr="000E40B2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16-17 У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</w:t>
            </w:r>
          </w:p>
        </w:tc>
        <w:tc>
          <w:tcPr>
            <w:tcW w:w="1490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года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 года </w:t>
            </w:r>
          </w:p>
        </w:tc>
      </w:tr>
      <w:tr w:rsidR="003074B7" w:rsidTr="003074B7">
        <w:tc>
          <w:tcPr>
            <w:tcW w:w="426" w:type="dxa"/>
          </w:tcPr>
          <w:p w:rsidR="003074B7" w:rsidRDefault="003074B7" w:rsidP="00836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2346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квалификации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едиатрия»</w:t>
            </w:r>
          </w:p>
        </w:tc>
        <w:tc>
          <w:tcPr>
            <w:tcW w:w="2167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793" w:type="dxa"/>
          </w:tcPr>
          <w:p w:rsidR="003074B7" w:rsidRPr="000E40B2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чая программа</w:t>
            </w:r>
          </w:p>
        </w:tc>
        <w:tc>
          <w:tcPr>
            <w:tcW w:w="1490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рачи-педиатры </w:t>
            </w:r>
          </w:p>
        </w:tc>
      </w:tr>
      <w:tr w:rsidR="003074B7" w:rsidTr="003074B7">
        <w:tc>
          <w:tcPr>
            <w:tcW w:w="426" w:type="dxa"/>
          </w:tcPr>
          <w:p w:rsidR="003074B7" w:rsidRDefault="003074B7" w:rsidP="00836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46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квалификации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едиатрия с детскими инфекциями»</w:t>
            </w:r>
          </w:p>
        </w:tc>
        <w:tc>
          <w:tcPr>
            <w:tcW w:w="2167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793" w:type="dxa"/>
          </w:tcPr>
          <w:p w:rsidR="003074B7" w:rsidRPr="000E40B2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чая программа</w:t>
            </w:r>
          </w:p>
        </w:tc>
        <w:tc>
          <w:tcPr>
            <w:tcW w:w="1490" w:type="dxa"/>
          </w:tcPr>
          <w:p w:rsidR="003074B7" w:rsidRDefault="003074B7" w:rsidP="00836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ачи-педиатры</w:t>
            </w:r>
          </w:p>
        </w:tc>
      </w:tr>
    </w:tbl>
    <w:p w:rsidR="000E40B2" w:rsidRPr="000E40B2" w:rsidRDefault="000E40B2" w:rsidP="000E40B2">
      <w:pPr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1701"/>
        <w:gridCol w:w="1418"/>
        <w:gridCol w:w="1701"/>
        <w:gridCol w:w="1701"/>
        <w:gridCol w:w="2049"/>
      </w:tblGrid>
      <w:tr w:rsidR="000E40B2" w:rsidRPr="000E40B2" w:rsidTr="003074B7">
        <w:trPr>
          <w:trHeight w:val="269"/>
        </w:trPr>
        <w:tc>
          <w:tcPr>
            <w:tcW w:w="9846" w:type="dxa"/>
            <w:gridSpan w:val="6"/>
            <w:vAlign w:val="center"/>
          </w:tcPr>
          <w:p w:rsidR="000E40B2" w:rsidRPr="000E40B2" w:rsidRDefault="003074B7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0E40B2" w:rsidRPr="000E40B2" w:rsidTr="003074B7">
        <w:trPr>
          <w:trHeight w:val="1343"/>
        </w:trPr>
        <w:tc>
          <w:tcPr>
            <w:tcW w:w="1276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терны</w:t>
            </w:r>
          </w:p>
        </w:tc>
        <w:tc>
          <w:tcPr>
            <w:tcW w:w="170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динаторы</w:t>
            </w:r>
          </w:p>
        </w:tc>
        <w:tc>
          <w:tcPr>
            <w:tcW w:w="1418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спиранты</w:t>
            </w:r>
          </w:p>
        </w:tc>
        <w:tc>
          <w:tcPr>
            <w:tcW w:w="170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искатели</w:t>
            </w:r>
          </w:p>
        </w:tc>
        <w:tc>
          <w:tcPr>
            <w:tcW w:w="170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кторанты</w:t>
            </w:r>
          </w:p>
        </w:tc>
        <w:tc>
          <w:tcPr>
            <w:tcW w:w="2049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овершенствование</w:t>
            </w:r>
          </w:p>
        </w:tc>
      </w:tr>
      <w:tr w:rsidR="000E40B2" w:rsidRPr="000E40B2" w:rsidTr="003074B7">
        <w:tc>
          <w:tcPr>
            <w:tcW w:w="1276" w:type="dxa"/>
            <w:vAlign w:val="center"/>
          </w:tcPr>
          <w:p w:rsidR="000E40B2" w:rsidRPr="00D3201F" w:rsidRDefault="00D3201F" w:rsidP="008F52F2">
            <w:pPr>
              <w:tabs>
                <w:tab w:val="left" w:pos="25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20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E40B2" w:rsidRPr="00D3201F" w:rsidRDefault="00D3201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0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0E40B2" w:rsidRPr="00D3201F" w:rsidRDefault="00D3201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0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E40B2" w:rsidRPr="00D3201F" w:rsidRDefault="00D3201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0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E40B2" w:rsidRPr="00D3201F" w:rsidRDefault="00F81CE8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20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049" w:type="dxa"/>
          </w:tcPr>
          <w:p w:rsidR="000E40B2" w:rsidRPr="00D3201F" w:rsidRDefault="00F81CE8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20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5</w:t>
            </w:r>
            <w:r w:rsidR="00D3201F" w:rsidRPr="00D320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D320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о плану)</w:t>
            </w:r>
          </w:p>
        </w:tc>
      </w:tr>
    </w:tbl>
    <w:p w:rsidR="000E40B2" w:rsidRPr="000E40B2" w:rsidRDefault="000E40B2" w:rsidP="008F52F2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E40B2" w:rsidRPr="000E40B2" w:rsidRDefault="000E40B2" w:rsidP="008F52F2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E40B2" w:rsidRPr="000E40B2" w:rsidRDefault="000E40B2" w:rsidP="008F52F2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t xml:space="preserve">5.2. Количество новых учебных дисциплин (разделов дисциплин), подготовленных или адаптированных к новым условиям за учебный год </w:t>
      </w:r>
      <w:proofErr w:type="spellStart"/>
      <w:r w:rsidRPr="000E40B2">
        <w:rPr>
          <w:rFonts w:ascii="Times New Roman" w:hAnsi="Times New Roman" w:cs="Times New Roman"/>
          <w:sz w:val="20"/>
          <w:szCs w:val="20"/>
        </w:rPr>
        <w:t>___</w:t>
      </w:r>
      <w:r w:rsidR="003074B7">
        <w:rPr>
          <w:rFonts w:ascii="Times New Roman" w:hAnsi="Times New Roman" w:cs="Times New Roman"/>
          <w:sz w:val="20"/>
          <w:szCs w:val="20"/>
        </w:rPr>
        <w:t>не</w:t>
      </w:r>
      <w:proofErr w:type="gramStart"/>
      <w:r w:rsidR="003074B7">
        <w:rPr>
          <w:rFonts w:ascii="Times New Roman" w:hAnsi="Times New Roman" w:cs="Times New Roman"/>
          <w:sz w:val="20"/>
          <w:szCs w:val="20"/>
        </w:rPr>
        <w:t>т</w:t>
      </w:r>
      <w:r w:rsidR="008B694A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0E40B2">
        <w:rPr>
          <w:rFonts w:ascii="Times New Roman" w:hAnsi="Times New Roman" w:cs="Times New Roman"/>
          <w:sz w:val="20"/>
          <w:szCs w:val="20"/>
        </w:rPr>
        <w:t>______</w:t>
      </w:r>
      <w:proofErr w:type="spellEnd"/>
      <w:r w:rsidRPr="000E40B2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0E40B2" w:rsidRDefault="000E40B2" w:rsidP="008F52F2">
      <w:pPr>
        <w:pStyle w:val="3"/>
        <w:rPr>
          <w:i/>
          <w:sz w:val="20"/>
          <w:szCs w:val="20"/>
        </w:rPr>
      </w:pPr>
      <w:r w:rsidRPr="000E40B2">
        <w:rPr>
          <w:i/>
          <w:sz w:val="20"/>
          <w:szCs w:val="20"/>
        </w:rPr>
        <w:t>По программам высшего профессионального образования:</w:t>
      </w:r>
    </w:p>
    <w:p w:rsidR="008F52F2" w:rsidRPr="000E40B2" w:rsidRDefault="008F52F2" w:rsidP="008F52F2">
      <w:pPr>
        <w:pStyle w:val="3"/>
        <w:rPr>
          <w:sz w:val="20"/>
          <w:szCs w:val="20"/>
        </w:rPr>
      </w:pPr>
    </w:p>
    <w:tbl>
      <w:tblPr>
        <w:tblW w:w="10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3039"/>
        <w:gridCol w:w="1451"/>
        <w:gridCol w:w="1559"/>
        <w:gridCol w:w="1800"/>
        <w:gridCol w:w="1385"/>
      </w:tblGrid>
      <w:tr w:rsidR="000E40B2" w:rsidRPr="000E40B2" w:rsidTr="002A6391">
        <w:trPr>
          <w:trHeight w:val="1509"/>
        </w:trPr>
        <w:tc>
          <w:tcPr>
            <w:tcW w:w="897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3039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именование дисциплины</w:t>
            </w:r>
          </w:p>
        </w:tc>
        <w:tc>
          <w:tcPr>
            <w:tcW w:w="145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направления подготовки, в рамках которог</w:t>
            </w:r>
            <w:proofErr w:type="gramStart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(</w:t>
            </w:r>
            <w:proofErr w:type="spellStart"/>
            <w:proofErr w:type="gram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преподается дисциплина</w:t>
            </w:r>
          </w:p>
        </w:tc>
        <w:tc>
          <w:tcPr>
            <w:tcW w:w="1559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 обучения (очная/заочная)</w:t>
            </w:r>
          </w:p>
        </w:tc>
        <w:tc>
          <w:tcPr>
            <w:tcW w:w="180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ательный стандарт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ГОС 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ФГОС)</w:t>
            </w:r>
          </w:p>
        </w:tc>
        <w:tc>
          <w:tcPr>
            <w:tcW w:w="1385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рс преподавания дисциплины</w:t>
            </w:r>
          </w:p>
        </w:tc>
      </w:tr>
      <w:tr w:rsidR="000E40B2" w:rsidRPr="000E40B2" w:rsidTr="00AC0DF0">
        <w:tc>
          <w:tcPr>
            <w:tcW w:w="897" w:type="dxa"/>
            <w:vAlign w:val="center"/>
          </w:tcPr>
          <w:p w:rsidR="000E40B2" w:rsidRPr="000E40B2" w:rsidRDefault="000E40B2" w:rsidP="008F52F2">
            <w:pPr>
              <w:tabs>
                <w:tab w:val="left" w:pos="25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39" w:type="dxa"/>
          </w:tcPr>
          <w:p w:rsidR="000E40B2" w:rsidRPr="000E40B2" w:rsidRDefault="000E40B2" w:rsidP="008F52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4C7CD0" w:rsidRDefault="004C7CD0" w:rsidP="008F52F2">
      <w:pPr>
        <w:pStyle w:val="3"/>
        <w:rPr>
          <w:i/>
          <w:sz w:val="20"/>
          <w:szCs w:val="20"/>
        </w:rPr>
      </w:pPr>
    </w:p>
    <w:p w:rsidR="000E40B2" w:rsidRDefault="000E40B2" w:rsidP="008F52F2">
      <w:pPr>
        <w:pStyle w:val="3"/>
        <w:rPr>
          <w:i/>
          <w:sz w:val="20"/>
          <w:szCs w:val="20"/>
        </w:rPr>
      </w:pPr>
      <w:r w:rsidRPr="000E40B2">
        <w:rPr>
          <w:i/>
          <w:sz w:val="20"/>
          <w:szCs w:val="20"/>
        </w:rPr>
        <w:t>По программам среднего профессионального образования:</w:t>
      </w:r>
    </w:p>
    <w:p w:rsidR="008F52F2" w:rsidRPr="000E40B2" w:rsidRDefault="008F52F2" w:rsidP="008F52F2">
      <w:pPr>
        <w:pStyle w:val="3"/>
        <w:rPr>
          <w:i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3039"/>
        <w:gridCol w:w="4144"/>
        <w:gridCol w:w="1985"/>
      </w:tblGrid>
      <w:tr w:rsidR="000E40B2" w:rsidRPr="000E40B2" w:rsidTr="00AC0DF0">
        <w:tc>
          <w:tcPr>
            <w:tcW w:w="897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3039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именование дисциплины</w:t>
            </w:r>
          </w:p>
        </w:tc>
        <w:tc>
          <w:tcPr>
            <w:tcW w:w="4144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направления подготовки, в рамках которог</w:t>
            </w:r>
            <w:proofErr w:type="gramStart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(</w:t>
            </w:r>
            <w:proofErr w:type="spellStart"/>
            <w:proofErr w:type="gram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преподается дисциплина</w:t>
            </w:r>
          </w:p>
        </w:tc>
        <w:tc>
          <w:tcPr>
            <w:tcW w:w="1985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рс преподавания дисциплины</w:t>
            </w:r>
          </w:p>
        </w:tc>
      </w:tr>
      <w:tr w:rsidR="000E40B2" w:rsidRPr="000E40B2" w:rsidTr="00AC0DF0">
        <w:tc>
          <w:tcPr>
            <w:tcW w:w="897" w:type="dxa"/>
            <w:vAlign w:val="center"/>
          </w:tcPr>
          <w:p w:rsidR="000E40B2" w:rsidRPr="000E40B2" w:rsidRDefault="000E40B2" w:rsidP="008F52F2">
            <w:pPr>
              <w:tabs>
                <w:tab w:val="left" w:pos="25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39" w:type="dxa"/>
          </w:tcPr>
          <w:p w:rsidR="000E40B2" w:rsidRPr="000E40B2" w:rsidRDefault="003074B7" w:rsidP="008F52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4144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0E40B2" w:rsidRPr="000E40B2" w:rsidRDefault="000E40B2" w:rsidP="008F52F2">
      <w:pPr>
        <w:pStyle w:val="3"/>
        <w:rPr>
          <w:sz w:val="20"/>
          <w:szCs w:val="20"/>
        </w:rPr>
      </w:pPr>
    </w:p>
    <w:p w:rsidR="000E40B2" w:rsidRDefault="000E40B2" w:rsidP="008F52F2">
      <w:pPr>
        <w:pStyle w:val="3"/>
        <w:rPr>
          <w:sz w:val="20"/>
          <w:szCs w:val="20"/>
        </w:rPr>
      </w:pPr>
      <w:r w:rsidRPr="000E40B2">
        <w:rPr>
          <w:sz w:val="20"/>
          <w:szCs w:val="20"/>
        </w:rPr>
        <w:t>5.3. Использование преподавателями кафедры в учебном процессе активных форм обучения:</w:t>
      </w:r>
    </w:p>
    <w:p w:rsidR="004C7CD0" w:rsidRDefault="004C7CD0" w:rsidP="008F52F2">
      <w:pPr>
        <w:pStyle w:val="3"/>
        <w:rPr>
          <w:sz w:val="20"/>
          <w:szCs w:val="20"/>
        </w:rPr>
      </w:pPr>
    </w:p>
    <w:p w:rsidR="008F52F2" w:rsidRPr="000E40B2" w:rsidRDefault="008F52F2" w:rsidP="008F52F2">
      <w:pPr>
        <w:pStyle w:val="3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6"/>
        <w:gridCol w:w="1487"/>
        <w:gridCol w:w="1521"/>
        <w:gridCol w:w="1322"/>
        <w:gridCol w:w="1805"/>
        <w:gridCol w:w="1280"/>
      </w:tblGrid>
      <w:tr w:rsidR="000E40B2" w:rsidRPr="000E40B2" w:rsidTr="008F52F2">
        <w:trPr>
          <w:cantSplit/>
        </w:trPr>
        <w:tc>
          <w:tcPr>
            <w:tcW w:w="2156" w:type="dxa"/>
            <w:vMerge w:val="restart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1487" w:type="dxa"/>
            <w:vMerge w:val="restart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5928" w:type="dxa"/>
            <w:gridSpan w:val="4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B2">
              <w:rPr>
                <w:rFonts w:ascii="Times New Roman" w:hAnsi="Times New Roman" w:cs="Times New Roman"/>
                <w:i/>
                <w:sz w:val="20"/>
                <w:szCs w:val="20"/>
              </w:rPr>
              <w:t>активных форм обучения</w:t>
            </w:r>
            <w:proofErr w:type="gramStart"/>
            <w:r w:rsidRPr="000E40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0E40B2" w:rsidRPr="000E40B2" w:rsidTr="008F52F2">
        <w:trPr>
          <w:cantSplit/>
        </w:trPr>
        <w:tc>
          <w:tcPr>
            <w:tcW w:w="2156" w:type="dxa"/>
            <w:vMerge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21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овые игры</w:t>
            </w:r>
          </w:p>
        </w:tc>
        <w:tc>
          <w:tcPr>
            <w:tcW w:w="1322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енинги</w:t>
            </w:r>
          </w:p>
        </w:tc>
        <w:tc>
          <w:tcPr>
            <w:tcW w:w="1805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280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е формы</w:t>
            </w:r>
          </w:p>
        </w:tc>
      </w:tr>
      <w:tr w:rsidR="000E40B2" w:rsidRPr="000E40B2" w:rsidTr="008F52F2">
        <w:tc>
          <w:tcPr>
            <w:tcW w:w="2156" w:type="dxa"/>
          </w:tcPr>
          <w:p w:rsidR="000E40B2" w:rsidRPr="000E40B2" w:rsidRDefault="002A6391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ПИТАЛЬНАЯ П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87" w:type="dxa"/>
          </w:tcPr>
          <w:p w:rsidR="000E40B2" w:rsidRPr="000E40B2" w:rsidRDefault="002A6391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диатрия</w:t>
            </w:r>
          </w:p>
        </w:tc>
        <w:tc>
          <w:tcPr>
            <w:tcW w:w="152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322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805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28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E40B2" w:rsidRPr="000E40B2" w:rsidTr="008F52F2">
        <w:tc>
          <w:tcPr>
            <w:tcW w:w="2156" w:type="dxa"/>
          </w:tcPr>
          <w:p w:rsidR="000E40B2" w:rsidRPr="000E40B2" w:rsidRDefault="002A6391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циплина по выбору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диоревматолог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тского возраста»</w:t>
            </w:r>
          </w:p>
        </w:tc>
        <w:tc>
          <w:tcPr>
            <w:tcW w:w="1487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322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805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28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E40B2" w:rsidRPr="000E40B2" w:rsidTr="008F52F2">
        <w:tc>
          <w:tcPr>
            <w:tcW w:w="2156" w:type="dxa"/>
          </w:tcPr>
          <w:p w:rsidR="000E40B2" w:rsidRPr="000E40B2" w:rsidRDefault="002A6391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исциплина по выбору «гематология  детского возраста»</w:t>
            </w:r>
          </w:p>
        </w:tc>
        <w:tc>
          <w:tcPr>
            <w:tcW w:w="1487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322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805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28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E40B2" w:rsidRPr="000E40B2" w:rsidTr="008F52F2">
        <w:tc>
          <w:tcPr>
            <w:tcW w:w="2156" w:type="dxa"/>
          </w:tcPr>
          <w:p w:rsidR="000E40B2" w:rsidRPr="000E40B2" w:rsidRDefault="002A6391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циплина по выбору «Гастроэнтерология  детского возраста»</w:t>
            </w:r>
          </w:p>
        </w:tc>
        <w:tc>
          <w:tcPr>
            <w:tcW w:w="1487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322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805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28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0E40B2" w:rsidRPr="000E40B2" w:rsidRDefault="000E40B2" w:rsidP="008F52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40B2" w:rsidRPr="000E40B2" w:rsidRDefault="000E40B2" w:rsidP="008F52F2">
      <w:pPr>
        <w:pStyle w:val="a6"/>
        <w:rPr>
          <w:sz w:val="20"/>
          <w:szCs w:val="20"/>
        </w:rPr>
      </w:pPr>
      <w:r w:rsidRPr="000E40B2">
        <w:rPr>
          <w:sz w:val="20"/>
          <w:szCs w:val="20"/>
        </w:rPr>
        <w:t>5.5. Руководство выпускными квалификационными работами:</w:t>
      </w:r>
    </w:p>
    <w:p w:rsidR="000E40B2" w:rsidRPr="000E40B2" w:rsidRDefault="000E40B2" w:rsidP="008F52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7"/>
        <w:gridCol w:w="4253"/>
        <w:gridCol w:w="2818"/>
      </w:tblGrid>
      <w:tr w:rsidR="000E40B2" w:rsidRPr="000E40B2" w:rsidTr="00AC0DF0">
        <w:trPr>
          <w:jc w:val="center"/>
        </w:trPr>
        <w:tc>
          <w:tcPr>
            <w:tcW w:w="2877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именование направления подготовки </w:t>
            </w:r>
          </w:p>
        </w:tc>
        <w:tc>
          <w:tcPr>
            <w:tcW w:w="4253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2818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работ</w:t>
            </w:r>
          </w:p>
        </w:tc>
      </w:tr>
      <w:tr w:rsidR="000E40B2" w:rsidRPr="000E40B2" w:rsidTr="00AC0DF0">
        <w:trPr>
          <w:jc w:val="center"/>
        </w:trPr>
        <w:tc>
          <w:tcPr>
            <w:tcW w:w="2877" w:type="dxa"/>
          </w:tcPr>
          <w:p w:rsidR="000E40B2" w:rsidRPr="000E40B2" w:rsidRDefault="002A6391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диатрия (интерны)</w:t>
            </w:r>
          </w:p>
        </w:tc>
        <w:tc>
          <w:tcPr>
            <w:tcW w:w="4253" w:type="dxa"/>
          </w:tcPr>
          <w:p w:rsidR="000E40B2" w:rsidRPr="000E40B2" w:rsidRDefault="002A6391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диатрия</w:t>
            </w:r>
          </w:p>
        </w:tc>
        <w:tc>
          <w:tcPr>
            <w:tcW w:w="2818" w:type="dxa"/>
          </w:tcPr>
          <w:p w:rsidR="000E40B2" w:rsidRPr="000E40B2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</w:t>
            </w:r>
          </w:p>
        </w:tc>
      </w:tr>
      <w:tr w:rsidR="00D4757F" w:rsidRPr="000E40B2" w:rsidTr="00AC0DF0">
        <w:trPr>
          <w:jc w:val="center"/>
        </w:trPr>
        <w:tc>
          <w:tcPr>
            <w:tcW w:w="2877" w:type="dxa"/>
          </w:tcPr>
          <w:p w:rsidR="00D4757F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ская кардиология (ординаторы)</w:t>
            </w:r>
          </w:p>
        </w:tc>
        <w:tc>
          <w:tcPr>
            <w:tcW w:w="4253" w:type="dxa"/>
          </w:tcPr>
          <w:p w:rsidR="00D4757F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ская кардиология</w:t>
            </w:r>
          </w:p>
        </w:tc>
        <w:tc>
          <w:tcPr>
            <w:tcW w:w="2818" w:type="dxa"/>
          </w:tcPr>
          <w:p w:rsidR="00D4757F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D4757F" w:rsidRPr="000E40B2" w:rsidTr="00AC0DF0">
        <w:trPr>
          <w:jc w:val="center"/>
        </w:trPr>
        <w:tc>
          <w:tcPr>
            <w:tcW w:w="2877" w:type="dxa"/>
          </w:tcPr>
          <w:p w:rsidR="00D4757F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ская эндокринолог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динаторы)</w:t>
            </w:r>
          </w:p>
        </w:tc>
        <w:tc>
          <w:tcPr>
            <w:tcW w:w="4253" w:type="dxa"/>
          </w:tcPr>
          <w:p w:rsidR="00D4757F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ская эндокринология</w:t>
            </w:r>
          </w:p>
        </w:tc>
        <w:tc>
          <w:tcPr>
            <w:tcW w:w="2818" w:type="dxa"/>
          </w:tcPr>
          <w:p w:rsidR="00D4757F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</w:tbl>
    <w:p w:rsidR="000E40B2" w:rsidRPr="000E40B2" w:rsidRDefault="000E40B2" w:rsidP="008F52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40B2" w:rsidRPr="000E40B2" w:rsidRDefault="000E40B2" w:rsidP="008F52F2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E40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6. Издательская деятельность кафедры</w:t>
      </w:r>
    </w:p>
    <w:p w:rsidR="000E40B2" w:rsidRDefault="000E40B2" w:rsidP="008F52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t>6.1. Количество опубликованных научных работ за учебный год  _____ ед.,</w:t>
      </w:r>
    </w:p>
    <w:p w:rsidR="004C7CD0" w:rsidRPr="000E40B2" w:rsidRDefault="004C7CD0" w:rsidP="008F52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40"/>
        <w:gridCol w:w="900"/>
        <w:gridCol w:w="540"/>
        <w:gridCol w:w="871"/>
        <w:gridCol w:w="389"/>
        <w:gridCol w:w="900"/>
        <w:gridCol w:w="540"/>
        <w:gridCol w:w="977"/>
        <w:gridCol w:w="463"/>
        <w:gridCol w:w="1009"/>
        <w:gridCol w:w="656"/>
        <w:gridCol w:w="675"/>
        <w:gridCol w:w="1026"/>
      </w:tblGrid>
      <w:tr w:rsidR="000E40B2" w:rsidRPr="000E40B2" w:rsidTr="00AC0DF0">
        <w:tc>
          <w:tcPr>
            <w:tcW w:w="1440" w:type="dxa"/>
            <w:gridSpan w:val="2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ографии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ед.)</w:t>
            </w:r>
          </w:p>
        </w:tc>
        <w:tc>
          <w:tcPr>
            <w:tcW w:w="1440" w:type="dxa"/>
            <w:gridSpan w:val="2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и с грифом УМО (ед.)</w:t>
            </w:r>
          </w:p>
        </w:tc>
        <w:tc>
          <w:tcPr>
            <w:tcW w:w="1260" w:type="dxa"/>
            <w:gridSpan w:val="2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и без грифа УМО (ед.)</w:t>
            </w:r>
          </w:p>
        </w:tc>
        <w:tc>
          <w:tcPr>
            <w:tcW w:w="1440" w:type="dxa"/>
            <w:gridSpan w:val="2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ые пособия (ед.)</w:t>
            </w:r>
          </w:p>
        </w:tc>
        <w:tc>
          <w:tcPr>
            <w:tcW w:w="1440" w:type="dxa"/>
            <w:gridSpan w:val="2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ктические руководства (ед.)</w:t>
            </w:r>
          </w:p>
        </w:tc>
        <w:tc>
          <w:tcPr>
            <w:tcW w:w="1665" w:type="dxa"/>
            <w:gridSpan w:val="2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тьи в научных и профессиональных изданиях (ед.)</w:t>
            </w:r>
          </w:p>
        </w:tc>
        <w:tc>
          <w:tcPr>
            <w:tcW w:w="675" w:type="dxa"/>
            <w:vMerge w:val="restart"/>
            <w:vAlign w:val="center"/>
          </w:tcPr>
          <w:p w:rsidR="000E40B2" w:rsidRPr="000E40B2" w:rsidRDefault="000E40B2" w:rsidP="008F52F2">
            <w:pPr>
              <w:spacing w:line="240" w:lineRule="auto"/>
              <w:ind w:right="-108" w:hanging="13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026" w:type="dxa"/>
            <w:vMerge w:val="restart"/>
            <w:vAlign w:val="center"/>
          </w:tcPr>
          <w:p w:rsidR="000E40B2" w:rsidRPr="000E40B2" w:rsidRDefault="000E40B2" w:rsidP="008F52F2">
            <w:pPr>
              <w:spacing w:line="240" w:lineRule="auto"/>
              <w:ind w:right="132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з</w:t>
            </w:r>
          </w:p>
          <w:p w:rsidR="000E40B2" w:rsidRPr="000E40B2" w:rsidRDefault="000E40B2" w:rsidP="008F52F2">
            <w:pPr>
              <w:spacing w:line="240" w:lineRule="auto"/>
              <w:ind w:right="132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х на иностранных языках</w:t>
            </w:r>
          </w:p>
        </w:tc>
      </w:tr>
      <w:tr w:rsidR="000E40B2" w:rsidRPr="000E40B2" w:rsidTr="00AC0DF0">
        <w:tc>
          <w:tcPr>
            <w:tcW w:w="900" w:type="dxa"/>
            <w:vAlign w:val="center"/>
          </w:tcPr>
          <w:p w:rsidR="000E40B2" w:rsidRPr="000E40B2" w:rsidRDefault="000E40B2" w:rsidP="008F52F2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ГМА</w:t>
            </w:r>
          </w:p>
        </w:tc>
        <w:tc>
          <w:tcPr>
            <w:tcW w:w="540" w:type="dxa"/>
            <w:vAlign w:val="center"/>
          </w:tcPr>
          <w:p w:rsidR="000E40B2" w:rsidRPr="000E40B2" w:rsidRDefault="000E40B2" w:rsidP="008F52F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р. изд-во</w:t>
            </w:r>
          </w:p>
        </w:tc>
        <w:tc>
          <w:tcPr>
            <w:tcW w:w="900" w:type="dxa"/>
            <w:vAlign w:val="center"/>
          </w:tcPr>
          <w:p w:rsidR="000E40B2" w:rsidRPr="000E40B2" w:rsidRDefault="000E40B2" w:rsidP="008F52F2">
            <w:pPr>
              <w:tabs>
                <w:tab w:val="left" w:pos="79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ГМА</w:t>
            </w:r>
          </w:p>
        </w:tc>
        <w:tc>
          <w:tcPr>
            <w:tcW w:w="540" w:type="dxa"/>
            <w:vAlign w:val="center"/>
          </w:tcPr>
          <w:p w:rsidR="000E40B2" w:rsidRPr="000E40B2" w:rsidRDefault="000E40B2" w:rsidP="008F52F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р. изд-во</w:t>
            </w:r>
          </w:p>
        </w:tc>
        <w:tc>
          <w:tcPr>
            <w:tcW w:w="871" w:type="dxa"/>
            <w:vAlign w:val="center"/>
          </w:tcPr>
          <w:p w:rsidR="000E40B2" w:rsidRPr="000E40B2" w:rsidRDefault="000E40B2" w:rsidP="008F52F2">
            <w:pPr>
              <w:tabs>
                <w:tab w:val="left" w:pos="908"/>
              </w:tabs>
              <w:spacing w:line="240" w:lineRule="auto"/>
              <w:ind w:right="-196" w:hanging="106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ГМА</w:t>
            </w:r>
          </w:p>
        </w:tc>
        <w:tc>
          <w:tcPr>
            <w:tcW w:w="389" w:type="dxa"/>
            <w:vAlign w:val="center"/>
          </w:tcPr>
          <w:p w:rsidR="000E40B2" w:rsidRPr="000E40B2" w:rsidRDefault="000E40B2" w:rsidP="008F52F2">
            <w:pPr>
              <w:spacing w:line="240" w:lineRule="auto"/>
              <w:ind w:left="-77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р. изд-во</w:t>
            </w:r>
          </w:p>
        </w:tc>
        <w:tc>
          <w:tcPr>
            <w:tcW w:w="900" w:type="dxa"/>
            <w:vAlign w:val="center"/>
          </w:tcPr>
          <w:p w:rsidR="000E40B2" w:rsidRPr="000E40B2" w:rsidRDefault="000E40B2" w:rsidP="008F52F2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ГМА</w:t>
            </w:r>
          </w:p>
        </w:tc>
        <w:tc>
          <w:tcPr>
            <w:tcW w:w="540" w:type="dxa"/>
            <w:vAlign w:val="center"/>
          </w:tcPr>
          <w:p w:rsidR="000E40B2" w:rsidRPr="000E40B2" w:rsidRDefault="000E40B2" w:rsidP="008F52F2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р. изд-во</w:t>
            </w:r>
          </w:p>
        </w:tc>
        <w:tc>
          <w:tcPr>
            <w:tcW w:w="977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ГМА</w:t>
            </w:r>
          </w:p>
        </w:tc>
        <w:tc>
          <w:tcPr>
            <w:tcW w:w="463" w:type="dxa"/>
            <w:vAlign w:val="center"/>
          </w:tcPr>
          <w:p w:rsidR="000E40B2" w:rsidRPr="000E40B2" w:rsidRDefault="000E40B2" w:rsidP="008F52F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р. изд-во</w:t>
            </w:r>
          </w:p>
        </w:tc>
        <w:tc>
          <w:tcPr>
            <w:tcW w:w="1009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ГМА</w:t>
            </w:r>
          </w:p>
        </w:tc>
        <w:tc>
          <w:tcPr>
            <w:tcW w:w="656" w:type="dxa"/>
            <w:vAlign w:val="center"/>
          </w:tcPr>
          <w:p w:rsidR="000E40B2" w:rsidRPr="000E40B2" w:rsidRDefault="000E40B2" w:rsidP="008F52F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р. изд-во</w:t>
            </w:r>
          </w:p>
        </w:tc>
        <w:tc>
          <w:tcPr>
            <w:tcW w:w="675" w:type="dxa"/>
            <w:vMerge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40B2" w:rsidRPr="000E40B2" w:rsidTr="00AC0DF0">
        <w:tc>
          <w:tcPr>
            <w:tcW w:w="900" w:type="dxa"/>
            <w:vAlign w:val="center"/>
          </w:tcPr>
          <w:p w:rsidR="000E40B2" w:rsidRPr="000E40B2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71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9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63" w:type="dxa"/>
            <w:vAlign w:val="center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09" w:type="dxa"/>
            <w:vAlign w:val="center"/>
          </w:tcPr>
          <w:p w:rsidR="000E40B2" w:rsidRPr="000E40B2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center"/>
          </w:tcPr>
          <w:p w:rsidR="000E40B2" w:rsidRPr="000E40B2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675" w:type="dxa"/>
            <w:vAlign w:val="center"/>
          </w:tcPr>
          <w:p w:rsidR="000E40B2" w:rsidRPr="000E40B2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1026" w:type="dxa"/>
            <w:vAlign w:val="center"/>
          </w:tcPr>
          <w:p w:rsidR="000E40B2" w:rsidRPr="000E40B2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</w:tbl>
    <w:p w:rsidR="000E40B2" w:rsidRPr="000E40B2" w:rsidRDefault="000E40B2" w:rsidP="008F52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40B2" w:rsidRDefault="000E40B2" w:rsidP="008F52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t>6.2. Количество опубликованных учебно-методических материалов _________ед., в том числе:</w:t>
      </w:r>
    </w:p>
    <w:p w:rsidR="004C7CD0" w:rsidRPr="000E40B2" w:rsidRDefault="004C7CD0" w:rsidP="008F52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8"/>
        <w:gridCol w:w="1217"/>
        <w:gridCol w:w="1276"/>
        <w:gridCol w:w="1134"/>
        <w:gridCol w:w="1276"/>
        <w:gridCol w:w="1276"/>
        <w:gridCol w:w="992"/>
        <w:gridCol w:w="1417"/>
      </w:tblGrid>
      <w:tr w:rsidR="000E40B2" w:rsidRPr="000E40B2" w:rsidTr="00AC0DF0">
        <w:tc>
          <w:tcPr>
            <w:tcW w:w="1618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Учебно-методические комплексы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ед.)</w:t>
            </w:r>
          </w:p>
        </w:tc>
        <w:tc>
          <w:tcPr>
            <w:tcW w:w="1217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абочие программы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кумы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ед.)</w:t>
            </w:r>
          </w:p>
        </w:tc>
        <w:tc>
          <w:tcPr>
            <w:tcW w:w="1134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Электронные учебники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Электронные учебные пособия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Другие материалы</w:t>
            </w:r>
          </w:p>
        </w:tc>
        <w:tc>
          <w:tcPr>
            <w:tcW w:w="992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0E40B2" w:rsidRPr="000E40B2" w:rsidRDefault="000E40B2" w:rsidP="008F52F2">
            <w:pPr>
              <w:spacing w:line="240" w:lineRule="auto"/>
              <w:ind w:right="132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з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х на иностранных языках</w:t>
            </w:r>
          </w:p>
        </w:tc>
      </w:tr>
      <w:tr w:rsidR="000E40B2" w:rsidRPr="000E40B2" w:rsidTr="00AC0DF0">
        <w:trPr>
          <w:trHeight w:val="402"/>
        </w:trPr>
        <w:tc>
          <w:tcPr>
            <w:tcW w:w="1618" w:type="dxa"/>
          </w:tcPr>
          <w:p w:rsidR="000E40B2" w:rsidRPr="000E40B2" w:rsidRDefault="00D4757F" w:rsidP="008F52F2">
            <w:pPr>
              <w:pStyle w:val="aa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217" w:type="dxa"/>
          </w:tcPr>
          <w:p w:rsidR="000E40B2" w:rsidRPr="000E40B2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40B2" w:rsidRPr="000E40B2" w:rsidRDefault="00D4757F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E40B2" w:rsidRPr="000E40B2" w:rsidRDefault="000E40B2" w:rsidP="008F52F2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</w:t>
            </w:r>
          </w:p>
        </w:tc>
      </w:tr>
    </w:tbl>
    <w:p w:rsidR="004C7CD0" w:rsidRDefault="004C7CD0" w:rsidP="008F52F2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4C7CD0" w:rsidRDefault="004C7CD0" w:rsidP="008F52F2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4C7CD0" w:rsidRDefault="004C7CD0" w:rsidP="008F52F2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4C7CD0" w:rsidRDefault="004C7CD0" w:rsidP="008F52F2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4C7CD0" w:rsidRDefault="000E40B2" w:rsidP="008F52F2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E40B2">
        <w:rPr>
          <w:rFonts w:ascii="Times New Roman" w:hAnsi="Times New Roman" w:cs="Times New Roman"/>
          <w:bCs/>
          <w:iCs/>
          <w:sz w:val="20"/>
          <w:szCs w:val="20"/>
        </w:rPr>
        <w:lastRenderedPageBreak/>
        <w:t>7. Научная деятельность кафедры</w:t>
      </w:r>
    </w:p>
    <w:p w:rsidR="000E40B2" w:rsidRPr="000E40B2" w:rsidRDefault="000E40B2" w:rsidP="008F52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t>7.1. Участие преподавателей кафедры в научных конференциях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693"/>
        <w:gridCol w:w="2551"/>
        <w:gridCol w:w="1843"/>
      </w:tblGrid>
      <w:tr w:rsidR="000E40B2" w:rsidRPr="000E40B2" w:rsidTr="00AC0DF0">
        <w:trPr>
          <w:cantSplit/>
          <w:trHeight w:val="481"/>
        </w:trPr>
        <w:tc>
          <w:tcPr>
            <w:tcW w:w="2802" w:type="dxa"/>
            <w:vMerge w:val="restart"/>
          </w:tcPr>
          <w:p w:rsidR="000E40B2" w:rsidRPr="000E40B2" w:rsidRDefault="000E40B2" w:rsidP="008F52F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.И.О. преподавателя</w:t>
            </w:r>
          </w:p>
        </w:tc>
        <w:tc>
          <w:tcPr>
            <w:tcW w:w="2693" w:type="dxa"/>
            <w:vMerge w:val="restart"/>
          </w:tcPr>
          <w:p w:rsidR="00D4757F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научной конференции</w:t>
            </w:r>
          </w:p>
        </w:tc>
        <w:tc>
          <w:tcPr>
            <w:tcW w:w="2551" w:type="dxa"/>
            <w:vMerge w:val="restart"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vMerge w:val="restart"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д проведения</w:t>
            </w:r>
          </w:p>
        </w:tc>
      </w:tr>
      <w:tr w:rsidR="000E40B2" w:rsidRPr="000E40B2" w:rsidTr="00AC0DF0">
        <w:trPr>
          <w:cantSplit/>
          <w:trHeight w:val="481"/>
        </w:trPr>
        <w:tc>
          <w:tcPr>
            <w:tcW w:w="2802" w:type="dxa"/>
            <w:vMerge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E40B2" w:rsidRPr="000E40B2" w:rsidTr="005328A5">
        <w:trPr>
          <w:cantSplit/>
          <w:trHeight w:val="230"/>
        </w:trPr>
        <w:tc>
          <w:tcPr>
            <w:tcW w:w="2802" w:type="dxa"/>
            <w:vMerge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E40B2" w:rsidRPr="000E40B2" w:rsidTr="005328A5">
        <w:trPr>
          <w:trHeight w:val="346"/>
        </w:trPr>
        <w:tc>
          <w:tcPr>
            <w:tcW w:w="2802" w:type="dxa"/>
          </w:tcPr>
          <w:p w:rsidR="004A5A89" w:rsidRPr="000E40B2" w:rsidRDefault="005328A5" w:rsidP="008F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 Н.С.</w:t>
            </w:r>
          </w:p>
        </w:tc>
        <w:tc>
          <w:tcPr>
            <w:tcW w:w="2693" w:type="dxa"/>
          </w:tcPr>
          <w:p w:rsidR="000E40B2" w:rsidRDefault="005328A5" w:rsidP="008F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й Конгресс педиатров России</w:t>
            </w:r>
          </w:p>
          <w:p w:rsidR="005328A5" w:rsidRPr="005328A5" w:rsidRDefault="005328A5" w:rsidP="008F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рдиология и </w:t>
            </w:r>
            <w:proofErr w:type="spellStart"/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>кардиохирургия</w:t>
            </w:r>
            <w:proofErr w:type="gramStart"/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>:и</w:t>
            </w:r>
            <w:proofErr w:type="gramEnd"/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>нновационные</w:t>
            </w:r>
            <w:proofErr w:type="spellEnd"/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шения -2014</w:t>
            </w:r>
          </w:p>
        </w:tc>
        <w:tc>
          <w:tcPr>
            <w:tcW w:w="2551" w:type="dxa"/>
          </w:tcPr>
          <w:p w:rsidR="000E40B2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A5" w:rsidRPr="000E40B2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МА</w:t>
            </w:r>
          </w:p>
        </w:tc>
        <w:tc>
          <w:tcPr>
            <w:tcW w:w="1843" w:type="dxa"/>
          </w:tcPr>
          <w:p w:rsidR="000E40B2" w:rsidRPr="000E40B2" w:rsidRDefault="000E40B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8A5" w:rsidRPr="000E40B2" w:rsidTr="005328A5">
        <w:trPr>
          <w:trHeight w:val="1242"/>
        </w:trPr>
        <w:tc>
          <w:tcPr>
            <w:tcW w:w="2802" w:type="dxa"/>
          </w:tcPr>
          <w:p w:rsidR="005328A5" w:rsidRDefault="005328A5" w:rsidP="008F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Черкасов Н.С.</w:t>
            </w:r>
          </w:p>
          <w:p w:rsidR="005328A5" w:rsidRDefault="005328A5" w:rsidP="008F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алашова Т.И.</w:t>
            </w:r>
          </w:p>
          <w:p w:rsidR="005328A5" w:rsidRDefault="005328A5" w:rsidP="008F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оронина Т.Н.</w:t>
            </w:r>
          </w:p>
          <w:p w:rsidR="005328A5" w:rsidRDefault="005328A5" w:rsidP="008F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авыдова О.В.</w:t>
            </w:r>
          </w:p>
          <w:p w:rsidR="005328A5" w:rsidRDefault="005328A5" w:rsidP="008F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улясская А.Ю.</w:t>
            </w:r>
          </w:p>
        </w:tc>
        <w:tc>
          <w:tcPr>
            <w:tcW w:w="2693" w:type="dxa"/>
          </w:tcPr>
          <w:p w:rsidR="005328A5" w:rsidRDefault="005328A5" w:rsidP="008F52F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5328A5" w:rsidRPr="005328A5" w:rsidRDefault="005328A5" w:rsidP="008F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рдиология и </w:t>
            </w:r>
            <w:proofErr w:type="spellStart"/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>кардиохирургия</w:t>
            </w:r>
            <w:proofErr w:type="gramStart"/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>:и</w:t>
            </w:r>
            <w:proofErr w:type="gramEnd"/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>нновационные</w:t>
            </w:r>
            <w:proofErr w:type="spellEnd"/>
            <w:r w:rsidRPr="005328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шения -2014</w:t>
            </w:r>
          </w:p>
        </w:tc>
        <w:tc>
          <w:tcPr>
            <w:tcW w:w="2551" w:type="dxa"/>
          </w:tcPr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МА</w:t>
            </w:r>
          </w:p>
        </w:tc>
        <w:tc>
          <w:tcPr>
            <w:tcW w:w="1843" w:type="dxa"/>
          </w:tcPr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</w:tr>
      <w:tr w:rsidR="005328A5" w:rsidRPr="000E40B2" w:rsidTr="00AC0DF0">
        <w:tc>
          <w:tcPr>
            <w:tcW w:w="2802" w:type="dxa"/>
          </w:tcPr>
          <w:p w:rsidR="005328A5" w:rsidRPr="000E40B2" w:rsidRDefault="005328A5" w:rsidP="008F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гитова Г.Р.</w:t>
            </w:r>
          </w:p>
        </w:tc>
        <w:tc>
          <w:tcPr>
            <w:tcW w:w="2693" w:type="dxa"/>
          </w:tcPr>
          <w:p w:rsidR="005328A5" w:rsidRDefault="005328A5" w:rsidP="008F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и 18й Конгресс педиатров России</w:t>
            </w:r>
          </w:p>
          <w:p w:rsidR="008F52F2" w:rsidRDefault="008F52F2" w:rsidP="008F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гре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ловек и лекарство»</w:t>
            </w:r>
          </w:p>
          <w:p w:rsidR="005328A5" w:rsidRDefault="005328A5" w:rsidP="008F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конференция Приволжского федерального округа</w:t>
            </w:r>
          </w:p>
          <w:p w:rsidR="005328A5" w:rsidRPr="005328A5" w:rsidRDefault="005328A5" w:rsidP="008F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2F2" w:rsidRDefault="008F52F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8F52F2" w:rsidRDefault="008F52F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A5" w:rsidRPr="000E40B2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843" w:type="dxa"/>
          </w:tcPr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  <w:p w:rsidR="005328A5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  <w:p w:rsidR="008F52F2" w:rsidRDefault="008F52F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2F2" w:rsidRDefault="008F52F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2F2" w:rsidRPr="000E40B2" w:rsidRDefault="008F52F2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5328A5" w:rsidRPr="000E40B2" w:rsidTr="00AC0DF0">
        <w:tc>
          <w:tcPr>
            <w:tcW w:w="2802" w:type="dxa"/>
          </w:tcPr>
          <w:p w:rsidR="005328A5" w:rsidRPr="000E40B2" w:rsidRDefault="005328A5" w:rsidP="008F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а О.П.</w:t>
            </w:r>
          </w:p>
        </w:tc>
        <w:tc>
          <w:tcPr>
            <w:tcW w:w="2693" w:type="dxa"/>
          </w:tcPr>
          <w:p w:rsidR="005328A5" w:rsidRPr="005328A5" w:rsidRDefault="005328A5" w:rsidP="008F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конференция Приволжского федерального округа</w:t>
            </w:r>
          </w:p>
        </w:tc>
        <w:tc>
          <w:tcPr>
            <w:tcW w:w="2551" w:type="dxa"/>
          </w:tcPr>
          <w:p w:rsidR="005328A5" w:rsidRPr="000E40B2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843" w:type="dxa"/>
          </w:tcPr>
          <w:p w:rsidR="005328A5" w:rsidRPr="000E40B2" w:rsidRDefault="005328A5" w:rsidP="008F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</w:tr>
    </w:tbl>
    <w:p w:rsidR="000E40B2" w:rsidRPr="000E40B2" w:rsidRDefault="000E40B2" w:rsidP="008F52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0B2" w:rsidRPr="000E40B2" w:rsidRDefault="000E40B2" w:rsidP="008F52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0B2">
        <w:rPr>
          <w:rFonts w:ascii="Times New Roman" w:hAnsi="Times New Roman" w:cs="Times New Roman"/>
          <w:sz w:val="20"/>
          <w:szCs w:val="20"/>
        </w:rPr>
        <w:t>7.2. Студенческие научные кружки, действующие при кафедре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2"/>
        <w:gridCol w:w="1643"/>
        <w:gridCol w:w="1921"/>
        <w:gridCol w:w="3060"/>
        <w:gridCol w:w="1800"/>
      </w:tblGrid>
      <w:tr w:rsidR="000E40B2" w:rsidRPr="000E40B2" w:rsidTr="00AC0DF0">
        <w:trPr>
          <w:cantSplit/>
        </w:trPr>
        <w:tc>
          <w:tcPr>
            <w:tcW w:w="1712" w:type="dxa"/>
            <w:vMerge w:val="restart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Ф.И.О. руководителя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учного кружка</w:t>
            </w:r>
          </w:p>
        </w:tc>
        <w:tc>
          <w:tcPr>
            <w:tcW w:w="1643" w:type="dxa"/>
            <w:vMerge w:val="restart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реднегодовое количество студентов, принявших участие в работе кружка</w:t>
            </w:r>
          </w:p>
        </w:tc>
        <w:tc>
          <w:tcPr>
            <w:tcW w:w="6781" w:type="dxa"/>
            <w:gridSpan w:val="3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Результаты работы научного кружка или творческой группы </w:t>
            </w:r>
          </w:p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а учебный год</w:t>
            </w:r>
          </w:p>
        </w:tc>
      </w:tr>
      <w:tr w:rsidR="000E40B2" w:rsidRPr="000E40B2" w:rsidTr="00AC0DF0">
        <w:trPr>
          <w:cantSplit/>
          <w:trHeight w:val="551"/>
        </w:trPr>
        <w:tc>
          <w:tcPr>
            <w:tcW w:w="1712" w:type="dxa"/>
            <w:vMerge/>
          </w:tcPr>
          <w:p w:rsidR="000E40B2" w:rsidRPr="000E40B2" w:rsidRDefault="000E40B2" w:rsidP="008F52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0E40B2" w:rsidRPr="000E40B2" w:rsidRDefault="000E40B2" w:rsidP="008F52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0E40B2" w:rsidRPr="000E40B2" w:rsidRDefault="000E40B2" w:rsidP="008F52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заседаний студенческого научного кружка</w:t>
            </w:r>
          </w:p>
        </w:tc>
        <w:tc>
          <w:tcPr>
            <w:tcW w:w="3060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студенческих научных конференциях (кол-во студенческих публикаций)</w:t>
            </w:r>
          </w:p>
        </w:tc>
        <w:tc>
          <w:tcPr>
            <w:tcW w:w="1800" w:type="dxa"/>
          </w:tcPr>
          <w:p w:rsidR="000E40B2" w:rsidRPr="000E40B2" w:rsidRDefault="000E40B2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Дипломов конкурсов, олимпиад и т.д.</w:t>
            </w:r>
          </w:p>
        </w:tc>
      </w:tr>
      <w:tr w:rsidR="000E40B2" w:rsidRPr="000E40B2" w:rsidTr="00AC0DF0">
        <w:trPr>
          <w:trHeight w:val="315"/>
        </w:trPr>
        <w:tc>
          <w:tcPr>
            <w:tcW w:w="1712" w:type="dxa"/>
          </w:tcPr>
          <w:p w:rsidR="004A5A89" w:rsidRPr="000E40B2" w:rsidRDefault="004A5A89" w:rsidP="008F52F2">
            <w:pPr>
              <w:spacing w:line="240" w:lineRule="auto"/>
              <w:ind w:right="-1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О.В.</w:t>
            </w:r>
          </w:p>
        </w:tc>
        <w:tc>
          <w:tcPr>
            <w:tcW w:w="1643" w:type="dxa"/>
          </w:tcPr>
          <w:p w:rsidR="000E40B2" w:rsidRPr="000E40B2" w:rsidRDefault="004A5A89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1" w:type="dxa"/>
          </w:tcPr>
          <w:p w:rsidR="000E40B2" w:rsidRPr="000E40B2" w:rsidRDefault="004A5A89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0E40B2" w:rsidRPr="000E40B2" w:rsidRDefault="004A5A89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0E40B2" w:rsidRPr="000E40B2" w:rsidRDefault="004A5A89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40B2" w:rsidRPr="000E40B2" w:rsidTr="00AC0DF0">
        <w:tc>
          <w:tcPr>
            <w:tcW w:w="1712" w:type="dxa"/>
          </w:tcPr>
          <w:p w:rsidR="000E40B2" w:rsidRPr="000E40B2" w:rsidRDefault="000E40B2" w:rsidP="008F52F2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E40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:</w:t>
            </w:r>
          </w:p>
        </w:tc>
        <w:tc>
          <w:tcPr>
            <w:tcW w:w="1643" w:type="dxa"/>
          </w:tcPr>
          <w:p w:rsidR="000E40B2" w:rsidRPr="000E40B2" w:rsidRDefault="004A5A89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1" w:type="dxa"/>
          </w:tcPr>
          <w:p w:rsidR="000E40B2" w:rsidRPr="000E40B2" w:rsidRDefault="004A5A89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0E40B2" w:rsidRPr="000E40B2" w:rsidRDefault="004A5A89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0E40B2" w:rsidRPr="000E40B2" w:rsidRDefault="004A5A89" w:rsidP="008F5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E40B2" w:rsidRPr="000E40B2" w:rsidRDefault="000E40B2" w:rsidP="008F52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0B2" w:rsidRPr="000E40B2" w:rsidRDefault="000E40B2" w:rsidP="008F52F2">
      <w:pPr>
        <w:pStyle w:val="a4"/>
        <w:rPr>
          <w:sz w:val="20"/>
          <w:szCs w:val="20"/>
        </w:rPr>
      </w:pPr>
      <w:r w:rsidRPr="000E40B2">
        <w:rPr>
          <w:sz w:val="20"/>
          <w:szCs w:val="20"/>
        </w:rPr>
        <w:t>7.3. Количество аспирантов на кафедре____</w:t>
      </w:r>
      <w:r w:rsidR="00F2160F">
        <w:rPr>
          <w:sz w:val="20"/>
          <w:szCs w:val="20"/>
        </w:rPr>
        <w:t>1</w:t>
      </w:r>
      <w:r w:rsidRPr="000E40B2">
        <w:rPr>
          <w:sz w:val="20"/>
          <w:szCs w:val="20"/>
        </w:rPr>
        <w:t>___, в том числе:</w:t>
      </w:r>
    </w:p>
    <w:p w:rsidR="000E40B2" w:rsidRPr="000E40B2" w:rsidRDefault="000E40B2" w:rsidP="008F52F2">
      <w:pPr>
        <w:pStyle w:val="a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9"/>
        <w:gridCol w:w="1430"/>
        <w:gridCol w:w="1741"/>
        <w:gridCol w:w="1200"/>
        <w:gridCol w:w="1688"/>
        <w:gridCol w:w="1843"/>
      </w:tblGrid>
      <w:tr w:rsidR="000E40B2" w:rsidRPr="000E40B2" w:rsidTr="00AC0DF0">
        <w:tc>
          <w:tcPr>
            <w:tcW w:w="1728" w:type="dxa"/>
          </w:tcPr>
          <w:p w:rsidR="000E40B2" w:rsidRPr="000E40B2" w:rsidRDefault="000E40B2" w:rsidP="008F52F2">
            <w:pPr>
              <w:pStyle w:val="a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E40B2">
              <w:rPr>
                <w:b/>
                <w:i/>
                <w:iCs/>
                <w:sz w:val="20"/>
                <w:szCs w:val="20"/>
              </w:rPr>
              <w:t>Ф.И.О. аспиранта</w:t>
            </w:r>
          </w:p>
        </w:tc>
        <w:tc>
          <w:tcPr>
            <w:tcW w:w="1479" w:type="dxa"/>
          </w:tcPr>
          <w:p w:rsidR="000E40B2" w:rsidRPr="000E40B2" w:rsidRDefault="000E40B2" w:rsidP="008F52F2">
            <w:pPr>
              <w:pStyle w:val="a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E40B2">
              <w:rPr>
                <w:b/>
                <w:i/>
                <w:iCs/>
                <w:sz w:val="20"/>
                <w:szCs w:val="20"/>
              </w:rPr>
              <w:t>Форма обучения</w:t>
            </w:r>
          </w:p>
        </w:tc>
        <w:tc>
          <w:tcPr>
            <w:tcW w:w="1775" w:type="dxa"/>
          </w:tcPr>
          <w:p w:rsidR="000E40B2" w:rsidRPr="000E40B2" w:rsidRDefault="000E40B2" w:rsidP="008F52F2">
            <w:pPr>
              <w:pStyle w:val="a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E40B2">
              <w:rPr>
                <w:b/>
                <w:i/>
                <w:iCs/>
                <w:sz w:val="20"/>
                <w:szCs w:val="20"/>
              </w:rPr>
              <w:t>Ф.И.О. научного руководителя</w:t>
            </w:r>
          </w:p>
        </w:tc>
        <w:tc>
          <w:tcPr>
            <w:tcW w:w="1221" w:type="dxa"/>
          </w:tcPr>
          <w:p w:rsidR="000E40B2" w:rsidRPr="000E40B2" w:rsidRDefault="000E40B2" w:rsidP="008F52F2">
            <w:pPr>
              <w:pStyle w:val="a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E40B2">
              <w:rPr>
                <w:b/>
                <w:i/>
                <w:iCs/>
                <w:sz w:val="20"/>
                <w:szCs w:val="20"/>
              </w:rPr>
              <w:t>Год обучения</w:t>
            </w:r>
          </w:p>
        </w:tc>
        <w:tc>
          <w:tcPr>
            <w:tcW w:w="1730" w:type="dxa"/>
          </w:tcPr>
          <w:p w:rsidR="000E40B2" w:rsidRPr="000E40B2" w:rsidRDefault="000E40B2" w:rsidP="008F52F2">
            <w:pPr>
              <w:pStyle w:val="a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E40B2">
              <w:rPr>
                <w:b/>
                <w:i/>
                <w:iCs/>
                <w:sz w:val="20"/>
                <w:szCs w:val="20"/>
              </w:rPr>
              <w:t>Результаты работы аспиранта за текущий учебный год</w:t>
            </w:r>
          </w:p>
        </w:tc>
        <w:tc>
          <w:tcPr>
            <w:tcW w:w="1895" w:type="dxa"/>
          </w:tcPr>
          <w:p w:rsidR="000E40B2" w:rsidRPr="000E40B2" w:rsidRDefault="000E40B2" w:rsidP="008F52F2">
            <w:pPr>
              <w:pStyle w:val="a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E40B2">
              <w:rPr>
                <w:b/>
                <w:i/>
                <w:iCs/>
                <w:sz w:val="20"/>
                <w:szCs w:val="20"/>
              </w:rPr>
              <w:t>Сведения об официальной защите</w:t>
            </w:r>
          </w:p>
        </w:tc>
      </w:tr>
      <w:tr w:rsidR="000E40B2" w:rsidRPr="000E40B2" w:rsidTr="00AC0DF0">
        <w:tc>
          <w:tcPr>
            <w:tcW w:w="1728" w:type="dxa"/>
          </w:tcPr>
          <w:p w:rsidR="000E40B2" w:rsidRPr="000E40B2" w:rsidRDefault="00F2160F" w:rsidP="008F5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В.С.</w:t>
            </w:r>
          </w:p>
        </w:tc>
        <w:tc>
          <w:tcPr>
            <w:tcW w:w="1479" w:type="dxa"/>
          </w:tcPr>
          <w:p w:rsidR="000E40B2" w:rsidRPr="000E40B2" w:rsidRDefault="004A5A89" w:rsidP="008F5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</w:t>
            </w:r>
          </w:p>
        </w:tc>
        <w:tc>
          <w:tcPr>
            <w:tcW w:w="1775" w:type="dxa"/>
          </w:tcPr>
          <w:p w:rsidR="000E40B2" w:rsidRPr="000E40B2" w:rsidRDefault="004A5A89" w:rsidP="008F52F2">
            <w:pPr>
              <w:pStyle w:val="a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.С.Черкасов</w:t>
            </w:r>
          </w:p>
        </w:tc>
        <w:tc>
          <w:tcPr>
            <w:tcW w:w="1221" w:type="dxa"/>
          </w:tcPr>
          <w:p w:rsidR="000E40B2" w:rsidRPr="000E40B2" w:rsidRDefault="00F2160F" w:rsidP="008F52F2">
            <w:pPr>
              <w:pStyle w:val="a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вый</w:t>
            </w:r>
          </w:p>
        </w:tc>
        <w:tc>
          <w:tcPr>
            <w:tcW w:w="1730" w:type="dxa"/>
          </w:tcPr>
          <w:p w:rsidR="000E40B2" w:rsidRDefault="004A5A89" w:rsidP="008F52F2">
            <w:pPr>
              <w:pStyle w:val="a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зор литературы</w:t>
            </w:r>
          </w:p>
          <w:p w:rsidR="004A5A89" w:rsidRPr="000E40B2" w:rsidRDefault="004A5A89" w:rsidP="008F52F2">
            <w:pPr>
              <w:pStyle w:val="a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К к теме</w:t>
            </w:r>
          </w:p>
        </w:tc>
        <w:tc>
          <w:tcPr>
            <w:tcW w:w="1895" w:type="dxa"/>
          </w:tcPr>
          <w:p w:rsidR="000E40B2" w:rsidRPr="000E40B2" w:rsidRDefault="004A5A89" w:rsidP="008F52F2">
            <w:pPr>
              <w:pStyle w:val="a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0E40B2" w:rsidRPr="000E40B2" w:rsidRDefault="000E40B2" w:rsidP="008F52F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C7CD0" w:rsidRDefault="004C7CD0" w:rsidP="008F52F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A0424" w:rsidRDefault="009A0424" w:rsidP="008F52F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7878980"/>
            <wp:effectExtent l="19050" t="0" r="3175" b="0"/>
            <wp:docPr id="1" name="Рисунок 1" descr="C:\Users\ws173usr\Desktop\паспорт подпись Черкас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173usr\Desktop\паспорт подпись Черкасов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424" w:rsidSect="003F5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C2BC5"/>
    <w:multiLevelType w:val="hybridMultilevel"/>
    <w:tmpl w:val="FA3432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635E2"/>
    <w:rsid w:val="00036720"/>
    <w:rsid w:val="00086177"/>
    <w:rsid w:val="00092B11"/>
    <w:rsid w:val="000D6411"/>
    <w:rsid w:val="000E40B2"/>
    <w:rsid w:val="001076EA"/>
    <w:rsid w:val="00162AE7"/>
    <w:rsid w:val="001A2C7F"/>
    <w:rsid w:val="001A3797"/>
    <w:rsid w:val="001A537F"/>
    <w:rsid w:val="00256352"/>
    <w:rsid w:val="002A6391"/>
    <w:rsid w:val="003074B7"/>
    <w:rsid w:val="00337746"/>
    <w:rsid w:val="00363F6C"/>
    <w:rsid w:val="0036707F"/>
    <w:rsid w:val="00375F9A"/>
    <w:rsid w:val="003D6A2A"/>
    <w:rsid w:val="003E19DB"/>
    <w:rsid w:val="003F27B6"/>
    <w:rsid w:val="003F503F"/>
    <w:rsid w:val="0040170D"/>
    <w:rsid w:val="004635E2"/>
    <w:rsid w:val="004758FF"/>
    <w:rsid w:val="004943AA"/>
    <w:rsid w:val="004A5A89"/>
    <w:rsid w:val="004B526A"/>
    <w:rsid w:val="004C7CD0"/>
    <w:rsid w:val="004D682E"/>
    <w:rsid w:val="004F416A"/>
    <w:rsid w:val="005328A5"/>
    <w:rsid w:val="00575080"/>
    <w:rsid w:val="00580034"/>
    <w:rsid w:val="00697423"/>
    <w:rsid w:val="00703C67"/>
    <w:rsid w:val="00782D92"/>
    <w:rsid w:val="0078737A"/>
    <w:rsid w:val="0079526E"/>
    <w:rsid w:val="00797854"/>
    <w:rsid w:val="007A74A5"/>
    <w:rsid w:val="00874C85"/>
    <w:rsid w:val="008B5C51"/>
    <w:rsid w:val="008B694A"/>
    <w:rsid w:val="008C0F9B"/>
    <w:rsid w:val="008F52F2"/>
    <w:rsid w:val="009715E4"/>
    <w:rsid w:val="00984013"/>
    <w:rsid w:val="009A0424"/>
    <w:rsid w:val="009A36B1"/>
    <w:rsid w:val="00A57E02"/>
    <w:rsid w:val="00AC0DF0"/>
    <w:rsid w:val="00AE1945"/>
    <w:rsid w:val="00B42A0E"/>
    <w:rsid w:val="00B666BD"/>
    <w:rsid w:val="00B835AE"/>
    <w:rsid w:val="00BB6200"/>
    <w:rsid w:val="00BF1CE4"/>
    <w:rsid w:val="00C56844"/>
    <w:rsid w:val="00C66BCF"/>
    <w:rsid w:val="00C9761A"/>
    <w:rsid w:val="00CC3A75"/>
    <w:rsid w:val="00CE75C9"/>
    <w:rsid w:val="00D3201F"/>
    <w:rsid w:val="00D42E0B"/>
    <w:rsid w:val="00D4757F"/>
    <w:rsid w:val="00D95E0F"/>
    <w:rsid w:val="00DB045C"/>
    <w:rsid w:val="00E11D15"/>
    <w:rsid w:val="00E5033B"/>
    <w:rsid w:val="00E55B14"/>
    <w:rsid w:val="00E75745"/>
    <w:rsid w:val="00EA3B9E"/>
    <w:rsid w:val="00F2160F"/>
    <w:rsid w:val="00F279AF"/>
    <w:rsid w:val="00F81CE8"/>
    <w:rsid w:val="00FB2BF0"/>
    <w:rsid w:val="00FE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3F"/>
  </w:style>
  <w:style w:type="paragraph" w:styleId="2">
    <w:name w:val="heading 2"/>
    <w:basedOn w:val="a"/>
    <w:next w:val="a"/>
    <w:link w:val="20"/>
    <w:qFormat/>
    <w:rsid w:val="000E40B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E40B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E40B2"/>
    <w:rPr>
      <w:rFonts w:ascii="Arial" w:eastAsia="Times New Roman" w:hAnsi="Arial" w:cs="Arial"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E40B2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a4">
    <w:name w:val="Body Text"/>
    <w:basedOn w:val="a"/>
    <w:link w:val="a5"/>
    <w:rsid w:val="000E40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E40B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E40B2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E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E40B2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E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40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0E4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E4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40B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6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0BF7-FA13-4A14-9F37-4189129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ws173usr</cp:lastModifiedBy>
  <cp:revision>21</cp:revision>
  <cp:lastPrinted>2015-04-14T08:39:00Z</cp:lastPrinted>
  <dcterms:created xsi:type="dcterms:W3CDTF">2015-04-10T18:58:00Z</dcterms:created>
  <dcterms:modified xsi:type="dcterms:W3CDTF">2015-04-14T09:25:00Z</dcterms:modified>
</cp:coreProperties>
</file>